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59F0" w14:textId="77777777" w:rsidR="003D1825" w:rsidRDefault="003D1825" w:rsidP="008E0C9E">
      <w:pPr>
        <w:ind w:left="5040"/>
        <w:jc w:val="right"/>
        <w:rPr>
          <w:rFonts w:ascii="David" w:hAnsi="David" w:cs="David"/>
          <w:sz w:val="28"/>
          <w:szCs w:val="28"/>
          <w:rtl/>
        </w:rPr>
      </w:pPr>
    </w:p>
    <w:p w14:paraId="7A8E0517" w14:textId="34B2FFFD" w:rsidR="005B6B21" w:rsidRPr="003D1825" w:rsidRDefault="008E0C9E" w:rsidP="008E0C9E">
      <w:pPr>
        <w:ind w:left="5040"/>
        <w:jc w:val="right"/>
        <w:rPr>
          <w:rFonts w:ascii="David" w:hAnsi="David" w:cs="David"/>
          <w:sz w:val="28"/>
          <w:szCs w:val="28"/>
          <w:rtl/>
        </w:rPr>
      </w:pPr>
      <w:r w:rsidRPr="003D1825">
        <w:rPr>
          <w:rFonts w:ascii="David" w:hAnsi="David" w:cs="David" w:hint="eastAsia"/>
          <w:sz w:val="28"/>
          <w:szCs w:val="28"/>
          <w:rtl/>
        </w:rPr>
        <w:t>תשרי</w:t>
      </w:r>
      <w:r w:rsidRPr="003D1825">
        <w:rPr>
          <w:rFonts w:ascii="David" w:hAnsi="David" w:cs="David"/>
          <w:sz w:val="28"/>
          <w:szCs w:val="28"/>
          <w:rtl/>
        </w:rPr>
        <w:t xml:space="preserve"> </w:t>
      </w:r>
      <w:r w:rsidR="005B6B21" w:rsidRPr="003D1825">
        <w:rPr>
          <w:rFonts w:ascii="David" w:hAnsi="David" w:cs="David"/>
          <w:sz w:val="28"/>
          <w:szCs w:val="28"/>
          <w:rtl/>
        </w:rPr>
        <w:t>תשפ</w:t>
      </w:r>
      <w:r w:rsidRPr="003D1825">
        <w:rPr>
          <w:rFonts w:ascii="David" w:hAnsi="David" w:cs="David"/>
          <w:sz w:val="28"/>
          <w:szCs w:val="28"/>
          <w:rtl/>
        </w:rPr>
        <w:t>"א</w:t>
      </w:r>
    </w:p>
    <w:p w14:paraId="356643C9" w14:textId="77777777" w:rsidR="005B6B21" w:rsidRPr="008E0C9E" w:rsidRDefault="008E0C9E" w:rsidP="005B6B21">
      <w:pPr>
        <w:ind w:left="5040"/>
        <w:jc w:val="right"/>
        <w:rPr>
          <w:rFonts w:ascii="David" w:hAnsi="David" w:cs="David"/>
          <w:sz w:val="28"/>
          <w:szCs w:val="28"/>
          <w:rtl/>
        </w:rPr>
      </w:pPr>
      <w:r w:rsidRPr="003D1825">
        <w:rPr>
          <w:rFonts w:ascii="David" w:hAnsi="David" w:cs="David" w:hint="eastAsia"/>
          <w:sz w:val="28"/>
          <w:szCs w:val="28"/>
          <w:rtl/>
        </w:rPr>
        <w:t>ספטמבר</w:t>
      </w:r>
      <w:r w:rsidRPr="003D1825">
        <w:rPr>
          <w:rFonts w:ascii="David" w:hAnsi="David" w:cs="David"/>
          <w:sz w:val="28"/>
          <w:szCs w:val="28"/>
          <w:rtl/>
        </w:rPr>
        <w:t xml:space="preserve"> </w:t>
      </w:r>
      <w:r w:rsidR="005B6B21" w:rsidRPr="003D1825">
        <w:rPr>
          <w:rFonts w:ascii="David" w:hAnsi="David" w:cs="David"/>
          <w:sz w:val="28"/>
          <w:szCs w:val="28"/>
          <w:rtl/>
        </w:rPr>
        <w:t>2020</w:t>
      </w:r>
    </w:p>
    <w:p w14:paraId="2F433662" w14:textId="77777777" w:rsidR="008E0C9E" w:rsidRPr="008E0C9E" w:rsidRDefault="008E0C9E" w:rsidP="00126487">
      <w:pPr>
        <w:spacing w:before="120" w:after="120"/>
        <w:jc w:val="center"/>
        <w:rPr>
          <w:rFonts w:ascii="David" w:hAnsi="David" w:cs="David"/>
          <w:b/>
          <w:bCs/>
          <w:sz w:val="28"/>
          <w:szCs w:val="28"/>
          <w:u w:val="single"/>
          <w:rtl/>
        </w:rPr>
      </w:pPr>
    </w:p>
    <w:p w14:paraId="408A2891" w14:textId="51CA7090" w:rsidR="002E2F6C" w:rsidRPr="00F03950" w:rsidRDefault="00C93C83" w:rsidP="009044E2">
      <w:pPr>
        <w:spacing w:before="120" w:after="120"/>
        <w:jc w:val="center"/>
        <w:rPr>
          <w:rFonts w:ascii="David" w:hAnsi="David" w:cs="David"/>
          <w:b/>
          <w:bCs/>
          <w:sz w:val="28"/>
          <w:szCs w:val="28"/>
          <w:u w:val="single"/>
          <w:rtl/>
        </w:rPr>
      </w:pPr>
      <w:r w:rsidRPr="008E0C9E">
        <w:rPr>
          <w:rFonts w:ascii="David" w:hAnsi="David" w:cs="David"/>
          <w:b/>
          <w:bCs/>
          <w:sz w:val="28"/>
          <w:szCs w:val="28"/>
          <w:u w:val="single"/>
          <w:rtl/>
        </w:rPr>
        <w:t xml:space="preserve">מכרז פומבי </w:t>
      </w:r>
      <w:r w:rsidR="005B6B21" w:rsidRPr="008E0C9E">
        <w:rPr>
          <w:rFonts w:ascii="David" w:hAnsi="David" w:cs="David"/>
          <w:b/>
          <w:bCs/>
          <w:sz w:val="28"/>
          <w:szCs w:val="28"/>
          <w:u w:val="single"/>
          <w:rtl/>
        </w:rPr>
        <w:t>11/2020</w:t>
      </w:r>
      <w:r w:rsidRPr="009A1316">
        <w:rPr>
          <w:rFonts w:ascii="David" w:hAnsi="David" w:cs="David"/>
          <w:b/>
          <w:bCs/>
          <w:sz w:val="28"/>
          <w:szCs w:val="28"/>
          <w:u w:val="single"/>
          <w:rtl/>
        </w:rPr>
        <w:t xml:space="preserve"> </w:t>
      </w:r>
      <w:r w:rsidR="00E91C1E" w:rsidRPr="009A1316">
        <w:rPr>
          <w:rFonts w:ascii="David" w:hAnsi="David" w:cs="David"/>
          <w:b/>
          <w:bCs/>
          <w:sz w:val="28"/>
          <w:szCs w:val="28"/>
          <w:u w:val="single"/>
          <w:rtl/>
        </w:rPr>
        <w:t>-</w:t>
      </w:r>
      <w:r w:rsidRPr="009A1316">
        <w:rPr>
          <w:rFonts w:ascii="David" w:hAnsi="David" w:cs="David"/>
          <w:b/>
          <w:bCs/>
          <w:sz w:val="28"/>
          <w:szCs w:val="28"/>
          <w:u w:val="single"/>
          <w:rtl/>
        </w:rPr>
        <w:t xml:space="preserve"> </w:t>
      </w:r>
      <w:r w:rsidR="002E2F6C" w:rsidRPr="008E0C9E">
        <w:rPr>
          <w:rFonts w:ascii="David" w:hAnsi="David" w:cs="David"/>
          <w:b/>
          <w:bCs/>
          <w:sz w:val="28"/>
          <w:szCs w:val="28"/>
          <w:u w:val="single"/>
          <w:rtl/>
        </w:rPr>
        <w:t>אספקת ציוד</w:t>
      </w:r>
      <w:r w:rsidR="002E2F6C" w:rsidRPr="008E0C9E">
        <w:rPr>
          <w:rFonts w:ascii="David" w:hAnsi="David" w:cs="David"/>
          <w:b/>
          <w:bCs/>
          <w:sz w:val="28"/>
          <w:szCs w:val="28"/>
          <w:rtl/>
        </w:rPr>
        <w:t xml:space="preserve"> </w:t>
      </w:r>
      <w:r w:rsidR="002E2F6C" w:rsidRPr="008E0C9E">
        <w:rPr>
          <w:rFonts w:ascii="David" w:hAnsi="David" w:cs="David"/>
          <w:b/>
          <w:bCs/>
          <w:sz w:val="28"/>
          <w:szCs w:val="28"/>
          <w:u w:val="single"/>
          <w:rtl/>
        </w:rPr>
        <w:t xml:space="preserve">ייעודי לחטיבת הביטחון </w:t>
      </w:r>
      <w:r w:rsidR="00776FC1" w:rsidRPr="008E0C9E">
        <w:rPr>
          <w:rFonts w:ascii="David" w:hAnsi="David" w:cs="David"/>
          <w:b/>
          <w:bCs/>
          <w:sz w:val="28"/>
          <w:szCs w:val="28"/>
          <w:u w:val="single"/>
          <w:rtl/>
        </w:rPr>
        <w:t>-</w:t>
      </w:r>
      <w:r w:rsidR="00776FC1" w:rsidRPr="00F03950">
        <w:rPr>
          <w:rFonts w:ascii="David" w:hAnsi="David" w:cs="David"/>
          <w:b/>
          <w:bCs/>
          <w:sz w:val="28"/>
          <w:szCs w:val="28"/>
          <w:u w:val="single"/>
          <w:rtl/>
        </w:rPr>
        <w:t xml:space="preserve"> </w:t>
      </w:r>
      <w:r w:rsidR="002E2F6C" w:rsidRPr="00F03950">
        <w:rPr>
          <w:rFonts w:ascii="David" w:hAnsi="David" w:cs="David"/>
          <w:b/>
          <w:bCs/>
          <w:sz w:val="28"/>
          <w:szCs w:val="28"/>
          <w:u w:val="single"/>
          <w:rtl/>
        </w:rPr>
        <w:t>משרד החוץ</w:t>
      </w:r>
    </w:p>
    <w:p w14:paraId="0F4309C9" w14:textId="77777777" w:rsidR="00484AD8" w:rsidRPr="00E86E79" w:rsidRDefault="00776FC1" w:rsidP="00E86E79">
      <w:pPr>
        <w:spacing w:after="120" w:line="276" w:lineRule="auto"/>
        <w:ind w:left="-360"/>
        <w:contextualSpacing/>
        <w:jc w:val="both"/>
        <w:rPr>
          <w:rFonts w:cs="David"/>
          <w:sz w:val="28"/>
          <w:szCs w:val="28"/>
        </w:rPr>
      </w:pPr>
      <w:r w:rsidRPr="00E86E79">
        <w:rPr>
          <w:rFonts w:cs="David"/>
          <w:sz w:val="28"/>
          <w:szCs w:val="28"/>
          <w:rtl/>
        </w:rPr>
        <w:t xml:space="preserve">משרד החוץ מבקש לקבל הצעות </w:t>
      </w:r>
      <w:proofErr w:type="spellStart"/>
      <w:r w:rsidRPr="00E86E79">
        <w:rPr>
          <w:rFonts w:cs="David"/>
          <w:sz w:val="28"/>
          <w:szCs w:val="28"/>
          <w:rtl/>
        </w:rPr>
        <w:t>ממציעים</w:t>
      </w:r>
      <w:proofErr w:type="spellEnd"/>
      <w:r w:rsidRPr="00E86E79">
        <w:rPr>
          <w:rFonts w:cs="David"/>
          <w:sz w:val="28"/>
          <w:szCs w:val="28"/>
          <w:rtl/>
        </w:rPr>
        <w:t xml:space="preserve"> העוסקים באספקת ציוד ייעודי </w:t>
      </w:r>
      <w:r w:rsidR="00484AD8" w:rsidRPr="00E86E79">
        <w:rPr>
          <w:rFonts w:cs="David" w:hint="cs"/>
          <w:sz w:val="28"/>
          <w:szCs w:val="28"/>
          <w:rtl/>
        </w:rPr>
        <w:t xml:space="preserve">המיועד למערכות </w:t>
      </w:r>
      <w:proofErr w:type="spellStart"/>
      <w:r w:rsidR="00484AD8" w:rsidRPr="00E86E79">
        <w:rPr>
          <w:rFonts w:cs="David" w:hint="cs"/>
          <w:sz w:val="28"/>
          <w:szCs w:val="28"/>
          <w:rtl/>
        </w:rPr>
        <w:t>הבטחון</w:t>
      </w:r>
      <w:proofErr w:type="spellEnd"/>
      <w:r w:rsidR="00484AD8" w:rsidRPr="00E86E79">
        <w:rPr>
          <w:rFonts w:cs="David" w:hint="cs"/>
          <w:sz w:val="28"/>
          <w:szCs w:val="28"/>
          <w:rtl/>
        </w:rPr>
        <w:t xml:space="preserve"> של המשרד </w:t>
      </w:r>
      <w:r w:rsidRPr="00E86E79">
        <w:rPr>
          <w:rFonts w:cs="David"/>
          <w:sz w:val="28"/>
          <w:szCs w:val="28"/>
          <w:rtl/>
        </w:rPr>
        <w:t>כמפורט:</w:t>
      </w:r>
      <w:r w:rsidR="00126487" w:rsidRPr="00E86E79">
        <w:rPr>
          <w:rFonts w:cs="David"/>
          <w:sz w:val="28"/>
          <w:szCs w:val="28"/>
          <w:rtl/>
        </w:rPr>
        <w:t xml:space="preserve"> </w:t>
      </w:r>
      <w:r w:rsidR="00484AD8" w:rsidRPr="00E86E79">
        <w:rPr>
          <w:rFonts w:cs="David"/>
          <w:sz w:val="28"/>
          <w:szCs w:val="28"/>
          <w:rtl/>
        </w:rPr>
        <w:t>חשמל (חומרי גלם ותשתיות)</w:t>
      </w:r>
      <w:r w:rsidR="00484AD8" w:rsidRPr="00E86E79">
        <w:rPr>
          <w:rFonts w:cs="David" w:hint="cs"/>
          <w:sz w:val="28"/>
          <w:szCs w:val="28"/>
          <w:rtl/>
        </w:rPr>
        <w:t xml:space="preserve">, </w:t>
      </w:r>
      <w:r w:rsidR="00484AD8" w:rsidRPr="00E86E79">
        <w:rPr>
          <w:rFonts w:cs="David"/>
          <w:sz w:val="28"/>
          <w:szCs w:val="28"/>
          <w:rtl/>
        </w:rPr>
        <w:t>כלי עבודה</w:t>
      </w:r>
      <w:r w:rsidR="00484AD8" w:rsidRPr="00E86E79">
        <w:rPr>
          <w:rFonts w:cs="David" w:hint="cs"/>
          <w:sz w:val="28"/>
          <w:szCs w:val="28"/>
          <w:rtl/>
        </w:rPr>
        <w:t xml:space="preserve">, טלוויזיה במעגל סגור, </w:t>
      </w:r>
      <w:r w:rsidR="00484AD8" w:rsidRPr="00E86E79">
        <w:rPr>
          <w:rFonts w:cs="David"/>
          <w:sz w:val="28"/>
          <w:szCs w:val="28"/>
          <w:rtl/>
        </w:rPr>
        <w:t>אל פסק</w:t>
      </w:r>
      <w:r w:rsidR="00484AD8" w:rsidRPr="00E86E79">
        <w:rPr>
          <w:rFonts w:cs="David" w:hint="cs"/>
          <w:sz w:val="28"/>
          <w:szCs w:val="28"/>
          <w:rtl/>
        </w:rPr>
        <w:t xml:space="preserve">, </w:t>
      </w:r>
      <w:r w:rsidR="00484AD8" w:rsidRPr="00E86E79">
        <w:rPr>
          <w:rFonts w:cs="David"/>
          <w:sz w:val="28"/>
          <w:szCs w:val="28"/>
          <w:rtl/>
        </w:rPr>
        <w:t>מערכות אזעקה</w:t>
      </w:r>
      <w:r w:rsidR="00484AD8" w:rsidRPr="00E86E79">
        <w:rPr>
          <w:rFonts w:cs="David" w:hint="cs"/>
          <w:sz w:val="28"/>
          <w:szCs w:val="28"/>
          <w:rtl/>
        </w:rPr>
        <w:t xml:space="preserve">, </w:t>
      </w:r>
      <w:r w:rsidR="00484AD8" w:rsidRPr="00E86E79">
        <w:rPr>
          <w:rFonts w:cs="David"/>
          <w:sz w:val="28"/>
          <w:szCs w:val="28"/>
          <w:rtl/>
        </w:rPr>
        <w:t>מערכות כריזה</w:t>
      </w:r>
      <w:r w:rsidR="00484AD8" w:rsidRPr="00E86E79">
        <w:rPr>
          <w:rFonts w:cs="David" w:hint="cs"/>
          <w:sz w:val="28"/>
          <w:szCs w:val="28"/>
          <w:rtl/>
        </w:rPr>
        <w:t xml:space="preserve">, </w:t>
      </w:r>
      <w:r w:rsidR="00484AD8" w:rsidRPr="00E86E79">
        <w:rPr>
          <w:rFonts w:cs="David"/>
          <w:sz w:val="28"/>
          <w:szCs w:val="28"/>
          <w:rtl/>
        </w:rPr>
        <w:t>אינטרקום</w:t>
      </w:r>
      <w:r w:rsidR="00484AD8" w:rsidRPr="00E86E79">
        <w:rPr>
          <w:rFonts w:cs="David" w:hint="cs"/>
          <w:sz w:val="28"/>
          <w:szCs w:val="28"/>
          <w:rtl/>
        </w:rPr>
        <w:t xml:space="preserve">, </w:t>
      </w:r>
      <w:r w:rsidR="00484AD8" w:rsidRPr="00E86E79">
        <w:rPr>
          <w:rFonts w:cs="David"/>
          <w:sz w:val="28"/>
          <w:szCs w:val="28"/>
          <w:rtl/>
        </w:rPr>
        <w:t>שערי גילוי מתכות- מגנומטר</w:t>
      </w:r>
      <w:r w:rsidR="00484AD8" w:rsidRPr="00E86E79">
        <w:rPr>
          <w:rFonts w:cs="David" w:hint="cs"/>
          <w:sz w:val="28"/>
          <w:szCs w:val="28"/>
          <w:rtl/>
        </w:rPr>
        <w:t xml:space="preserve">, </w:t>
      </w:r>
      <w:r w:rsidR="00484AD8" w:rsidRPr="00E86E79">
        <w:rPr>
          <w:rFonts w:cs="David"/>
          <w:sz w:val="28"/>
          <w:szCs w:val="28"/>
          <w:rtl/>
        </w:rPr>
        <w:t>מגלה מתכות ידני</w:t>
      </w:r>
      <w:r w:rsidR="00484AD8" w:rsidRPr="00E86E79">
        <w:rPr>
          <w:rFonts w:cs="David" w:hint="cs"/>
          <w:sz w:val="28"/>
          <w:szCs w:val="28"/>
          <w:rtl/>
        </w:rPr>
        <w:t xml:space="preserve">, </w:t>
      </w:r>
      <w:r w:rsidR="00484AD8" w:rsidRPr="00E86E79">
        <w:rPr>
          <w:rFonts w:cs="David"/>
          <w:sz w:val="28"/>
          <w:szCs w:val="28"/>
          <w:rtl/>
        </w:rPr>
        <w:t>מריחנים</w:t>
      </w:r>
      <w:r w:rsidR="00484AD8" w:rsidRPr="00E86E79">
        <w:rPr>
          <w:rFonts w:cs="David" w:hint="cs"/>
          <w:sz w:val="28"/>
          <w:szCs w:val="28"/>
          <w:rtl/>
        </w:rPr>
        <w:t xml:space="preserve">, </w:t>
      </w:r>
      <w:r w:rsidR="00484AD8" w:rsidRPr="00E86E79">
        <w:rPr>
          <w:rFonts w:cs="David"/>
          <w:sz w:val="28"/>
          <w:szCs w:val="28"/>
          <w:rtl/>
        </w:rPr>
        <w:t>מדמה אמל"ח לתרגילים</w:t>
      </w:r>
      <w:r w:rsidR="00484AD8" w:rsidRPr="00E86E79">
        <w:rPr>
          <w:rFonts w:cs="David" w:hint="cs"/>
          <w:sz w:val="28"/>
          <w:szCs w:val="28"/>
          <w:rtl/>
        </w:rPr>
        <w:t xml:space="preserve">, </w:t>
      </w:r>
      <w:r w:rsidR="00484AD8" w:rsidRPr="00E86E79">
        <w:rPr>
          <w:rFonts w:cs="David"/>
          <w:sz w:val="28"/>
          <w:szCs w:val="28"/>
          <w:rtl/>
        </w:rPr>
        <w:t>דקר חבלה</w:t>
      </w:r>
      <w:r w:rsidR="00484AD8" w:rsidRPr="00E86E79">
        <w:rPr>
          <w:rFonts w:cs="David" w:hint="cs"/>
          <w:sz w:val="28"/>
          <w:szCs w:val="28"/>
          <w:rtl/>
        </w:rPr>
        <w:t xml:space="preserve">, </w:t>
      </w:r>
      <w:r w:rsidR="00484AD8" w:rsidRPr="00E86E79">
        <w:rPr>
          <w:rFonts w:cs="David"/>
          <w:sz w:val="28"/>
          <w:szCs w:val="28"/>
          <w:rtl/>
        </w:rPr>
        <w:t>ציוד ואביזרים למאבטח</w:t>
      </w:r>
      <w:r w:rsidR="00484AD8" w:rsidRPr="00E86E79">
        <w:rPr>
          <w:rFonts w:cs="David" w:hint="cs"/>
          <w:sz w:val="28"/>
          <w:szCs w:val="28"/>
          <w:rtl/>
        </w:rPr>
        <w:t xml:space="preserve">, </w:t>
      </w:r>
      <w:r w:rsidR="00484AD8" w:rsidRPr="00E86E79">
        <w:rPr>
          <w:rFonts w:cs="David"/>
          <w:sz w:val="28"/>
          <w:szCs w:val="28"/>
          <w:rtl/>
        </w:rPr>
        <w:t>מיגון אישי לקרב מגע</w:t>
      </w:r>
      <w:r w:rsidR="00484AD8" w:rsidRPr="00E86E79">
        <w:rPr>
          <w:rFonts w:cs="David" w:hint="cs"/>
          <w:sz w:val="28"/>
          <w:szCs w:val="28"/>
          <w:rtl/>
        </w:rPr>
        <w:t xml:space="preserve">, </w:t>
      </w:r>
      <w:r w:rsidR="00484AD8" w:rsidRPr="00E86E79">
        <w:rPr>
          <w:rFonts w:cs="David"/>
          <w:sz w:val="28"/>
          <w:szCs w:val="28"/>
          <w:rtl/>
        </w:rPr>
        <w:t>מוצרי נעילה</w:t>
      </w:r>
      <w:r w:rsidR="00484AD8" w:rsidRPr="00E86E79">
        <w:rPr>
          <w:rFonts w:cs="David" w:hint="cs"/>
          <w:sz w:val="28"/>
          <w:szCs w:val="28"/>
          <w:rtl/>
        </w:rPr>
        <w:t xml:space="preserve">, </w:t>
      </w:r>
      <w:r w:rsidR="00484AD8" w:rsidRPr="00E86E79">
        <w:rPr>
          <w:rFonts w:cs="David"/>
          <w:sz w:val="28"/>
          <w:szCs w:val="28"/>
          <w:rtl/>
        </w:rPr>
        <w:t>מגרסות</w:t>
      </w:r>
      <w:r w:rsidR="00484AD8" w:rsidRPr="00E86E79">
        <w:rPr>
          <w:rFonts w:cs="David" w:hint="cs"/>
          <w:sz w:val="28"/>
          <w:szCs w:val="28"/>
          <w:rtl/>
        </w:rPr>
        <w:t>.</w:t>
      </w:r>
    </w:p>
    <w:p w14:paraId="19DB25F6" w14:textId="77777777" w:rsidR="00E86E79" w:rsidRPr="00E86E79" w:rsidRDefault="00776FC1" w:rsidP="00E86E79">
      <w:pPr>
        <w:spacing w:after="120" w:line="276" w:lineRule="auto"/>
        <w:ind w:left="-360"/>
        <w:contextualSpacing/>
        <w:jc w:val="both"/>
        <w:rPr>
          <w:rFonts w:cs="David"/>
          <w:sz w:val="28"/>
          <w:szCs w:val="28"/>
          <w:rtl/>
        </w:rPr>
      </w:pPr>
      <w:r w:rsidRPr="00E86E79">
        <w:rPr>
          <w:rFonts w:cs="David"/>
          <w:sz w:val="28"/>
          <w:szCs w:val="28"/>
          <w:rtl/>
        </w:rPr>
        <w:t xml:space="preserve">בעת הגשת מענה למכרז, המציע יציין לאיזה </w:t>
      </w:r>
      <w:r w:rsidR="00126487" w:rsidRPr="00E86E79">
        <w:rPr>
          <w:rFonts w:cs="David"/>
          <w:sz w:val="28"/>
          <w:szCs w:val="28"/>
          <w:rtl/>
        </w:rPr>
        <w:t>תחום</w:t>
      </w:r>
      <w:r w:rsidRPr="00E86E79">
        <w:rPr>
          <w:rFonts w:cs="David"/>
          <w:sz w:val="28"/>
          <w:szCs w:val="28"/>
          <w:rtl/>
        </w:rPr>
        <w:t xml:space="preserve"> מגיש את מועמדותו מבין הנושאים </w:t>
      </w:r>
      <w:r w:rsidR="00126487" w:rsidRPr="00E86E79">
        <w:rPr>
          <w:rFonts w:cs="David"/>
          <w:sz w:val="28"/>
          <w:szCs w:val="28"/>
          <w:rtl/>
        </w:rPr>
        <w:t xml:space="preserve">שפורטו </w:t>
      </w:r>
      <w:r w:rsidRPr="00E86E79">
        <w:rPr>
          <w:rFonts w:cs="David"/>
          <w:sz w:val="28"/>
          <w:szCs w:val="28"/>
          <w:rtl/>
        </w:rPr>
        <w:t xml:space="preserve">לעיל. </w:t>
      </w:r>
    </w:p>
    <w:p w14:paraId="074BFBDA" w14:textId="77777777" w:rsidR="00E86E79" w:rsidRPr="00A42292" w:rsidRDefault="00E86E79" w:rsidP="00E86E79">
      <w:pPr>
        <w:spacing w:after="120" w:line="276" w:lineRule="auto"/>
        <w:ind w:left="-360"/>
        <w:contextualSpacing/>
        <w:jc w:val="both"/>
        <w:rPr>
          <w:rFonts w:cs="David"/>
          <w:sz w:val="28"/>
          <w:szCs w:val="28"/>
        </w:rPr>
      </w:pPr>
      <w:r w:rsidRPr="00A42292">
        <w:rPr>
          <w:rFonts w:cs="David"/>
          <w:sz w:val="28"/>
          <w:szCs w:val="28"/>
          <w:rtl/>
        </w:rPr>
        <w:t>את חוברת המכרז (כולל טופס הרשמה למכרז, פירוט תנאי הסף להשתתפות</w:t>
      </w:r>
      <w:r w:rsidRPr="00A42292">
        <w:rPr>
          <w:rFonts w:cs="David" w:hint="cs"/>
          <w:sz w:val="28"/>
          <w:szCs w:val="28"/>
          <w:rtl/>
        </w:rPr>
        <w:t>, מפרט שירותים ותנאי תמורה</w:t>
      </w:r>
      <w:r w:rsidRPr="00A42292">
        <w:rPr>
          <w:rFonts w:cs="David"/>
          <w:sz w:val="28"/>
          <w:szCs w:val="28"/>
          <w:rtl/>
        </w:rPr>
        <w:t xml:space="preserve">) ניתן לקבל דרך אתר האינטרנט של המשרד בכתובת: משרד החוץ </w:t>
      </w:r>
      <w:r w:rsidRPr="00A42292">
        <w:rPr>
          <w:rFonts w:cs="David"/>
          <w:sz w:val="28"/>
          <w:szCs w:val="28"/>
        </w:rPr>
        <w:t>GOV</w:t>
      </w:r>
      <w:r w:rsidRPr="00A42292">
        <w:rPr>
          <w:rFonts w:cs="David"/>
          <w:sz w:val="28"/>
          <w:szCs w:val="28"/>
          <w:rtl/>
        </w:rPr>
        <w:t xml:space="preserve"> פרסומים או בכתובת </w:t>
      </w:r>
      <w:hyperlink r:id="rId8" w:history="1">
        <w:r w:rsidRPr="00A42292">
          <w:rPr>
            <w:rFonts w:cs="David"/>
            <w:sz w:val="28"/>
            <w:szCs w:val="28"/>
          </w:rPr>
          <w:t>https://bit.ly/2R1rzrl</w:t>
        </w:r>
      </w:hyperlink>
      <w:r w:rsidRPr="00A42292">
        <w:rPr>
          <w:rFonts w:cs="David"/>
          <w:sz w:val="28"/>
          <w:szCs w:val="28"/>
          <w:rtl/>
        </w:rPr>
        <w:t>.</w:t>
      </w:r>
    </w:p>
    <w:p w14:paraId="0909977E" w14:textId="77777777" w:rsidR="00E86E79" w:rsidRPr="00A42292" w:rsidRDefault="00E86E79" w:rsidP="00E86E79">
      <w:pPr>
        <w:spacing w:after="120" w:line="276" w:lineRule="auto"/>
        <w:ind w:left="-360"/>
        <w:contextualSpacing/>
        <w:jc w:val="both"/>
        <w:rPr>
          <w:rFonts w:cs="David"/>
          <w:sz w:val="28"/>
          <w:szCs w:val="28"/>
        </w:rPr>
      </w:pPr>
      <w:r w:rsidRPr="00A42292">
        <w:rPr>
          <w:rFonts w:cs="David"/>
          <w:sz w:val="28"/>
          <w:szCs w:val="28"/>
          <w:rtl/>
        </w:rPr>
        <w:t xml:space="preserve">קיימת חובת הרשמה למכרז על ידי שליחת טופס הרשמה לדוא"ל </w:t>
      </w:r>
      <w:hyperlink r:id="rId9" w:history="1">
        <w:r w:rsidRPr="00A42292">
          <w:rPr>
            <w:rFonts w:cs="David"/>
            <w:sz w:val="28"/>
            <w:szCs w:val="28"/>
          </w:rPr>
          <w:t>michrazim@mfa.gov.il</w:t>
        </w:r>
      </w:hyperlink>
      <w:r w:rsidRPr="00A42292">
        <w:rPr>
          <w:rFonts w:cs="David"/>
          <w:sz w:val="28"/>
          <w:szCs w:val="28"/>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14:paraId="50056037" w14:textId="1BFDAA71" w:rsidR="00E86E79" w:rsidRPr="00A42292" w:rsidRDefault="00E86E79" w:rsidP="00370D7E">
      <w:pPr>
        <w:spacing w:after="120" w:line="276" w:lineRule="auto"/>
        <w:ind w:left="-360"/>
        <w:contextualSpacing/>
        <w:jc w:val="both"/>
        <w:rPr>
          <w:rFonts w:cs="David"/>
          <w:sz w:val="28"/>
          <w:szCs w:val="28"/>
          <w:rtl/>
        </w:rPr>
      </w:pPr>
      <w:r w:rsidRPr="00A42292">
        <w:rPr>
          <w:rFonts w:cs="David"/>
          <w:sz w:val="28"/>
          <w:szCs w:val="28"/>
          <w:rtl/>
        </w:rPr>
        <w:t xml:space="preserve">שאלות הבהרה בקשר למכרז ניתן להפנות לכתובת דוא"ל הנ"ל עד ליום </w:t>
      </w:r>
      <w:r w:rsidR="00370D7E">
        <w:rPr>
          <w:rFonts w:cs="David" w:hint="cs"/>
          <w:sz w:val="28"/>
          <w:szCs w:val="28"/>
          <w:rtl/>
        </w:rPr>
        <w:t>ב'</w:t>
      </w:r>
      <w:bookmarkStart w:id="0" w:name="_GoBack"/>
      <w:bookmarkEnd w:id="0"/>
      <w:r w:rsidR="00926E24">
        <w:rPr>
          <w:rFonts w:cs="David" w:hint="cs"/>
          <w:sz w:val="28"/>
          <w:szCs w:val="28"/>
          <w:rtl/>
        </w:rPr>
        <w:t xml:space="preserve"> </w:t>
      </w:r>
      <w:r w:rsidR="00370D7E">
        <w:rPr>
          <w:rFonts w:cs="David" w:hint="cs"/>
          <w:sz w:val="28"/>
          <w:szCs w:val="28"/>
          <w:rtl/>
        </w:rPr>
        <w:t>19</w:t>
      </w:r>
      <w:r w:rsidRPr="00A42292">
        <w:rPr>
          <w:rFonts w:cs="David"/>
          <w:sz w:val="28"/>
          <w:szCs w:val="28"/>
          <w:rtl/>
        </w:rPr>
        <w:t>.</w:t>
      </w:r>
      <w:r w:rsidR="00926E24">
        <w:rPr>
          <w:rFonts w:cs="David" w:hint="cs"/>
          <w:sz w:val="28"/>
          <w:szCs w:val="28"/>
          <w:rtl/>
        </w:rPr>
        <w:t>10</w:t>
      </w:r>
      <w:r w:rsidRPr="00A42292">
        <w:rPr>
          <w:rFonts w:cs="David"/>
          <w:sz w:val="28"/>
          <w:szCs w:val="28"/>
          <w:rtl/>
        </w:rPr>
        <w:t>.</w:t>
      </w:r>
      <w:r w:rsidRPr="00A42292">
        <w:rPr>
          <w:rFonts w:cs="David" w:hint="cs"/>
          <w:sz w:val="28"/>
          <w:szCs w:val="28"/>
          <w:rtl/>
        </w:rPr>
        <w:t>2020</w:t>
      </w:r>
      <w:r w:rsidRPr="00A42292">
        <w:rPr>
          <w:rFonts w:cs="David"/>
          <w:sz w:val="28"/>
          <w:szCs w:val="28"/>
          <w:rtl/>
        </w:rPr>
        <w:t xml:space="preserve"> </w:t>
      </w:r>
      <w:r w:rsidRPr="00A42292">
        <w:rPr>
          <w:rFonts w:cs="David" w:hint="eastAsia"/>
          <w:sz w:val="28"/>
          <w:szCs w:val="28"/>
          <w:rtl/>
        </w:rPr>
        <w:t>שעה</w:t>
      </w:r>
      <w:r w:rsidRPr="00A42292">
        <w:rPr>
          <w:rFonts w:cs="David"/>
          <w:sz w:val="28"/>
          <w:szCs w:val="28"/>
          <w:rtl/>
        </w:rPr>
        <w:t xml:space="preserve"> </w:t>
      </w:r>
      <w:r w:rsidR="00BC4C93">
        <w:rPr>
          <w:rFonts w:cs="David" w:hint="cs"/>
          <w:sz w:val="28"/>
          <w:szCs w:val="28"/>
          <w:rtl/>
        </w:rPr>
        <w:t>12</w:t>
      </w:r>
      <w:r w:rsidRPr="00A42292">
        <w:rPr>
          <w:rFonts w:cs="David"/>
          <w:sz w:val="28"/>
          <w:szCs w:val="28"/>
          <w:rtl/>
        </w:rPr>
        <w:t>:00.</w:t>
      </w:r>
    </w:p>
    <w:p w14:paraId="7948F498" w14:textId="6F04F0CF" w:rsidR="00E86E79" w:rsidRPr="00A42292" w:rsidRDefault="00E86E79" w:rsidP="00370D7E">
      <w:pPr>
        <w:spacing w:after="120" w:line="276" w:lineRule="auto"/>
        <w:ind w:left="-360"/>
        <w:contextualSpacing/>
        <w:jc w:val="both"/>
        <w:rPr>
          <w:rFonts w:cs="David"/>
          <w:sz w:val="28"/>
          <w:szCs w:val="28"/>
          <w:rtl/>
        </w:rPr>
      </w:pPr>
      <w:r w:rsidRPr="00A42292">
        <w:rPr>
          <w:rFonts w:cs="David"/>
          <w:sz w:val="28"/>
          <w:szCs w:val="28"/>
          <w:rtl/>
        </w:rPr>
        <w:t>את ההצעה בצירוף כל המסמכים הדרושים יש להגיש באמצעות חוברת כרוכה, בשני עותקים במעטפה סגורה. על המעטפה להימצא בתוך תיבת המכרזים המתאימה, המוצבת בכניסה לשער הדואר הדיפלומטי של המשרד, רחוב בנק ישראל 5 בקרית הממשלה בירושלים, לא יאוחר מיום</w:t>
      </w:r>
      <w:r w:rsidR="00926E24">
        <w:rPr>
          <w:rFonts w:cs="David" w:hint="cs"/>
          <w:sz w:val="28"/>
          <w:szCs w:val="28"/>
          <w:rtl/>
        </w:rPr>
        <w:t xml:space="preserve"> חמישי </w:t>
      </w:r>
      <w:r w:rsidR="00370D7E">
        <w:rPr>
          <w:rFonts w:cs="David" w:hint="cs"/>
          <w:sz w:val="28"/>
          <w:szCs w:val="28"/>
          <w:rtl/>
        </w:rPr>
        <w:t>12</w:t>
      </w:r>
      <w:r w:rsidRPr="00A42292">
        <w:rPr>
          <w:rFonts w:cs="David"/>
          <w:sz w:val="28"/>
          <w:szCs w:val="28"/>
          <w:rtl/>
        </w:rPr>
        <w:t>.</w:t>
      </w:r>
      <w:r w:rsidR="00926E24">
        <w:rPr>
          <w:rFonts w:cs="David" w:hint="cs"/>
          <w:sz w:val="28"/>
          <w:szCs w:val="28"/>
          <w:rtl/>
        </w:rPr>
        <w:t>11</w:t>
      </w:r>
      <w:r w:rsidRPr="00A42292">
        <w:rPr>
          <w:rFonts w:cs="David"/>
          <w:sz w:val="28"/>
          <w:szCs w:val="28"/>
          <w:rtl/>
        </w:rPr>
        <w:t>.</w:t>
      </w:r>
      <w:r w:rsidRPr="00A42292">
        <w:rPr>
          <w:rFonts w:cs="David" w:hint="cs"/>
          <w:sz w:val="28"/>
          <w:szCs w:val="28"/>
          <w:rtl/>
        </w:rPr>
        <w:t>2020</w:t>
      </w:r>
      <w:r w:rsidRPr="00A42292">
        <w:rPr>
          <w:rFonts w:cs="David"/>
          <w:sz w:val="28"/>
          <w:szCs w:val="28"/>
          <w:rtl/>
        </w:rPr>
        <w:t xml:space="preserve"> בשעה 12:00. </w:t>
      </w:r>
    </w:p>
    <w:p w14:paraId="7EDC6A85" w14:textId="77777777" w:rsidR="00E86E79" w:rsidRPr="00A42292" w:rsidRDefault="00E86E79" w:rsidP="00E86E79">
      <w:pPr>
        <w:spacing w:after="120" w:line="276" w:lineRule="auto"/>
        <w:ind w:left="-360"/>
        <w:contextualSpacing/>
        <w:jc w:val="both"/>
        <w:rPr>
          <w:rFonts w:cs="David"/>
          <w:sz w:val="28"/>
          <w:szCs w:val="28"/>
          <w:rtl/>
        </w:rPr>
      </w:pPr>
      <w:r w:rsidRPr="00A42292">
        <w:rPr>
          <w:rFonts w:cs="David"/>
          <w:sz w:val="28"/>
          <w:szCs w:val="28"/>
          <w:rtl/>
        </w:rPr>
        <w:t>האחריות על הכנסת ה</w:t>
      </w:r>
      <w:r w:rsidRPr="00A42292">
        <w:rPr>
          <w:rFonts w:cs="David" w:hint="cs"/>
          <w:sz w:val="28"/>
          <w:szCs w:val="28"/>
          <w:rtl/>
        </w:rPr>
        <w:t xml:space="preserve">הצעה </w:t>
      </w:r>
      <w:r w:rsidRPr="00A42292">
        <w:rPr>
          <w:rFonts w:cs="David"/>
          <w:sz w:val="28"/>
          <w:szCs w:val="28"/>
          <w:rtl/>
        </w:rPr>
        <w:t xml:space="preserve">לתוך תיבת המכרזים חלה על המציע ועל המציע בלבד. </w:t>
      </w:r>
    </w:p>
    <w:p w14:paraId="68EF6188" w14:textId="77777777" w:rsidR="00E86E79" w:rsidRPr="00A42292" w:rsidRDefault="00E86E79" w:rsidP="00E86E79">
      <w:pPr>
        <w:spacing w:after="120" w:line="276" w:lineRule="auto"/>
        <w:ind w:left="-360"/>
        <w:contextualSpacing/>
        <w:jc w:val="both"/>
        <w:rPr>
          <w:rFonts w:cs="David"/>
          <w:sz w:val="28"/>
          <w:szCs w:val="28"/>
          <w:rtl/>
        </w:rPr>
      </w:pPr>
      <w:r w:rsidRPr="00A42292">
        <w:rPr>
          <w:rFonts w:cs="David"/>
          <w:sz w:val="28"/>
          <w:szCs w:val="28"/>
          <w:rtl/>
        </w:rPr>
        <w:t>המשרד רשאי שלא לקבל כל הצעה שהיא ו/או לבטל את המכרז מבלי להכריז על זוכה כלשהו</w:t>
      </w:r>
      <w:r>
        <w:rPr>
          <w:rFonts w:cs="David" w:hint="cs"/>
          <w:sz w:val="28"/>
          <w:szCs w:val="28"/>
          <w:rtl/>
        </w:rPr>
        <w:t xml:space="preserve"> ומבלי שיהיה חייב בתשלום תמורה או פיצוי למי </w:t>
      </w:r>
      <w:proofErr w:type="spellStart"/>
      <w:r>
        <w:rPr>
          <w:rFonts w:cs="David" w:hint="cs"/>
          <w:sz w:val="28"/>
          <w:szCs w:val="28"/>
          <w:rtl/>
        </w:rPr>
        <w:t>מהמציעים</w:t>
      </w:r>
      <w:proofErr w:type="spellEnd"/>
      <w:r w:rsidRPr="00A42292">
        <w:rPr>
          <w:rFonts w:cs="David"/>
          <w:sz w:val="28"/>
          <w:szCs w:val="28"/>
        </w:rPr>
        <w:t>.</w:t>
      </w:r>
      <w:r w:rsidRPr="00A42292">
        <w:rPr>
          <w:rFonts w:cs="David"/>
          <w:sz w:val="28"/>
          <w:szCs w:val="28"/>
          <w:rtl/>
        </w:rPr>
        <w:t xml:space="preserve"> הפרטים המתוארים בהודעה זו </w:t>
      </w:r>
      <w:r w:rsidRPr="00A42292">
        <w:rPr>
          <w:rFonts w:cs="David" w:hint="eastAsia"/>
          <w:sz w:val="28"/>
          <w:szCs w:val="28"/>
          <w:rtl/>
        </w:rPr>
        <w:t>הם</w:t>
      </w:r>
      <w:r w:rsidRPr="00A42292">
        <w:rPr>
          <w:rFonts w:cs="David"/>
          <w:sz w:val="28"/>
          <w:szCs w:val="28"/>
          <w:rtl/>
        </w:rPr>
        <w:t xml:space="preserve"> תמציתיים וכלליים וההוראות המופיעות בחוברת המכרז עצמה הן אלה שתחייבנה את המשרד ואת המציע. </w:t>
      </w:r>
    </w:p>
    <w:p w14:paraId="427D89EE" w14:textId="77777777" w:rsidR="00E86E79" w:rsidRDefault="00E86E79" w:rsidP="00126487">
      <w:pPr>
        <w:spacing w:line="276" w:lineRule="auto"/>
        <w:contextualSpacing/>
        <w:jc w:val="both"/>
        <w:rPr>
          <w:rFonts w:ascii="David" w:hAnsi="David" w:cs="David"/>
          <w:sz w:val="28"/>
          <w:szCs w:val="28"/>
          <w:rtl/>
        </w:rPr>
      </w:pPr>
    </w:p>
    <w:p w14:paraId="65213C09" w14:textId="77777777" w:rsidR="00E86E79" w:rsidRDefault="00E86E79" w:rsidP="00126487">
      <w:pPr>
        <w:spacing w:line="276" w:lineRule="auto"/>
        <w:contextualSpacing/>
        <w:jc w:val="both"/>
        <w:rPr>
          <w:rFonts w:ascii="David" w:hAnsi="David" w:cs="David"/>
          <w:sz w:val="28"/>
          <w:szCs w:val="28"/>
          <w:rtl/>
        </w:rPr>
      </w:pPr>
    </w:p>
    <w:p w14:paraId="47091789" w14:textId="77777777" w:rsidR="00E86E79" w:rsidRDefault="00E86E79" w:rsidP="00126487">
      <w:pPr>
        <w:spacing w:line="276" w:lineRule="auto"/>
        <w:contextualSpacing/>
        <w:jc w:val="both"/>
        <w:rPr>
          <w:rFonts w:ascii="David" w:hAnsi="David" w:cs="David"/>
          <w:sz w:val="28"/>
          <w:szCs w:val="28"/>
          <w:rtl/>
        </w:rPr>
      </w:pPr>
    </w:p>
    <w:p w14:paraId="42D8BCAF" w14:textId="77777777" w:rsidR="00B85CC0" w:rsidRPr="00F03950" w:rsidRDefault="00B85CC0" w:rsidP="00B85CC0">
      <w:pPr>
        <w:spacing w:after="120"/>
        <w:jc w:val="both"/>
        <w:rPr>
          <w:rFonts w:ascii="David" w:hAnsi="David" w:cs="David"/>
          <w:b/>
          <w:bCs/>
          <w:sz w:val="28"/>
          <w:szCs w:val="28"/>
          <w:rtl/>
        </w:rPr>
      </w:pPr>
    </w:p>
    <w:p w14:paraId="0FCB5E38" w14:textId="77777777" w:rsidR="00B85CC0" w:rsidRPr="00F03950" w:rsidRDefault="00B85CC0" w:rsidP="00B85CC0">
      <w:pPr>
        <w:spacing w:after="120"/>
        <w:jc w:val="center"/>
        <w:rPr>
          <w:rFonts w:ascii="David" w:hAnsi="David" w:cs="David"/>
          <w:b/>
          <w:bCs/>
          <w:sz w:val="28"/>
          <w:szCs w:val="28"/>
          <w:rtl/>
        </w:rPr>
      </w:pPr>
    </w:p>
    <w:sectPr w:rsidR="00B85CC0" w:rsidRPr="00F03950" w:rsidSect="00725FFC">
      <w:headerReference w:type="default" r:id="rId10"/>
      <w:footerReference w:type="even" r:id="rId11"/>
      <w:footerReference w:type="default" r:id="rId12"/>
      <w:headerReference w:type="first" r:id="rId13"/>
      <w:pgSz w:w="11906" w:h="16838" w:code="9"/>
      <w:pgMar w:top="1985" w:right="1701" w:bottom="851" w:left="1701"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7EFCD" w14:textId="77777777" w:rsidR="00270AE4" w:rsidRDefault="00270AE4">
      <w:r>
        <w:separator/>
      </w:r>
    </w:p>
  </w:endnote>
  <w:endnote w:type="continuationSeparator" w:id="0">
    <w:p w14:paraId="6DCA7538" w14:textId="77777777" w:rsidR="00270AE4" w:rsidRDefault="0027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000"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D79" w14:textId="77777777" w:rsidR="00141E64" w:rsidRDefault="00141E64" w:rsidP="00725FFC">
    <w:pPr>
      <w:pStyle w:val="a8"/>
      <w:framePr w:wrap="around" w:vAnchor="text" w:hAnchor="text" w:y="1"/>
      <w:rPr>
        <w:rStyle w:val="aa"/>
      </w:rPr>
    </w:pPr>
    <w:r>
      <w:rPr>
        <w:rStyle w:val="aa"/>
        <w:rtl/>
      </w:rPr>
      <w:fldChar w:fldCharType="begin"/>
    </w:r>
    <w:r>
      <w:rPr>
        <w:rStyle w:val="aa"/>
      </w:rPr>
      <w:instrText xml:space="preserve">PAGE  </w:instrText>
    </w:r>
    <w:r>
      <w:rPr>
        <w:rStyle w:val="aa"/>
        <w:rtl/>
      </w:rPr>
      <w:fldChar w:fldCharType="end"/>
    </w:r>
  </w:p>
  <w:p w14:paraId="553CE1B9" w14:textId="77777777" w:rsidR="00141E64" w:rsidRDefault="00141E64" w:rsidP="00725FFC">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D787" w14:textId="77777777" w:rsidR="00141E64" w:rsidRDefault="00141E64" w:rsidP="00A25C10">
    <w:pPr>
      <w:jc w:val="center"/>
      <w:rPr>
        <w:rFonts w:cs="Narkisim"/>
        <w:sz w:val="28"/>
        <w:szCs w:val="28"/>
        <w:rtl/>
      </w:rPr>
    </w:pPr>
    <w:r>
      <w:rPr>
        <w:rFonts w:cs="Narkisim" w:hint="cs"/>
        <w:sz w:val="28"/>
        <w:szCs w:val="28"/>
        <w:rtl/>
      </w:rPr>
      <w:t>___________________________________________________________</w:t>
    </w:r>
  </w:p>
  <w:p w14:paraId="30083B46" w14:textId="77777777" w:rsidR="00141E64" w:rsidRDefault="00141E64" w:rsidP="00004204">
    <w:pPr>
      <w:jc w:val="center"/>
      <w:rPr>
        <w:rFonts w:ascii="Narkisim" w:hAnsi="Narkisim" w:cs="Narkisim"/>
        <w:b/>
        <w:bCs/>
        <w:sz w:val="26"/>
        <w:szCs w:val="26"/>
        <w:rtl/>
      </w:rPr>
    </w:pPr>
    <w:r w:rsidRPr="002E2F6C">
      <w:rPr>
        <w:rFonts w:cs="Narkisim" w:hint="cs"/>
        <w:b/>
        <w:bCs/>
        <w:sz w:val="26"/>
        <w:szCs w:val="26"/>
        <w:rtl/>
      </w:rPr>
      <w:t xml:space="preserve">מכרז פומבי </w:t>
    </w:r>
    <w:r>
      <w:rPr>
        <w:rFonts w:cs="Narkisim" w:hint="cs"/>
        <w:b/>
        <w:bCs/>
        <w:sz w:val="26"/>
        <w:szCs w:val="26"/>
        <w:rtl/>
      </w:rPr>
      <w:t>11/2020</w:t>
    </w:r>
    <w:r w:rsidRPr="002E2F6C">
      <w:rPr>
        <w:rFonts w:cs="Narkisim" w:hint="cs"/>
        <w:b/>
        <w:bCs/>
        <w:sz w:val="26"/>
        <w:szCs w:val="26"/>
        <w:rtl/>
      </w:rPr>
      <w:t xml:space="preserve"> </w:t>
    </w:r>
    <w:r w:rsidRPr="002E2F6C">
      <w:rPr>
        <w:rFonts w:ascii="Narkisim" w:hAnsi="Narkisim" w:cs="Narkisim" w:hint="cs"/>
        <w:b/>
        <w:bCs/>
        <w:sz w:val="26"/>
        <w:szCs w:val="26"/>
        <w:rtl/>
      </w:rPr>
      <w:t xml:space="preserve">אספקת ציוד ייעודי </w:t>
    </w:r>
    <w:r>
      <w:rPr>
        <w:rFonts w:ascii="Narkisim" w:hAnsi="Narkisim" w:cs="Narkisim" w:hint="cs"/>
        <w:b/>
        <w:bCs/>
        <w:sz w:val="26"/>
        <w:szCs w:val="26"/>
        <w:rtl/>
      </w:rPr>
      <w:t xml:space="preserve">ושירותים מקצועיים </w:t>
    </w:r>
    <w:r w:rsidRPr="002E2F6C">
      <w:rPr>
        <w:rFonts w:ascii="Narkisim" w:hAnsi="Narkisim" w:cs="Narkisim" w:hint="cs"/>
        <w:b/>
        <w:bCs/>
        <w:sz w:val="26"/>
        <w:szCs w:val="26"/>
        <w:rtl/>
      </w:rPr>
      <w:t>לחטיבת הביטחון</w:t>
    </w:r>
  </w:p>
  <w:p w14:paraId="46D6AF1E" w14:textId="67DFCF07" w:rsidR="00141E64" w:rsidRDefault="00141E64">
    <w:pPr>
      <w:jc w:val="center"/>
    </w:pPr>
    <w:r w:rsidRPr="002E2F6C">
      <w:rPr>
        <w:rFonts w:cs="Narkisim" w:hint="cs"/>
        <w:b/>
        <w:bCs/>
        <w:sz w:val="26"/>
        <w:szCs w:val="26"/>
        <w:rtl/>
      </w:rPr>
      <w:t xml:space="preserve">משרד החוץ, </w:t>
    </w:r>
    <w:r w:rsidRPr="002E2F6C">
      <w:rPr>
        <w:rFonts w:cs="Narkisim"/>
        <w:b/>
        <w:bCs/>
        <w:sz w:val="26"/>
        <w:szCs w:val="26"/>
        <w:rtl/>
      </w:rPr>
      <w:t xml:space="preserve">עמוד </w:t>
    </w:r>
    <w:r w:rsidRPr="002E2F6C">
      <w:rPr>
        <w:rFonts w:cs="Narkisim"/>
        <w:b/>
        <w:bCs/>
        <w:sz w:val="26"/>
        <w:szCs w:val="26"/>
      </w:rPr>
      <w:fldChar w:fldCharType="begin"/>
    </w:r>
    <w:r w:rsidRPr="002E2F6C">
      <w:rPr>
        <w:rFonts w:cs="Narkisim"/>
        <w:b/>
        <w:bCs/>
        <w:sz w:val="26"/>
        <w:szCs w:val="26"/>
      </w:rPr>
      <w:instrText xml:space="preserve"> PAGE </w:instrText>
    </w:r>
    <w:r w:rsidRPr="002E2F6C">
      <w:rPr>
        <w:rFonts w:cs="Narkisim"/>
        <w:b/>
        <w:bCs/>
        <w:sz w:val="26"/>
        <w:szCs w:val="26"/>
      </w:rPr>
      <w:fldChar w:fldCharType="separate"/>
    </w:r>
    <w:r w:rsidR="00BC4C93">
      <w:rPr>
        <w:rFonts w:cs="Narkisim"/>
        <w:b/>
        <w:bCs/>
        <w:noProof/>
        <w:sz w:val="26"/>
        <w:szCs w:val="26"/>
        <w:rtl/>
      </w:rPr>
      <w:t>25</w:t>
    </w:r>
    <w:r w:rsidRPr="002E2F6C">
      <w:rPr>
        <w:rFonts w:cs="Narkisim"/>
        <w:b/>
        <w:bCs/>
        <w:sz w:val="26"/>
        <w:szCs w:val="26"/>
      </w:rPr>
      <w:fldChar w:fldCharType="end"/>
    </w:r>
    <w:r w:rsidRPr="002E2F6C">
      <w:rPr>
        <w:rFonts w:cs="Narkisim"/>
        <w:b/>
        <w:bCs/>
        <w:sz w:val="26"/>
        <w:szCs w:val="26"/>
        <w:rtl/>
      </w:rPr>
      <w:t xml:space="preserve"> מתוך </w:t>
    </w:r>
    <w:r w:rsidRPr="002E2F6C">
      <w:rPr>
        <w:rFonts w:cs="Narkisim"/>
        <w:b/>
        <w:bCs/>
        <w:sz w:val="26"/>
        <w:szCs w:val="26"/>
      </w:rPr>
      <w:fldChar w:fldCharType="begin"/>
    </w:r>
    <w:r w:rsidRPr="002E2F6C">
      <w:rPr>
        <w:rFonts w:cs="Narkisim"/>
        <w:b/>
        <w:bCs/>
        <w:sz w:val="26"/>
        <w:szCs w:val="26"/>
      </w:rPr>
      <w:instrText xml:space="preserve"> NUMPAGES  </w:instrText>
    </w:r>
    <w:r w:rsidRPr="002E2F6C">
      <w:rPr>
        <w:rFonts w:cs="Narkisim"/>
        <w:b/>
        <w:bCs/>
        <w:sz w:val="26"/>
        <w:szCs w:val="26"/>
      </w:rPr>
      <w:fldChar w:fldCharType="separate"/>
    </w:r>
    <w:r w:rsidR="00BC4C93">
      <w:rPr>
        <w:rFonts w:cs="Narkisim"/>
        <w:b/>
        <w:bCs/>
        <w:noProof/>
        <w:sz w:val="26"/>
        <w:szCs w:val="26"/>
        <w:rtl/>
      </w:rPr>
      <w:t>48</w:t>
    </w:r>
    <w:r w:rsidRPr="002E2F6C">
      <w:rPr>
        <w:rFonts w:cs="Narkisim"/>
        <w:b/>
        <w:bCs/>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E098E" w14:textId="77777777" w:rsidR="00270AE4" w:rsidRDefault="00270AE4">
      <w:r>
        <w:separator/>
      </w:r>
    </w:p>
  </w:footnote>
  <w:footnote w:type="continuationSeparator" w:id="0">
    <w:p w14:paraId="51B8A251" w14:textId="77777777" w:rsidR="00270AE4" w:rsidRDefault="00270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5208" w14:textId="77777777" w:rsidR="00141E64" w:rsidRDefault="00141E64">
    <w:pPr>
      <w:pStyle w:val="a6"/>
    </w:pPr>
    <w:r>
      <w:rPr>
        <w:noProof/>
      </w:rPr>
      <w:drawing>
        <wp:anchor distT="0" distB="0" distL="114300" distR="114300" simplePos="0" relativeHeight="251656704" behindDoc="1" locked="1" layoutInCell="1" allowOverlap="1" wp14:anchorId="181F4D78" wp14:editId="03EBAD3E">
          <wp:simplePos x="0" y="0"/>
          <wp:positionH relativeFrom="column">
            <wp:posOffset>165735</wp:posOffset>
          </wp:positionH>
          <wp:positionV relativeFrom="paragraph">
            <wp:posOffset>2540</wp:posOffset>
          </wp:positionV>
          <wp:extent cx="4972050" cy="504825"/>
          <wp:effectExtent l="19050" t="0" r="0" b="0"/>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59D6" w14:textId="77777777" w:rsidR="00141E64" w:rsidRDefault="00141E64">
    <w:pPr>
      <w:pStyle w:val="a6"/>
    </w:pPr>
    <w:r>
      <w:rPr>
        <w:noProof/>
      </w:rPr>
      <w:drawing>
        <wp:anchor distT="0" distB="0" distL="114300" distR="114300" simplePos="0" relativeHeight="251657728" behindDoc="1" locked="1" layoutInCell="1" allowOverlap="1" wp14:anchorId="0361E34B" wp14:editId="5D595776">
          <wp:simplePos x="0" y="0"/>
          <wp:positionH relativeFrom="column">
            <wp:posOffset>318135</wp:posOffset>
          </wp:positionH>
          <wp:positionV relativeFrom="paragraph">
            <wp:posOffset>154940</wp:posOffset>
          </wp:positionV>
          <wp:extent cx="4972050" cy="504825"/>
          <wp:effectExtent l="19050" t="0" r="0" b="0"/>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584E"/>
    <w:multiLevelType w:val="hybridMultilevel"/>
    <w:tmpl w:val="E592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764C6"/>
    <w:multiLevelType w:val="hybridMultilevel"/>
    <w:tmpl w:val="9A74D28E"/>
    <w:lvl w:ilvl="0" w:tplc="7654F23C">
      <w:start w:val="1"/>
      <w:numFmt w:val="hebrew1"/>
      <w:lvlText w:val="%1."/>
      <w:lvlJc w:val="left"/>
      <w:pPr>
        <w:tabs>
          <w:tab w:val="num" w:pos="1080"/>
        </w:tabs>
        <w:ind w:left="1080" w:right="720" w:hanging="360"/>
      </w:pPr>
      <w:rPr>
        <w:rFonts w:cs="Narkisim" w:hint="cs"/>
        <w:b w:val="0"/>
        <w:strike w:val="0"/>
        <w:dstrike w:val="0"/>
        <w:sz w:val="24"/>
        <w:szCs w:val="28"/>
        <w:u w:val="none"/>
        <w:effect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15:restartNumberingAfterBreak="0">
    <w:nsid w:val="0889224D"/>
    <w:multiLevelType w:val="hybridMultilevel"/>
    <w:tmpl w:val="1A2EBE74"/>
    <w:lvl w:ilvl="0" w:tplc="9F261D36">
      <w:start w:val="1"/>
      <w:numFmt w:val="hebrew1"/>
      <w:lvlText w:val="%1."/>
      <w:lvlJc w:val="left"/>
      <w:pPr>
        <w:ind w:left="720" w:hanging="360"/>
      </w:pPr>
      <w:rPr>
        <w:rFonts w:ascii="David" w:hAnsi="David" w:cs="David" w:hint="default"/>
        <w:b w:val="0"/>
        <w:i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56A20"/>
    <w:multiLevelType w:val="multilevel"/>
    <w:tmpl w:val="7C566B9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AC00658"/>
    <w:multiLevelType w:val="hybridMultilevel"/>
    <w:tmpl w:val="5FFCDD32"/>
    <w:lvl w:ilvl="0" w:tplc="B1CA2B02">
      <w:start w:val="1"/>
      <w:numFmt w:val="decimal"/>
      <w:lvlText w:val="%1."/>
      <w:lvlJc w:val="left"/>
      <w:pPr>
        <w:tabs>
          <w:tab w:val="num" w:pos="360"/>
        </w:tabs>
        <w:ind w:left="360" w:hanging="360"/>
      </w:pPr>
      <w:rPr>
        <w:rFonts w:hint="default"/>
        <w:b w:val="0"/>
        <w:bCs w:val="0"/>
        <w:color w:val="auto"/>
        <w:lang w:bidi="he-IL"/>
      </w:rPr>
    </w:lvl>
    <w:lvl w:ilvl="1" w:tplc="20CECBAA">
      <w:start w:val="1"/>
      <w:numFmt w:val="hebrew1"/>
      <w:lvlText w:val="%2."/>
      <w:lvlJc w:val="left"/>
      <w:pPr>
        <w:tabs>
          <w:tab w:val="num" w:pos="1080"/>
        </w:tabs>
        <w:ind w:left="1080" w:hanging="360"/>
      </w:pPr>
      <w:rPr>
        <w:rFonts w:hint="default"/>
        <w:lang w:bidi="he-I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401519"/>
    <w:multiLevelType w:val="hybridMultilevel"/>
    <w:tmpl w:val="3BC0AC50"/>
    <w:lvl w:ilvl="0" w:tplc="37AC1212">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5C2B83"/>
    <w:multiLevelType w:val="multilevel"/>
    <w:tmpl w:val="6016B882"/>
    <w:lvl w:ilvl="0">
      <w:start w:val="1"/>
      <w:numFmt w:val="decimal"/>
      <w:lvlText w:val="%1."/>
      <w:lvlJc w:val="left"/>
      <w:pPr>
        <w:tabs>
          <w:tab w:val="num" w:pos="720"/>
        </w:tabs>
        <w:ind w:left="720" w:hanging="720"/>
      </w:pPr>
      <w:rPr>
        <w:rFonts w:hint="default"/>
        <w:sz w:val="28"/>
      </w:rPr>
    </w:lvl>
    <w:lvl w:ilvl="1">
      <w:start w:val="1"/>
      <w:numFmt w:val="hebrew1"/>
      <w:lvlText w:val="%2."/>
      <w:lvlJc w:val="left"/>
      <w:pPr>
        <w:tabs>
          <w:tab w:val="num" w:pos="1080"/>
        </w:tabs>
        <w:ind w:left="1080" w:hanging="360"/>
      </w:pPr>
      <w:rPr>
        <w:rFonts w:hint="default"/>
        <w:lang w:bidi="he-IL"/>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43611F0"/>
    <w:multiLevelType w:val="hybridMultilevel"/>
    <w:tmpl w:val="5FFCDD32"/>
    <w:lvl w:ilvl="0" w:tplc="B1CA2B02">
      <w:start w:val="1"/>
      <w:numFmt w:val="decimal"/>
      <w:lvlText w:val="%1."/>
      <w:lvlJc w:val="left"/>
      <w:pPr>
        <w:tabs>
          <w:tab w:val="num" w:pos="360"/>
        </w:tabs>
        <w:ind w:left="360" w:hanging="360"/>
      </w:pPr>
      <w:rPr>
        <w:rFonts w:hint="default"/>
        <w:b w:val="0"/>
        <w:bCs w:val="0"/>
        <w:color w:val="auto"/>
        <w:lang w:bidi="he-IL"/>
      </w:rPr>
    </w:lvl>
    <w:lvl w:ilvl="1" w:tplc="20CECBAA">
      <w:start w:val="1"/>
      <w:numFmt w:val="hebrew1"/>
      <w:lvlText w:val="%2."/>
      <w:lvlJc w:val="left"/>
      <w:pPr>
        <w:tabs>
          <w:tab w:val="num" w:pos="1080"/>
        </w:tabs>
        <w:ind w:left="1080" w:hanging="360"/>
      </w:pPr>
      <w:rPr>
        <w:rFonts w:hint="default"/>
        <w:lang w:bidi="he-I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1" w15:restartNumberingAfterBreak="0">
    <w:nsid w:val="22C22D32"/>
    <w:multiLevelType w:val="hybridMultilevel"/>
    <w:tmpl w:val="28AEE2EA"/>
    <w:lvl w:ilvl="0" w:tplc="A6B86D96">
      <w:start w:val="1"/>
      <w:numFmt w:val="decimal"/>
      <w:lvlText w:val="%1."/>
      <w:lvlJc w:val="left"/>
      <w:pPr>
        <w:tabs>
          <w:tab w:val="num" w:pos="360"/>
        </w:tabs>
        <w:ind w:left="360" w:hanging="360"/>
      </w:pPr>
      <w:rPr>
        <w:rFonts w:hint="default"/>
        <w:b w:val="0"/>
        <w:bCs w:val="0"/>
        <w:color w:val="auto"/>
        <w:lang w:bidi="he-IL"/>
      </w:rPr>
    </w:lvl>
    <w:lvl w:ilvl="1" w:tplc="20CECBAA">
      <w:start w:val="1"/>
      <w:numFmt w:val="hebrew1"/>
      <w:lvlText w:val="%2."/>
      <w:lvlJc w:val="left"/>
      <w:pPr>
        <w:tabs>
          <w:tab w:val="num" w:pos="1080"/>
        </w:tabs>
        <w:ind w:left="1080" w:hanging="360"/>
      </w:pPr>
      <w:rPr>
        <w:rFonts w:hint="default"/>
        <w:lang w:bidi="he-I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38274A8"/>
    <w:multiLevelType w:val="hybridMultilevel"/>
    <w:tmpl w:val="3BC0AC50"/>
    <w:lvl w:ilvl="0" w:tplc="37AC1212">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E26481"/>
    <w:multiLevelType w:val="multilevel"/>
    <w:tmpl w:val="EF72A6EA"/>
    <w:lvl w:ilvl="0">
      <w:start w:val="1"/>
      <w:numFmt w:val="hebrew1"/>
      <w:lvlText w:val="%1."/>
      <w:lvlJc w:val="left"/>
      <w:pPr>
        <w:tabs>
          <w:tab w:val="num" w:pos="1124"/>
        </w:tabs>
        <w:ind w:left="1124" w:hanging="720"/>
      </w:pPr>
      <w:rPr>
        <w:rFonts w:ascii="David" w:hAnsi="David" w:cs="David" w:hint="default"/>
        <w:b w:val="0"/>
        <w:i w:val="0"/>
        <w:strike w:val="0"/>
        <w:dstrike w:val="0"/>
        <w:sz w:val="24"/>
        <w:szCs w:val="24"/>
        <w:u w:val="none"/>
        <w:effect w:val="none"/>
      </w:rPr>
    </w:lvl>
    <w:lvl w:ilvl="1">
      <w:start w:val="1"/>
      <w:numFmt w:val="hebrew1"/>
      <w:lvlText w:val="%2."/>
      <w:lvlJc w:val="left"/>
      <w:pPr>
        <w:tabs>
          <w:tab w:val="num" w:pos="1484"/>
        </w:tabs>
        <w:ind w:left="1484" w:hanging="360"/>
      </w:pPr>
      <w:rPr>
        <w:rFonts w:hint="default"/>
        <w:lang w:bidi="he-IL"/>
      </w:rPr>
    </w:lvl>
    <w:lvl w:ilvl="2" w:tentative="1">
      <w:start w:val="1"/>
      <w:numFmt w:val="lowerRoman"/>
      <w:lvlText w:val="%3."/>
      <w:lvlJc w:val="right"/>
      <w:pPr>
        <w:tabs>
          <w:tab w:val="num" w:pos="2204"/>
        </w:tabs>
        <w:ind w:left="2204" w:hanging="180"/>
      </w:pPr>
    </w:lvl>
    <w:lvl w:ilvl="3" w:tentative="1">
      <w:start w:val="1"/>
      <w:numFmt w:val="decimal"/>
      <w:lvlText w:val="%4."/>
      <w:lvlJc w:val="left"/>
      <w:pPr>
        <w:tabs>
          <w:tab w:val="num" w:pos="2924"/>
        </w:tabs>
        <w:ind w:left="2924" w:hanging="360"/>
      </w:pPr>
    </w:lvl>
    <w:lvl w:ilvl="4" w:tentative="1">
      <w:start w:val="1"/>
      <w:numFmt w:val="lowerLetter"/>
      <w:lvlText w:val="%5."/>
      <w:lvlJc w:val="left"/>
      <w:pPr>
        <w:tabs>
          <w:tab w:val="num" w:pos="3644"/>
        </w:tabs>
        <w:ind w:left="3644" w:hanging="360"/>
      </w:pPr>
    </w:lvl>
    <w:lvl w:ilvl="5" w:tentative="1">
      <w:start w:val="1"/>
      <w:numFmt w:val="lowerRoman"/>
      <w:lvlText w:val="%6."/>
      <w:lvlJc w:val="right"/>
      <w:pPr>
        <w:tabs>
          <w:tab w:val="num" w:pos="4364"/>
        </w:tabs>
        <w:ind w:left="4364" w:hanging="180"/>
      </w:pPr>
    </w:lvl>
    <w:lvl w:ilvl="6" w:tentative="1">
      <w:start w:val="1"/>
      <w:numFmt w:val="decimal"/>
      <w:lvlText w:val="%7."/>
      <w:lvlJc w:val="left"/>
      <w:pPr>
        <w:tabs>
          <w:tab w:val="num" w:pos="5084"/>
        </w:tabs>
        <w:ind w:left="5084" w:hanging="360"/>
      </w:pPr>
    </w:lvl>
    <w:lvl w:ilvl="7" w:tentative="1">
      <w:start w:val="1"/>
      <w:numFmt w:val="lowerLetter"/>
      <w:lvlText w:val="%8."/>
      <w:lvlJc w:val="left"/>
      <w:pPr>
        <w:tabs>
          <w:tab w:val="num" w:pos="5804"/>
        </w:tabs>
        <w:ind w:left="5804" w:hanging="360"/>
      </w:pPr>
    </w:lvl>
    <w:lvl w:ilvl="8" w:tentative="1">
      <w:start w:val="1"/>
      <w:numFmt w:val="lowerRoman"/>
      <w:lvlText w:val="%9."/>
      <w:lvlJc w:val="right"/>
      <w:pPr>
        <w:tabs>
          <w:tab w:val="num" w:pos="6524"/>
        </w:tabs>
        <w:ind w:left="6524" w:hanging="180"/>
      </w:pPr>
    </w:lvl>
  </w:abstractNum>
  <w:abstractNum w:abstractNumId="14" w15:restartNumberingAfterBreak="0">
    <w:nsid w:val="283A67B7"/>
    <w:multiLevelType w:val="multilevel"/>
    <w:tmpl w:val="BF68A2EE"/>
    <w:lvl w:ilvl="0">
      <w:start w:val="1"/>
      <w:numFmt w:val="decimal"/>
      <w:lvlText w:val="%1."/>
      <w:lvlJc w:val="left"/>
      <w:pPr>
        <w:ind w:left="360" w:hanging="360"/>
      </w:pPr>
      <w:rPr>
        <w:rFonts w:hint="default"/>
        <w:b w:val="0"/>
        <w:bCs w:val="0"/>
        <w:sz w:val="28"/>
      </w:rPr>
    </w:lvl>
    <w:lvl w:ilvl="1">
      <w:start w:val="1"/>
      <w:numFmt w:val="decimal"/>
      <w:lvlText w:val="%2."/>
      <w:lvlJc w:val="left"/>
      <w:pPr>
        <w:ind w:left="359" w:hanging="360"/>
      </w:pPr>
      <w:rPr>
        <w:rFonts w:ascii="Times New Roman" w:eastAsia="Times New Roman" w:hAnsi="Times New Roman" w:cs="Narkisim"/>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15" w15:restartNumberingAfterBreak="0">
    <w:nsid w:val="29376B32"/>
    <w:multiLevelType w:val="hybridMultilevel"/>
    <w:tmpl w:val="6F00D0A6"/>
    <w:lvl w:ilvl="0" w:tplc="6EDA1AD4">
      <w:start w:val="1"/>
      <w:numFmt w:val="hebrew1"/>
      <w:lvlText w:val="%1."/>
      <w:lvlJc w:val="left"/>
      <w:pPr>
        <w:tabs>
          <w:tab w:val="num" w:pos="720"/>
        </w:tabs>
        <w:ind w:left="720" w:hanging="360"/>
      </w:pPr>
      <w:rPr>
        <w:rFonts w:hint="default"/>
        <w:b w:val="0"/>
        <w:bCs w:val="0"/>
        <w:strike w:val="0"/>
        <w:dstrike w:val="0"/>
        <w:color w:val="auto"/>
        <w:sz w:val="28"/>
        <w:szCs w:val="28"/>
        <w:u w:val="none"/>
        <w:effect w:val="none"/>
        <w:lang w:bidi="he-IL"/>
      </w:rPr>
    </w:lvl>
    <w:lvl w:ilvl="1" w:tplc="20CECBAA">
      <w:start w:val="1"/>
      <w:numFmt w:val="hebrew1"/>
      <w:lvlText w:val="%2."/>
      <w:lvlJc w:val="left"/>
      <w:pPr>
        <w:tabs>
          <w:tab w:val="num" w:pos="1440"/>
        </w:tabs>
        <w:ind w:left="1440" w:hanging="360"/>
      </w:pPr>
      <w:rPr>
        <w:rFonts w:hint="default"/>
        <w:lang w:bidi="he-I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FF00CC"/>
    <w:multiLevelType w:val="hybridMultilevel"/>
    <w:tmpl w:val="65D40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B1D45"/>
    <w:multiLevelType w:val="hybridMultilevel"/>
    <w:tmpl w:val="245092A6"/>
    <w:lvl w:ilvl="0" w:tplc="F882337A">
      <w:start w:val="12"/>
      <w:numFmt w:val="decimal"/>
      <w:lvlText w:val="%1."/>
      <w:lvlJc w:val="left"/>
      <w:pPr>
        <w:tabs>
          <w:tab w:val="num" w:pos="360"/>
        </w:tabs>
        <w:ind w:left="360" w:hanging="360"/>
      </w:pPr>
      <w:rPr>
        <w:rFonts w:hint="default"/>
        <w:b w:val="0"/>
        <w:bCs w:val="0"/>
        <w:color w:val="auto"/>
        <w:lang w:bidi="he-IL"/>
      </w:rPr>
    </w:lvl>
    <w:lvl w:ilvl="1" w:tplc="20CECBAA">
      <w:start w:val="1"/>
      <w:numFmt w:val="hebrew1"/>
      <w:lvlText w:val="%2."/>
      <w:lvlJc w:val="left"/>
      <w:pPr>
        <w:tabs>
          <w:tab w:val="num" w:pos="1080"/>
        </w:tabs>
        <w:ind w:left="1080" w:hanging="360"/>
      </w:pPr>
      <w:rPr>
        <w:rFonts w:hint="default"/>
        <w:lang w:bidi="he-I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03229CE"/>
    <w:multiLevelType w:val="multilevel"/>
    <w:tmpl w:val="04CEA3A0"/>
    <w:lvl w:ilvl="0">
      <w:start w:val="1"/>
      <w:numFmt w:val="decimal"/>
      <w:lvlText w:val="%1."/>
      <w:lvlJc w:val="left"/>
      <w:pPr>
        <w:tabs>
          <w:tab w:val="num" w:pos="720"/>
        </w:tabs>
        <w:ind w:left="720" w:hanging="720"/>
      </w:pPr>
      <w:rPr>
        <w:rFonts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2051996"/>
    <w:multiLevelType w:val="hybridMultilevel"/>
    <w:tmpl w:val="DE2CCB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4A01CDE"/>
    <w:multiLevelType w:val="hybridMultilevel"/>
    <w:tmpl w:val="051A2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552E7"/>
    <w:multiLevelType w:val="hybridMultilevel"/>
    <w:tmpl w:val="DCDC7F1A"/>
    <w:lvl w:ilvl="0" w:tplc="1222F8C8">
      <w:numFmt w:val="bullet"/>
      <w:lvlText w:val=""/>
      <w:lvlJc w:val="left"/>
      <w:pPr>
        <w:ind w:left="720" w:hanging="360"/>
      </w:pPr>
      <w:rPr>
        <w:rFonts w:ascii="Symbol" w:eastAsia="Calibri" w:hAnsi="Symbo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794F32"/>
    <w:multiLevelType w:val="multilevel"/>
    <w:tmpl w:val="8F30A2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1C55A1"/>
    <w:multiLevelType w:val="multilevel"/>
    <w:tmpl w:val="BF68A2EE"/>
    <w:lvl w:ilvl="0">
      <w:start w:val="1"/>
      <w:numFmt w:val="decimal"/>
      <w:lvlText w:val="%1."/>
      <w:lvlJc w:val="left"/>
      <w:pPr>
        <w:ind w:left="360" w:hanging="360"/>
      </w:pPr>
      <w:rPr>
        <w:rFonts w:hint="default"/>
        <w:b w:val="0"/>
        <w:bCs w:val="0"/>
        <w:sz w:val="28"/>
      </w:rPr>
    </w:lvl>
    <w:lvl w:ilvl="1">
      <w:start w:val="1"/>
      <w:numFmt w:val="decimal"/>
      <w:lvlText w:val="%2."/>
      <w:lvlJc w:val="left"/>
      <w:pPr>
        <w:ind w:left="359" w:hanging="360"/>
      </w:pPr>
      <w:rPr>
        <w:rFonts w:ascii="Times New Roman" w:eastAsia="Times New Roman" w:hAnsi="Times New Roman" w:cs="Narkisim"/>
        <w:sz w:val="28"/>
      </w:rPr>
    </w:lvl>
    <w:lvl w:ilvl="2">
      <w:start w:val="1"/>
      <w:numFmt w:val="decimal"/>
      <w:lvlText w:val="%1.%2.%3"/>
      <w:lvlJc w:val="left"/>
      <w:pPr>
        <w:ind w:left="718" w:hanging="720"/>
      </w:pPr>
      <w:rPr>
        <w:rFonts w:hint="default"/>
        <w:sz w:val="28"/>
      </w:rPr>
    </w:lvl>
    <w:lvl w:ilvl="3">
      <w:start w:val="1"/>
      <w:numFmt w:val="decimal"/>
      <w:lvlText w:val="%1.%2.%3.%4"/>
      <w:lvlJc w:val="left"/>
      <w:pPr>
        <w:ind w:left="717" w:hanging="720"/>
      </w:pPr>
      <w:rPr>
        <w:rFonts w:hint="default"/>
        <w:sz w:val="28"/>
      </w:rPr>
    </w:lvl>
    <w:lvl w:ilvl="4">
      <w:start w:val="1"/>
      <w:numFmt w:val="decimal"/>
      <w:lvlText w:val="%1.%2.%3.%4.%5"/>
      <w:lvlJc w:val="left"/>
      <w:pPr>
        <w:ind w:left="1076" w:hanging="1080"/>
      </w:pPr>
      <w:rPr>
        <w:rFonts w:hint="default"/>
        <w:sz w:val="28"/>
      </w:rPr>
    </w:lvl>
    <w:lvl w:ilvl="5">
      <w:start w:val="1"/>
      <w:numFmt w:val="decimal"/>
      <w:lvlText w:val="%1.%2.%3.%4.%5.%6"/>
      <w:lvlJc w:val="left"/>
      <w:pPr>
        <w:ind w:left="1075" w:hanging="1080"/>
      </w:pPr>
      <w:rPr>
        <w:rFonts w:hint="default"/>
        <w:sz w:val="28"/>
      </w:rPr>
    </w:lvl>
    <w:lvl w:ilvl="6">
      <w:start w:val="1"/>
      <w:numFmt w:val="decimal"/>
      <w:lvlText w:val="%1.%2.%3.%4.%5.%6.%7"/>
      <w:lvlJc w:val="left"/>
      <w:pPr>
        <w:ind w:left="1434" w:hanging="1440"/>
      </w:pPr>
      <w:rPr>
        <w:rFonts w:hint="default"/>
        <w:sz w:val="28"/>
      </w:rPr>
    </w:lvl>
    <w:lvl w:ilvl="7">
      <w:start w:val="1"/>
      <w:numFmt w:val="decimal"/>
      <w:lvlText w:val="%1.%2.%3.%4.%5.%6.%7.%8"/>
      <w:lvlJc w:val="left"/>
      <w:pPr>
        <w:ind w:left="1433" w:hanging="1440"/>
      </w:pPr>
      <w:rPr>
        <w:rFonts w:hint="default"/>
        <w:sz w:val="28"/>
      </w:rPr>
    </w:lvl>
    <w:lvl w:ilvl="8">
      <w:start w:val="1"/>
      <w:numFmt w:val="decimal"/>
      <w:lvlText w:val="%1.%2.%3.%4.%5.%6.%7.%8.%9"/>
      <w:lvlJc w:val="left"/>
      <w:pPr>
        <w:ind w:left="1792" w:hanging="1800"/>
      </w:pPr>
      <w:rPr>
        <w:rFonts w:hint="default"/>
        <w:sz w:val="28"/>
      </w:rPr>
    </w:lvl>
  </w:abstractNum>
  <w:abstractNum w:abstractNumId="24" w15:restartNumberingAfterBreak="0">
    <w:nsid w:val="441F172C"/>
    <w:multiLevelType w:val="hybridMultilevel"/>
    <w:tmpl w:val="3BC0AC50"/>
    <w:lvl w:ilvl="0" w:tplc="37AC1212">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4FE7E01"/>
    <w:multiLevelType w:val="hybridMultilevel"/>
    <w:tmpl w:val="9AAC3B48"/>
    <w:lvl w:ilvl="0" w:tplc="6EDA1AD4">
      <w:start w:val="1"/>
      <w:numFmt w:val="hebrew1"/>
      <w:lvlText w:val="%1."/>
      <w:lvlJc w:val="left"/>
      <w:pPr>
        <w:tabs>
          <w:tab w:val="num" w:pos="720"/>
        </w:tabs>
        <w:ind w:left="720" w:hanging="360"/>
      </w:pPr>
      <w:rPr>
        <w:rFonts w:hint="default"/>
        <w:b w:val="0"/>
        <w:bCs w:val="0"/>
        <w:strike w:val="0"/>
        <w:dstrike w:val="0"/>
        <w:color w:val="auto"/>
        <w:sz w:val="28"/>
        <w:szCs w:val="28"/>
        <w:u w:val="none"/>
        <w:effect w:val="none"/>
        <w:lang w:bidi="he-IL"/>
      </w:rPr>
    </w:lvl>
    <w:lvl w:ilvl="1" w:tplc="20CECBAA">
      <w:start w:val="1"/>
      <w:numFmt w:val="hebrew1"/>
      <w:lvlText w:val="%2."/>
      <w:lvlJc w:val="left"/>
      <w:pPr>
        <w:tabs>
          <w:tab w:val="num" w:pos="1440"/>
        </w:tabs>
        <w:ind w:left="1440" w:hanging="360"/>
      </w:pPr>
      <w:rPr>
        <w:rFonts w:hint="default"/>
        <w:lang w:bidi="he-I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B77851"/>
    <w:multiLevelType w:val="hybridMultilevel"/>
    <w:tmpl w:val="FCB69A02"/>
    <w:lvl w:ilvl="0" w:tplc="6EDA1AD4">
      <w:start w:val="1"/>
      <w:numFmt w:val="hebrew1"/>
      <w:lvlText w:val="%1."/>
      <w:lvlJc w:val="left"/>
      <w:pPr>
        <w:tabs>
          <w:tab w:val="num" w:pos="720"/>
        </w:tabs>
        <w:ind w:left="720" w:hanging="360"/>
      </w:pPr>
      <w:rPr>
        <w:rFonts w:hint="default"/>
        <w:b w:val="0"/>
        <w:strike w:val="0"/>
        <w:dstrike w:val="0"/>
        <w:sz w:val="28"/>
        <w:szCs w:val="28"/>
        <w:u w:val="none"/>
        <w:effect w:val="none"/>
      </w:rPr>
    </w:lvl>
    <w:lvl w:ilvl="1" w:tplc="57FA7D06" w:tentative="1">
      <w:start w:val="1"/>
      <w:numFmt w:val="lowerLetter"/>
      <w:lvlText w:val="%2."/>
      <w:lvlJc w:val="left"/>
      <w:pPr>
        <w:tabs>
          <w:tab w:val="num" w:pos="720"/>
        </w:tabs>
        <w:ind w:left="720" w:right="1440" w:hanging="360"/>
      </w:pPr>
    </w:lvl>
    <w:lvl w:ilvl="2" w:tplc="0409000F" w:tentative="1">
      <w:start w:val="1"/>
      <w:numFmt w:val="lowerRoman"/>
      <w:lvlText w:val="%3."/>
      <w:lvlJc w:val="right"/>
      <w:pPr>
        <w:tabs>
          <w:tab w:val="num" w:pos="1440"/>
        </w:tabs>
        <w:ind w:left="1440" w:right="2160" w:hanging="180"/>
      </w:pPr>
    </w:lvl>
    <w:lvl w:ilvl="3" w:tplc="0409000F" w:tentative="1">
      <w:start w:val="1"/>
      <w:numFmt w:val="decimal"/>
      <w:lvlText w:val="%4."/>
      <w:lvlJc w:val="left"/>
      <w:pPr>
        <w:tabs>
          <w:tab w:val="num" w:pos="2160"/>
        </w:tabs>
        <w:ind w:left="2160" w:right="2880" w:hanging="360"/>
      </w:pPr>
    </w:lvl>
    <w:lvl w:ilvl="4" w:tplc="04090019" w:tentative="1">
      <w:start w:val="1"/>
      <w:numFmt w:val="lowerLetter"/>
      <w:lvlText w:val="%5."/>
      <w:lvlJc w:val="left"/>
      <w:pPr>
        <w:tabs>
          <w:tab w:val="num" w:pos="2880"/>
        </w:tabs>
        <w:ind w:left="2880" w:right="3600" w:hanging="360"/>
      </w:pPr>
    </w:lvl>
    <w:lvl w:ilvl="5" w:tplc="0409001B" w:tentative="1">
      <w:start w:val="1"/>
      <w:numFmt w:val="lowerRoman"/>
      <w:lvlText w:val="%6."/>
      <w:lvlJc w:val="right"/>
      <w:pPr>
        <w:tabs>
          <w:tab w:val="num" w:pos="3600"/>
        </w:tabs>
        <w:ind w:left="3600" w:right="4320" w:hanging="180"/>
      </w:pPr>
    </w:lvl>
    <w:lvl w:ilvl="6" w:tplc="0409000F" w:tentative="1">
      <w:start w:val="1"/>
      <w:numFmt w:val="decimal"/>
      <w:lvlText w:val="%7."/>
      <w:lvlJc w:val="left"/>
      <w:pPr>
        <w:tabs>
          <w:tab w:val="num" w:pos="4320"/>
        </w:tabs>
        <w:ind w:left="4320" w:right="5040" w:hanging="360"/>
      </w:pPr>
    </w:lvl>
    <w:lvl w:ilvl="7" w:tplc="04090019" w:tentative="1">
      <w:start w:val="1"/>
      <w:numFmt w:val="lowerLetter"/>
      <w:lvlText w:val="%8."/>
      <w:lvlJc w:val="left"/>
      <w:pPr>
        <w:tabs>
          <w:tab w:val="num" w:pos="5040"/>
        </w:tabs>
        <w:ind w:left="5040" w:right="5760" w:hanging="360"/>
      </w:pPr>
    </w:lvl>
    <w:lvl w:ilvl="8" w:tplc="0409001B" w:tentative="1">
      <w:start w:val="1"/>
      <w:numFmt w:val="lowerRoman"/>
      <w:lvlText w:val="%9."/>
      <w:lvlJc w:val="right"/>
      <w:pPr>
        <w:tabs>
          <w:tab w:val="num" w:pos="5760"/>
        </w:tabs>
        <w:ind w:left="5760" w:right="6480" w:hanging="180"/>
      </w:pPr>
    </w:lvl>
  </w:abstractNum>
  <w:abstractNum w:abstractNumId="27" w15:restartNumberingAfterBreak="0">
    <w:nsid w:val="4EF67EFA"/>
    <w:multiLevelType w:val="hybridMultilevel"/>
    <w:tmpl w:val="2A4E3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654D1"/>
    <w:multiLevelType w:val="hybridMultilevel"/>
    <w:tmpl w:val="3BC0AC50"/>
    <w:lvl w:ilvl="0" w:tplc="37AC1212">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D3222D7"/>
    <w:multiLevelType w:val="hybridMultilevel"/>
    <w:tmpl w:val="775A4B3C"/>
    <w:lvl w:ilvl="0" w:tplc="0409000F">
      <w:start w:val="1"/>
      <w:numFmt w:val="hebrew1"/>
      <w:lvlText w:val="%1."/>
      <w:lvlJc w:val="left"/>
      <w:pPr>
        <w:tabs>
          <w:tab w:val="num" w:pos="720"/>
        </w:tabs>
        <w:ind w:left="720" w:hanging="360"/>
      </w:pPr>
      <w:rPr>
        <w:rFonts w:cs="Narkisim" w:hint="cs"/>
        <w:b w:val="0"/>
        <w:strike w:val="0"/>
        <w:dstrike w:val="0"/>
        <w:sz w:val="28"/>
        <w:szCs w:val="28"/>
        <w:u w:val="none"/>
        <w:effect w:val="none"/>
        <w:lang w:val="en-US"/>
      </w:rPr>
    </w:lvl>
    <w:lvl w:ilvl="1" w:tplc="04090019">
      <w:start w:val="1"/>
      <w:numFmt w:val="hebrew1"/>
      <w:lvlText w:val="%2."/>
      <w:lvlJc w:val="left"/>
      <w:pPr>
        <w:tabs>
          <w:tab w:val="num" w:pos="1440"/>
        </w:tabs>
        <w:ind w:left="1440" w:hanging="360"/>
      </w:pPr>
      <w:rPr>
        <w:rFonts w:cs="Narkisim"/>
        <w:b w:val="0"/>
        <w:strike w:val="0"/>
        <w:dstrike w:val="0"/>
        <w:sz w:val="28"/>
        <w:szCs w:val="28"/>
        <w:u w:val="none"/>
        <w:effect w:val="none"/>
      </w:rPr>
    </w:lvl>
    <w:lvl w:ilvl="2" w:tplc="0409001B">
      <w:start w:val="1"/>
      <w:numFmt w:val="decimal"/>
      <w:lvlText w:val="%3."/>
      <w:lvlJc w:val="left"/>
      <w:pPr>
        <w:tabs>
          <w:tab w:val="num" w:pos="2340"/>
        </w:tabs>
        <w:ind w:left="2340" w:hanging="360"/>
      </w:pPr>
      <w:rPr>
        <w:rFonts w:cs="Times New Roman"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EC87A9F"/>
    <w:multiLevelType w:val="hybridMultilevel"/>
    <w:tmpl w:val="5FFCDD32"/>
    <w:lvl w:ilvl="0" w:tplc="B1CA2B02">
      <w:start w:val="1"/>
      <w:numFmt w:val="decimal"/>
      <w:lvlText w:val="%1."/>
      <w:lvlJc w:val="left"/>
      <w:pPr>
        <w:tabs>
          <w:tab w:val="num" w:pos="360"/>
        </w:tabs>
        <w:ind w:left="360" w:hanging="360"/>
      </w:pPr>
      <w:rPr>
        <w:rFonts w:hint="default"/>
        <w:b w:val="0"/>
        <w:bCs w:val="0"/>
        <w:color w:val="auto"/>
        <w:lang w:bidi="he-IL"/>
      </w:rPr>
    </w:lvl>
    <w:lvl w:ilvl="1" w:tplc="20CECBAA">
      <w:start w:val="1"/>
      <w:numFmt w:val="hebrew1"/>
      <w:lvlText w:val="%2."/>
      <w:lvlJc w:val="left"/>
      <w:pPr>
        <w:tabs>
          <w:tab w:val="num" w:pos="1080"/>
        </w:tabs>
        <w:ind w:left="1080" w:hanging="360"/>
      </w:pPr>
      <w:rPr>
        <w:rFonts w:hint="default"/>
        <w:lang w:bidi="he-I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11D6C90"/>
    <w:multiLevelType w:val="hybridMultilevel"/>
    <w:tmpl w:val="267A6462"/>
    <w:lvl w:ilvl="0" w:tplc="7002995E">
      <w:start w:val="1"/>
      <w:numFmt w:val="hebrew1"/>
      <w:lvlText w:val="%1."/>
      <w:lvlJc w:val="left"/>
      <w:pPr>
        <w:tabs>
          <w:tab w:val="num" w:pos="764"/>
        </w:tabs>
        <w:ind w:left="764" w:hanging="360"/>
      </w:pPr>
      <w:rPr>
        <w:rFonts w:hint="default"/>
        <w:sz w:val="28"/>
        <w:szCs w:val="28"/>
      </w:rPr>
    </w:lvl>
    <w:lvl w:ilvl="1" w:tplc="04090019" w:tentative="1">
      <w:start w:val="1"/>
      <w:numFmt w:val="lowerLetter"/>
      <w:lvlText w:val="%2."/>
      <w:lvlJc w:val="left"/>
      <w:pPr>
        <w:tabs>
          <w:tab w:val="num" w:pos="1484"/>
        </w:tabs>
        <w:ind w:left="1484" w:hanging="360"/>
      </w:p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32" w15:restartNumberingAfterBreak="0">
    <w:nsid w:val="620533C2"/>
    <w:multiLevelType w:val="hybridMultilevel"/>
    <w:tmpl w:val="D4426EC0"/>
    <w:lvl w:ilvl="0" w:tplc="7654F23C">
      <w:start w:val="1"/>
      <w:numFmt w:val="hebrew1"/>
      <w:lvlText w:val="%1."/>
      <w:lvlJc w:val="left"/>
      <w:pPr>
        <w:tabs>
          <w:tab w:val="num" w:pos="720"/>
        </w:tabs>
        <w:ind w:left="720" w:hanging="360"/>
      </w:pPr>
      <w:rPr>
        <w:rFonts w:cs="Narkisim" w:hint="cs"/>
        <w:b w:val="0"/>
        <w:bCs w:val="0"/>
        <w:strike w:val="0"/>
        <w:dstrike w:val="0"/>
        <w:color w:val="auto"/>
        <w:sz w:val="24"/>
        <w:szCs w:val="28"/>
        <w:u w:val="none"/>
        <w:effect w:val="none"/>
        <w:lang w:val="en-US" w:bidi="he-IL"/>
      </w:rPr>
    </w:lvl>
    <w:lvl w:ilvl="1" w:tplc="20CECBAA">
      <w:start w:val="1"/>
      <w:numFmt w:val="hebrew1"/>
      <w:lvlText w:val="%2."/>
      <w:lvlJc w:val="left"/>
      <w:pPr>
        <w:tabs>
          <w:tab w:val="num" w:pos="1440"/>
        </w:tabs>
        <w:ind w:left="1440" w:hanging="360"/>
      </w:pPr>
      <w:rPr>
        <w:rFonts w:hint="default"/>
        <w:lang w:bidi="he-I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403D0C"/>
    <w:multiLevelType w:val="hybridMultilevel"/>
    <w:tmpl w:val="44FE1DEA"/>
    <w:lvl w:ilvl="0" w:tplc="7654F23C">
      <w:start w:val="1"/>
      <w:numFmt w:val="decimal"/>
      <w:lvlText w:val="%1."/>
      <w:lvlJc w:val="left"/>
      <w:pPr>
        <w:tabs>
          <w:tab w:val="num" w:pos="360"/>
        </w:tabs>
        <w:ind w:left="360" w:hanging="360"/>
      </w:pPr>
      <w:rPr>
        <w:rFonts w:hint="default"/>
        <w:b w:val="0"/>
        <w:strike w:val="0"/>
        <w:dstrike w:val="0"/>
        <w:sz w:val="28"/>
        <w:szCs w:val="28"/>
        <w:u w:val="none"/>
        <w:effect w:val="none"/>
      </w:rPr>
    </w:lvl>
    <w:lvl w:ilvl="1" w:tplc="4A482856">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5616F50E">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C5965A7"/>
    <w:multiLevelType w:val="multilevel"/>
    <w:tmpl w:val="F0BE5C00"/>
    <w:lvl w:ilvl="0">
      <w:start w:val="4"/>
      <w:numFmt w:val="decimal"/>
      <w:pStyle w:val="a"/>
      <w:lvlText w:val="%1."/>
      <w:lvlJc w:val="left"/>
      <w:pPr>
        <w:tabs>
          <w:tab w:val="num" w:pos="567"/>
        </w:tabs>
        <w:ind w:left="567" w:hanging="567"/>
      </w:pPr>
      <w:rPr>
        <w:rFonts w:hint="default"/>
      </w:rPr>
    </w:lvl>
    <w:lvl w:ilvl="1">
      <w:start w:val="3"/>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8AC3AA5"/>
    <w:multiLevelType w:val="multilevel"/>
    <w:tmpl w:val="6016B882"/>
    <w:lvl w:ilvl="0">
      <w:start w:val="1"/>
      <w:numFmt w:val="decimal"/>
      <w:lvlText w:val="%1."/>
      <w:lvlJc w:val="left"/>
      <w:pPr>
        <w:tabs>
          <w:tab w:val="num" w:pos="720"/>
        </w:tabs>
        <w:ind w:left="720" w:hanging="720"/>
      </w:pPr>
      <w:rPr>
        <w:rFonts w:hint="default"/>
        <w:sz w:val="28"/>
      </w:rPr>
    </w:lvl>
    <w:lvl w:ilvl="1">
      <w:start w:val="1"/>
      <w:numFmt w:val="hebrew1"/>
      <w:lvlText w:val="%2."/>
      <w:lvlJc w:val="left"/>
      <w:pPr>
        <w:tabs>
          <w:tab w:val="num" w:pos="1080"/>
        </w:tabs>
        <w:ind w:left="1080" w:hanging="360"/>
      </w:pPr>
      <w:rPr>
        <w:rFonts w:hint="default"/>
        <w:lang w:bidi="he-IL"/>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15:restartNumberingAfterBreak="0">
    <w:nsid w:val="7C4F2561"/>
    <w:multiLevelType w:val="hybridMultilevel"/>
    <w:tmpl w:val="44FE1DEA"/>
    <w:lvl w:ilvl="0" w:tplc="7654F23C">
      <w:start w:val="1"/>
      <w:numFmt w:val="decimal"/>
      <w:lvlText w:val="%1."/>
      <w:lvlJc w:val="left"/>
      <w:pPr>
        <w:tabs>
          <w:tab w:val="num" w:pos="360"/>
        </w:tabs>
        <w:ind w:left="360" w:hanging="360"/>
      </w:pPr>
      <w:rPr>
        <w:rFonts w:hint="default"/>
        <w:b w:val="0"/>
        <w:strike w:val="0"/>
        <w:dstrike w:val="0"/>
        <w:sz w:val="28"/>
        <w:szCs w:val="28"/>
        <w:u w:val="none"/>
        <w:effect w:val="none"/>
      </w:rPr>
    </w:lvl>
    <w:lvl w:ilvl="1" w:tplc="4A482856">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5616F50E">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26"/>
  </w:num>
  <w:num w:numId="3">
    <w:abstractNumId w:val="35"/>
  </w:num>
  <w:num w:numId="4">
    <w:abstractNumId w:val="31"/>
  </w:num>
  <w:num w:numId="5">
    <w:abstractNumId w:val="36"/>
  </w:num>
  <w:num w:numId="6">
    <w:abstractNumId w:val="29"/>
  </w:num>
  <w:num w:numId="7">
    <w:abstractNumId w:val="1"/>
  </w:num>
  <w:num w:numId="8">
    <w:abstractNumId w:val="4"/>
  </w:num>
  <w:num w:numId="9">
    <w:abstractNumId w:val="28"/>
  </w:num>
  <w:num w:numId="10">
    <w:abstractNumId w:val="20"/>
  </w:num>
  <w:num w:numId="11">
    <w:abstractNumId w:val="27"/>
  </w:num>
  <w:num w:numId="12">
    <w:abstractNumId w:val="0"/>
  </w:num>
  <w:num w:numId="13">
    <w:abstractNumId w:val="21"/>
  </w:num>
  <w:num w:numId="14">
    <w:abstractNumId w:val="37"/>
  </w:num>
  <w:num w:numId="15">
    <w:abstractNumId w:val="33"/>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4"/>
  </w:num>
  <w:num w:numId="22">
    <w:abstractNumId w:val="23"/>
  </w:num>
  <w:num w:numId="23">
    <w:abstractNumId w:val="14"/>
  </w:num>
  <w:num w:numId="24">
    <w:abstractNumId w:val="1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6"/>
  </w:num>
  <w:num w:numId="28">
    <w:abstractNumId w:val="13"/>
  </w:num>
  <w:num w:numId="29">
    <w:abstractNumId w:val="32"/>
  </w:num>
  <w:num w:numId="30">
    <w:abstractNumId w:val="8"/>
  </w:num>
  <w:num w:numId="31">
    <w:abstractNumId w:val="40"/>
  </w:num>
  <w:num w:numId="32">
    <w:abstractNumId w:val="16"/>
  </w:num>
  <w:num w:numId="33">
    <w:abstractNumId w:val="11"/>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5"/>
  </w:num>
  <w:num w:numId="37">
    <w:abstractNumId w:val="2"/>
  </w:num>
  <w:num w:numId="38">
    <w:abstractNumId w:val="15"/>
  </w:num>
  <w:num w:numId="39">
    <w:abstractNumId w:val="17"/>
  </w:num>
  <w:num w:numId="40">
    <w:abstractNumId w:val="25"/>
  </w:num>
  <w:num w:numId="4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FC"/>
    <w:rsid w:val="00000BE7"/>
    <w:rsid w:val="00000CE5"/>
    <w:rsid w:val="00001165"/>
    <w:rsid w:val="00001949"/>
    <w:rsid w:val="00001A9B"/>
    <w:rsid w:val="00002848"/>
    <w:rsid w:val="00004204"/>
    <w:rsid w:val="00006482"/>
    <w:rsid w:val="00011F79"/>
    <w:rsid w:val="000129BC"/>
    <w:rsid w:val="00012C6E"/>
    <w:rsid w:val="00014105"/>
    <w:rsid w:val="00015614"/>
    <w:rsid w:val="00021544"/>
    <w:rsid w:val="00022251"/>
    <w:rsid w:val="00022711"/>
    <w:rsid w:val="00023F1E"/>
    <w:rsid w:val="00023FBE"/>
    <w:rsid w:val="00026EEC"/>
    <w:rsid w:val="00027DCF"/>
    <w:rsid w:val="000314C5"/>
    <w:rsid w:val="000365C0"/>
    <w:rsid w:val="00041C9E"/>
    <w:rsid w:val="000420E0"/>
    <w:rsid w:val="00043762"/>
    <w:rsid w:val="00043971"/>
    <w:rsid w:val="00043E8B"/>
    <w:rsid w:val="00045B02"/>
    <w:rsid w:val="00047C5C"/>
    <w:rsid w:val="00047D0C"/>
    <w:rsid w:val="000500E8"/>
    <w:rsid w:val="00051726"/>
    <w:rsid w:val="00052EC9"/>
    <w:rsid w:val="000532D9"/>
    <w:rsid w:val="000546B1"/>
    <w:rsid w:val="0006093B"/>
    <w:rsid w:val="00062F32"/>
    <w:rsid w:val="00063741"/>
    <w:rsid w:val="000674B6"/>
    <w:rsid w:val="00070BD1"/>
    <w:rsid w:val="00071C01"/>
    <w:rsid w:val="0007238F"/>
    <w:rsid w:val="0007265D"/>
    <w:rsid w:val="00073628"/>
    <w:rsid w:val="000747FE"/>
    <w:rsid w:val="0007490D"/>
    <w:rsid w:val="00075869"/>
    <w:rsid w:val="00080907"/>
    <w:rsid w:val="00082C80"/>
    <w:rsid w:val="00083983"/>
    <w:rsid w:val="0008408E"/>
    <w:rsid w:val="000842E3"/>
    <w:rsid w:val="0008727F"/>
    <w:rsid w:val="000923CD"/>
    <w:rsid w:val="00092BCC"/>
    <w:rsid w:val="000931E0"/>
    <w:rsid w:val="000958A0"/>
    <w:rsid w:val="000958ED"/>
    <w:rsid w:val="00095D62"/>
    <w:rsid w:val="0009720C"/>
    <w:rsid w:val="000A1645"/>
    <w:rsid w:val="000A7B3C"/>
    <w:rsid w:val="000B0812"/>
    <w:rsid w:val="000B4752"/>
    <w:rsid w:val="000B5288"/>
    <w:rsid w:val="000B6778"/>
    <w:rsid w:val="000B6BD4"/>
    <w:rsid w:val="000B7ADE"/>
    <w:rsid w:val="000C214D"/>
    <w:rsid w:val="000C2C09"/>
    <w:rsid w:val="000C4246"/>
    <w:rsid w:val="000C4B2A"/>
    <w:rsid w:val="000C555A"/>
    <w:rsid w:val="000C680C"/>
    <w:rsid w:val="000C7D67"/>
    <w:rsid w:val="000C7FF2"/>
    <w:rsid w:val="000D006A"/>
    <w:rsid w:val="000D02D2"/>
    <w:rsid w:val="000D3355"/>
    <w:rsid w:val="000D7E75"/>
    <w:rsid w:val="000E3A3F"/>
    <w:rsid w:val="000E3D79"/>
    <w:rsid w:val="000E432A"/>
    <w:rsid w:val="000E4E49"/>
    <w:rsid w:val="000E5D15"/>
    <w:rsid w:val="000E621B"/>
    <w:rsid w:val="000E7CD6"/>
    <w:rsid w:val="000F0C0E"/>
    <w:rsid w:val="000F237F"/>
    <w:rsid w:val="000F6553"/>
    <w:rsid w:val="000F74C8"/>
    <w:rsid w:val="000F7C7F"/>
    <w:rsid w:val="00100F1F"/>
    <w:rsid w:val="001011F2"/>
    <w:rsid w:val="00102026"/>
    <w:rsid w:val="00102484"/>
    <w:rsid w:val="0010580E"/>
    <w:rsid w:val="001062A9"/>
    <w:rsid w:val="00106708"/>
    <w:rsid w:val="00111044"/>
    <w:rsid w:val="00111856"/>
    <w:rsid w:val="00112091"/>
    <w:rsid w:val="00112475"/>
    <w:rsid w:val="001135D0"/>
    <w:rsid w:val="00113C9F"/>
    <w:rsid w:val="0011625B"/>
    <w:rsid w:val="00116E8B"/>
    <w:rsid w:val="00117DDF"/>
    <w:rsid w:val="001210A5"/>
    <w:rsid w:val="00121AB7"/>
    <w:rsid w:val="00125605"/>
    <w:rsid w:val="00125CE5"/>
    <w:rsid w:val="00126487"/>
    <w:rsid w:val="001277D0"/>
    <w:rsid w:val="00131446"/>
    <w:rsid w:val="00132487"/>
    <w:rsid w:val="00132883"/>
    <w:rsid w:val="001330EC"/>
    <w:rsid w:val="00134F78"/>
    <w:rsid w:val="001365E4"/>
    <w:rsid w:val="00136761"/>
    <w:rsid w:val="00137991"/>
    <w:rsid w:val="00137BDB"/>
    <w:rsid w:val="00140BDE"/>
    <w:rsid w:val="00140C8F"/>
    <w:rsid w:val="00141680"/>
    <w:rsid w:val="00141E64"/>
    <w:rsid w:val="0014254C"/>
    <w:rsid w:val="00144EF4"/>
    <w:rsid w:val="0014516F"/>
    <w:rsid w:val="00146D35"/>
    <w:rsid w:val="00150AB0"/>
    <w:rsid w:val="00152868"/>
    <w:rsid w:val="00154BBB"/>
    <w:rsid w:val="001557BF"/>
    <w:rsid w:val="001579A3"/>
    <w:rsid w:val="00160382"/>
    <w:rsid w:val="00161087"/>
    <w:rsid w:val="00161C2E"/>
    <w:rsid w:val="0016459A"/>
    <w:rsid w:val="001648AB"/>
    <w:rsid w:val="00165F2F"/>
    <w:rsid w:val="001678FB"/>
    <w:rsid w:val="001709EE"/>
    <w:rsid w:val="00171A53"/>
    <w:rsid w:val="00171CA3"/>
    <w:rsid w:val="00172167"/>
    <w:rsid w:val="00172DE8"/>
    <w:rsid w:val="00174813"/>
    <w:rsid w:val="00177285"/>
    <w:rsid w:val="00180769"/>
    <w:rsid w:val="00181531"/>
    <w:rsid w:val="00182C2C"/>
    <w:rsid w:val="00182FB5"/>
    <w:rsid w:val="00186D91"/>
    <w:rsid w:val="00187BC7"/>
    <w:rsid w:val="001911BF"/>
    <w:rsid w:val="0019422A"/>
    <w:rsid w:val="0019439A"/>
    <w:rsid w:val="001A15C6"/>
    <w:rsid w:val="001B3D99"/>
    <w:rsid w:val="001B4F76"/>
    <w:rsid w:val="001B677B"/>
    <w:rsid w:val="001B7EFD"/>
    <w:rsid w:val="001C7751"/>
    <w:rsid w:val="001D4562"/>
    <w:rsid w:val="001D6207"/>
    <w:rsid w:val="001D629D"/>
    <w:rsid w:val="001D6FF6"/>
    <w:rsid w:val="001E0446"/>
    <w:rsid w:val="001E33D3"/>
    <w:rsid w:val="001E464E"/>
    <w:rsid w:val="001E6E70"/>
    <w:rsid w:val="001F0BE6"/>
    <w:rsid w:val="001F0F90"/>
    <w:rsid w:val="001F1D74"/>
    <w:rsid w:val="001F2C07"/>
    <w:rsid w:val="001F32D8"/>
    <w:rsid w:val="00200462"/>
    <w:rsid w:val="0020054C"/>
    <w:rsid w:val="00202F28"/>
    <w:rsid w:val="00203854"/>
    <w:rsid w:val="00203B0B"/>
    <w:rsid w:val="00203EEC"/>
    <w:rsid w:val="00204B15"/>
    <w:rsid w:val="00204D83"/>
    <w:rsid w:val="002062C3"/>
    <w:rsid w:val="00206326"/>
    <w:rsid w:val="00206A2C"/>
    <w:rsid w:val="00206FE3"/>
    <w:rsid w:val="00211AAF"/>
    <w:rsid w:val="002150AC"/>
    <w:rsid w:val="00217EA1"/>
    <w:rsid w:val="002208F2"/>
    <w:rsid w:val="0022179F"/>
    <w:rsid w:val="0022294B"/>
    <w:rsid w:val="00223EA7"/>
    <w:rsid w:val="00230DE3"/>
    <w:rsid w:val="00230F25"/>
    <w:rsid w:val="00231592"/>
    <w:rsid w:val="00231A68"/>
    <w:rsid w:val="00232A55"/>
    <w:rsid w:val="00236B9B"/>
    <w:rsid w:val="00240032"/>
    <w:rsid w:val="00240083"/>
    <w:rsid w:val="002417AE"/>
    <w:rsid w:val="00241E84"/>
    <w:rsid w:val="002428C0"/>
    <w:rsid w:val="00242EB1"/>
    <w:rsid w:val="002436FD"/>
    <w:rsid w:val="00243DB2"/>
    <w:rsid w:val="00244C7C"/>
    <w:rsid w:val="00245E87"/>
    <w:rsid w:val="00246512"/>
    <w:rsid w:val="00247053"/>
    <w:rsid w:val="0024797A"/>
    <w:rsid w:val="00250586"/>
    <w:rsid w:val="002527C9"/>
    <w:rsid w:val="00253AB0"/>
    <w:rsid w:val="00254024"/>
    <w:rsid w:val="00256933"/>
    <w:rsid w:val="00256FC4"/>
    <w:rsid w:val="0026172A"/>
    <w:rsid w:val="0026194F"/>
    <w:rsid w:val="00262214"/>
    <w:rsid w:val="00270AE4"/>
    <w:rsid w:val="0027106A"/>
    <w:rsid w:val="00271790"/>
    <w:rsid w:val="002723AE"/>
    <w:rsid w:val="002726D0"/>
    <w:rsid w:val="00272DFF"/>
    <w:rsid w:val="002733AE"/>
    <w:rsid w:val="0027343E"/>
    <w:rsid w:val="002738D3"/>
    <w:rsid w:val="00274A69"/>
    <w:rsid w:val="00275949"/>
    <w:rsid w:val="00275F80"/>
    <w:rsid w:val="00280822"/>
    <w:rsid w:val="002825AC"/>
    <w:rsid w:val="00284584"/>
    <w:rsid w:val="0028746C"/>
    <w:rsid w:val="00287A08"/>
    <w:rsid w:val="00287CD5"/>
    <w:rsid w:val="0029401F"/>
    <w:rsid w:val="00295CFE"/>
    <w:rsid w:val="00296F16"/>
    <w:rsid w:val="002973C7"/>
    <w:rsid w:val="002A18B0"/>
    <w:rsid w:val="002A246D"/>
    <w:rsid w:val="002A2998"/>
    <w:rsid w:val="002A2B44"/>
    <w:rsid w:val="002A2CDF"/>
    <w:rsid w:val="002A3B2A"/>
    <w:rsid w:val="002A4536"/>
    <w:rsid w:val="002A4C34"/>
    <w:rsid w:val="002A6234"/>
    <w:rsid w:val="002A6925"/>
    <w:rsid w:val="002B2AE6"/>
    <w:rsid w:val="002B3F86"/>
    <w:rsid w:val="002B4639"/>
    <w:rsid w:val="002B698D"/>
    <w:rsid w:val="002C0102"/>
    <w:rsid w:val="002C4B30"/>
    <w:rsid w:val="002C4E45"/>
    <w:rsid w:val="002C55C2"/>
    <w:rsid w:val="002C5771"/>
    <w:rsid w:val="002C7B89"/>
    <w:rsid w:val="002D051D"/>
    <w:rsid w:val="002D09F5"/>
    <w:rsid w:val="002D16B6"/>
    <w:rsid w:val="002D5713"/>
    <w:rsid w:val="002D5F07"/>
    <w:rsid w:val="002E04BE"/>
    <w:rsid w:val="002E1399"/>
    <w:rsid w:val="002E140B"/>
    <w:rsid w:val="002E2F6C"/>
    <w:rsid w:val="002E4166"/>
    <w:rsid w:val="002E5DB3"/>
    <w:rsid w:val="002F15CC"/>
    <w:rsid w:val="002F3279"/>
    <w:rsid w:val="002F45FE"/>
    <w:rsid w:val="002F4BAC"/>
    <w:rsid w:val="0030689E"/>
    <w:rsid w:val="00307B48"/>
    <w:rsid w:val="00307F4E"/>
    <w:rsid w:val="00312B19"/>
    <w:rsid w:val="003130C4"/>
    <w:rsid w:val="00313606"/>
    <w:rsid w:val="00313708"/>
    <w:rsid w:val="00315AEC"/>
    <w:rsid w:val="003167BC"/>
    <w:rsid w:val="00317333"/>
    <w:rsid w:val="003203FE"/>
    <w:rsid w:val="00320657"/>
    <w:rsid w:val="00320BF0"/>
    <w:rsid w:val="00322228"/>
    <w:rsid w:val="00324191"/>
    <w:rsid w:val="003242AF"/>
    <w:rsid w:val="00324B42"/>
    <w:rsid w:val="00324F74"/>
    <w:rsid w:val="0032512D"/>
    <w:rsid w:val="00334CE5"/>
    <w:rsid w:val="00335625"/>
    <w:rsid w:val="00340D73"/>
    <w:rsid w:val="003417E2"/>
    <w:rsid w:val="00343E59"/>
    <w:rsid w:val="00345CB8"/>
    <w:rsid w:val="00351196"/>
    <w:rsid w:val="0035240E"/>
    <w:rsid w:val="0035301B"/>
    <w:rsid w:val="00353F21"/>
    <w:rsid w:val="003548DD"/>
    <w:rsid w:val="00355E8B"/>
    <w:rsid w:val="003566A5"/>
    <w:rsid w:val="00362C8F"/>
    <w:rsid w:val="003631CB"/>
    <w:rsid w:val="00364DE0"/>
    <w:rsid w:val="00365CFC"/>
    <w:rsid w:val="0036636A"/>
    <w:rsid w:val="00367B29"/>
    <w:rsid w:val="00370D7E"/>
    <w:rsid w:val="00372065"/>
    <w:rsid w:val="00372C09"/>
    <w:rsid w:val="003740D3"/>
    <w:rsid w:val="00375B7C"/>
    <w:rsid w:val="00380DA3"/>
    <w:rsid w:val="00381176"/>
    <w:rsid w:val="00381E7C"/>
    <w:rsid w:val="00382DF8"/>
    <w:rsid w:val="00383D7B"/>
    <w:rsid w:val="0038570C"/>
    <w:rsid w:val="00385F9D"/>
    <w:rsid w:val="00386358"/>
    <w:rsid w:val="00391321"/>
    <w:rsid w:val="00391BD5"/>
    <w:rsid w:val="00391E55"/>
    <w:rsid w:val="003921FA"/>
    <w:rsid w:val="003923D5"/>
    <w:rsid w:val="00392739"/>
    <w:rsid w:val="0039369C"/>
    <w:rsid w:val="0039485C"/>
    <w:rsid w:val="003977C5"/>
    <w:rsid w:val="00397B17"/>
    <w:rsid w:val="003A06E2"/>
    <w:rsid w:val="003A340B"/>
    <w:rsid w:val="003A3C3B"/>
    <w:rsid w:val="003A47E2"/>
    <w:rsid w:val="003A5352"/>
    <w:rsid w:val="003A6AC4"/>
    <w:rsid w:val="003B544E"/>
    <w:rsid w:val="003B66E2"/>
    <w:rsid w:val="003C2A3F"/>
    <w:rsid w:val="003C3777"/>
    <w:rsid w:val="003D0CC5"/>
    <w:rsid w:val="003D0D98"/>
    <w:rsid w:val="003D1825"/>
    <w:rsid w:val="003D29F7"/>
    <w:rsid w:val="003D5B00"/>
    <w:rsid w:val="003D6E56"/>
    <w:rsid w:val="003D76E8"/>
    <w:rsid w:val="003E152A"/>
    <w:rsid w:val="003E21E3"/>
    <w:rsid w:val="003E3866"/>
    <w:rsid w:val="003E5455"/>
    <w:rsid w:val="003E73EF"/>
    <w:rsid w:val="003E7D1C"/>
    <w:rsid w:val="003E7FE3"/>
    <w:rsid w:val="003F27EE"/>
    <w:rsid w:val="003F3E59"/>
    <w:rsid w:val="003F566B"/>
    <w:rsid w:val="00406334"/>
    <w:rsid w:val="0041080D"/>
    <w:rsid w:val="004110CA"/>
    <w:rsid w:val="00415770"/>
    <w:rsid w:val="004159A9"/>
    <w:rsid w:val="004215AF"/>
    <w:rsid w:val="004242FC"/>
    <w:rsid w:val="00425E28"/>
    <w:rsid w:val="004269A9"/>
    <w:rsid w:val="004271DB"/>
    <w:rsid w:val="004273B3"/>
    <w:rsid w:val="0042763F"/>
    <w:rsid w:val="004277E0"/>
    <w:rsid w:val="004300D4"/>
    <w:rsid w:val="00434589"/>
    <w:rsid w:val="00434D11"/>
    <w:rsid w:val="00435DBD"/>
    <w:rsid w:val="004419E1"/>
    <w:rsid w:val="004419FF"/>
    <w:rsid w:val="0044283E"/>
    <w:rsid w:val="00442E7D"/>
    <w:rsid w:val="00444CDE"/>
    <w:rsid w:val="00446CDC"/>
    <w:rsid w:val="00447D5E"/>
    <w:rsid w:val="00450212"/>
    <w:rsid w:val="004503F5"/>
    <w:rsid w:val="0045092A"/>
    <w:rsid w:val="00451C20"/>
    <w:rsid w:val="00453476"/>
    <w:rsid w:val="00456D5C"/>
    <w:rsid w:val="00457DCA"/>
    <w:rsid w:val="00457DD7"/>
    <w:rsid w:val="00461328"/>
    <w:rsid w:val="00464032"/>
    <w:rsid w:val="004660B9"/>
    <w:rsid w:val="004678CA"/>
    <w:rsid w:val="004679A4"/>
    <w:rsid w:val="00467C24"/>
    <w:rsid w:val="00467D6A"/>
    <w:rsid w:val="004747DA"/>
    <w:rsid w:val="00474BEA"/>
    <w:rsid w:val="00474FBC"/>
    <w:rsid w:val="004769F3"/>
    <w:rsid w:val="004810CE"/>
    <w:rsid w:val="00481837"/>
    <w:rsid w:val="00482F38"/>
    <w:rsid w:val="0048339E"/>
    <w:rsid w:val="00484AD8"/>
    <w:rsid w:val="00485DAB"/>
    <w:rsid w:val="00487DCC"/>
    <w:rsid w:val="00496E75"/>
    <w:rsid w:val="004A02BB"/>
    <w:rsid w:val="004A0D8B"/>
    <w:rsid w:val="004A40B3"/>
    <w:rsid w:val="004A58BA"/>
    <w:rsid w:val="004A6718"/>
    <w:rsid w:val="004A699F"/>
    <w:rsid w:val="004A7783"/>
    <w:rsid w:val="004B1363"/>
    <w:rsid w:val="004B138D"/>
    <w:rsid w:val="004B5552"/>
    <w:rsid w:val="004C13D3"/>
    <w:rsid w:val="004C45BB"/>
    <w:rsid w:val="004C5158"/>
    <w:rsid w:val="004C67EA"/>
    <w:rsid w:val="004C6B81"/>
    <w:rsid w:val="004C7C50"/>
    <w:rsid w:val="004D01A7"/>
    <w:rsid w:val="004D3952"/>
    <w:rsid w:val="004D3F6E"/>
    <w:rsid w:val="004D69CB"/>
    <w:rsid w:val="004E155E"/>
    <w:rsid w:val="004E2524"/>
    <w:rsid w:val="004E2DDD"/>
    <w:rsid w:val="004E3E42"/>
    <w:rsid w:val="004F2ACE"/>
    <w:rsid w:val="004F3139"/>
    <w:rsid w:val="004F4577"/>
    <w:rsid w:val="004F77CF"/>
    <w:rsid w:val="005003D6"/>
    <w:rsid w:val="005026EC"/>
    <w:rsid w:val="0050271E"/>
    <w:rsid w:val="00502917"/>
    <w:rsid w:val="00502CED"/>
    <w:rsid w:val="00504874"/>
    <w:rsid w:val="005119C2"/>
    <w:rsid w:val="005125CF"/>
    <w:rsid w:val="00513566"/>
    <w:rsid w:val="00515E1F"/>
    <w:rsid w:val="005165C7"/>
    <w:rsid w:val="005253C7"/>
    <w:rsid w:val="00525791"/>
    <w:rsid w:val="00526646"/>
    <w:rsid w:val="0052738D"/>
    <w:rsid w:val="005301CA"/>
    <w:rsid w:val="005339C1"/>
    <w:rsid w:val="0053703F"/>
    <w:rsid w:val="00540ADB"/>
    <w:rsid w:val="005426B9"/>
    <w:rsid w:val="00546D03"/>
    <w:rsid w:val="0055374C"/>
    <w:rsid w:val="0055385B"/>
    <w:rsid w:val="005538B3"/>
    <w:rsid w:val="00554976"/>
    <w:rsid w:val="00561F5E"/>
    <w:rsid w:val="00562E07"/>
    <w:rsid w:val="00563348"/>
    <w:rsid w:val="00563502"/>
    <w:rsid w:val="0056505E"/>
    <w:rsid w:val="00565F5D"/>
    <w:rsid w:val="0056672D"/>
    <w:rsid w:val="005709C2"/>
    <w:rsid w:val="005717A2"/>
    <w:rsid w:val="005736BB"/>
    <w:rsid w:val="00575960"/>
    <w:rsid w:val="0058011D"/>
    <w:rsid w:val="00580FAE"/>
    <w:rsid w:val="00582CDE"/>
    <w:rsid w:val="0058357E"/>
    <w:rsid w:val="00584D84"/>
    <w:rsid w:val="00585228"/>
    <w:rsid w:val="005857E8"/>
    <w:rsid w:val="00585F79"/>
    <w:rsid w:val="005866D3"/>
    <w:rsid w:val="00590643"/>
    <w:rsid w:val="0059427B"/>
    <w:rsid w:val="00595049"/>
    <w:rsid w:val="00595998"/>
    <w:rsid w:val="00596F0B"/>
    <w:rsid w:val="005A0FFA"/>
    <w:rsid w:val="005A2FC4"/>
    <w:rsid w:val="005A307E"/>
    <w:rsid w:val="005A385F"/>
    <w:rsid w:val="005A6C30"/>
    <w:rsid w:val="005B27AE"/>
    <w:rsid w:val="005B2D2F"/>
    <w:rsid w:val="005B32FD"/>
    <w:rsid w:val="005B4EB1"/>
    <w:rsid w:val="005B6B21"/>
    <w:rsid w:val="005B7C19"/>
    <w:rsid w:val="005C16AF"/>
    <w:rsid w:val="005C2684"/>
    <w:rsid w:val="005C3B2E"/>
    <w:rsid w:val="005C6E51"/>
    <w:rsid w:val="005D17EE"/>
    <w:rsid w:val="005D1A01"/>
    <w:rsid w:val="005D230F"/>
    <w:rsid w:val="005D2BA4"/>
    <w:rsid w:val="005D4520"/>
    <w:rsid w:val="005D63E4"/>
    <w:rsid w:val="005E0276"/>
    <w:rsid w:val="005E19A6"/>
    <w:rsid w:val="005E1BE4"/>
    <w:rsid w:val="005E6560"/>
    <w:rsid w:val="005E6C5D"/>
    <w:rsid w:val="005E7CB0"/>
    <w:rsid w:val="005F1F65"/>
    <w:rsid w:val="005F589A"/>
    <w:rsid w:val="005F6381"/>
    <w:rsid w:val="005F6823"/>
    <w:rsid w:val="005F6DAE"/>
    <w:rsid w:val="006021A1"/>
    <w:rsid w:val="00606324"/>
    <w:rsid w:val="00610302"/>
    <w:rsid w:val="0061081F"/>
    <w:rsid w:val="00616DF6"/>
    <w:rsid w:val="006207D5"/>
    <w:rsid w:val="00621418"/>
    <w:rsid w:val="00621DF0"/>
    <w:rsid w:val="00623AFA"/>
    <w:rsid w:val="00625A03"/>
    <w:rsid w:val="0063169A"/>
    <w:rsid w:val="0063184D"/>
    <w:rsid w:val="00632400"/>
    <w:rsid w:val="006341CC"/>
    <w:rsid w:val="0063531D"/>
    <w:rsid w:val="0063554D"/>
    <w:rsid w:val="0064006F"/>
    <w:rsid w:val="0064097A"/>
    <w:rsid w:val="0064103F"/>
    <w:rsid w:val="00642495"/>
    <w:rsid w:val="00645204"/>
    <w:rsid w:val="006465C2"/>
    <w:rsid w:val="00646D50"/>
    <w:rsid w:val="00647557"/>
    <w:rsid w:val="00650B06"/>
    <w:rsid w:val="00650C7C"/>
    <w:rsid w:val="00653899"/>
    <w:rsid w:val="00654213"/>
    <w:rsid w:val="00654D17"/>
    <w:rsid w:val="00655662"/>
    <w:rsid w:val="006617F4"/>
    <w:rsid w:val="00663135"/>
    <w:rsid w:val="006658D3"/>
    <w:rsid w:val="006662FC"/>
    <w:rsid w:val="00670F12"/>
    <w:rsid w:val="00672BA0"/>
    <w:rsid w:val="00672F70"/>
    <w:rsid w:val="00673ACB"/>
    <w:rsid w:val="00674DEF"/>
    <w:rsid w:val="0067688E"/>
    <w:rsid w:val="00677A73"/>
    <w:rsid w:val="00682551"/>
    <w:rsid w:val="00683917"/>
    <w:rsid w:val="00687F92"/>
    <w:rsid w:val="00692272"/>
    <w:rsid w:val="0069461B"/>
    <w:rsid w:val="00694FD3"/>
    <w:rsid w:val="006969DB"/>
    <w:rsid w:val="0069798B"/>
    <w:rsid w:val="006A28D0"/>
    <w:rsid w:val="006A2BA9"/>
    <w:rsid w:val="006A46DB"/>
    <w:rsid w:val="006A4D10"/>
    <w:rsid w:val="006B1213"/>
    <w:rsid w:val="006B25CD"/>
    <w:rsid w:val="006B34C8"/>
    <w:rsid w:val="006B7193"/>
    <w:rsid w:val="006B7F31"/>
    <w:rsid w:val="006C0C59"/>
    <w:rsid w:val="006C5256"/>
    <w:rsid w:val="006C678B"/>
    <w:rsid w:val="006D0C5F"/>
    <w:rsid w:val="006D260E"/>
    <w:rsid w:val="006D2C22"/>
    <w:rsid w:val="006D436C"/>
    <w:rsid w:val="006D43DF"/>
    <w:rsid w:val="006D4ACD"/>
    <w:rsid w:val="006D4ACE"/>
    <w:rsid w:val="006D4D8D"/>
    <w:rsid w:val="006D4E06"/>
    <w:rsid w:val="006D5F31"/>
    <w:rsid w:val="006D674E"/>
    <w:rsid w:val="006D7F62"/>
    <w:rsid w:val="006E0E1E"/>
    <w:rsid w:val="006F082B"/>
    <w:rsid w:val="006F2CC4"/>
    <w:rsid w:val="006F4A2C"/>
    <w:rsid w:val="006F5419"/>
    <w:rsid w:val="00700F66"/>
    <w:rsid w:val="00701642"/>
    <w:rsid w:val="00705FEB"/>
    <w:rsid w:val="007066CF"/>
    <w:rsid w:val="00712BA3"/>
    <w:rsid w:val="007146FC"/>
    <w:rsid w:val="007152D5"/>
    <w:rsid w:val="00716FBE"/>
    <w:rsid w:val="007177C4"/>
    <w:rsid w:val="007204A4"/>
    <w:rsid w:val="0072105B"/>
    <w:rsid w:val="00721154"/>
    <w:rsid w:val="00721C1B"/>
    <w:rsid w:val="00725FFC"/>
    <w:rsid w:val="007312EE"/>
    <w:rsid w:val="00731BEA"/>
    <w:rsid w:val="00733527"/>
    <w:rsid w:val="00734065"/>
    <w:rsid w:val="0073448E"/>
    <w:rsid w:val="00740086"/>
    <w:rsid w:val="00742CF4"/>
    <w:rsid w:val="00743D19"/>
    <w:rsid w:val="00743E9D"/>
    <w:rsid w:val="00745561"/>
    <w:rsid w:val="0074558A"/>
    <w:rsid w:val="00745B94"/>
    <w:rsid w:val="00746079"/>
    <w:rsid w:val="00751EEE"/>
    <w:rsid w:val="0075204D"/>
    <w:rsid w:val="00752851"/>
    <w:rsid w:val="00753678"/>
    <w:rsid w:val="00754472"/>
    <w:rsid w:val="007554C2"/>
    <w:rsid w:val="00760B04"/>
    <w:rsid w:val="00765758"/>
    <w:rsid w:val="007673C4"/>
    <w:rsid w:val="0077076B"/>
    <w:rsid w:val="007712D9"/>
    <w:rsid w:val="00771E4C"/>
    <w:rsid w:val="00773F27"/>
    <w:rsid w:val="00774293"/>
    <w:rsid w:val="007744F3"/>
    <w:rsid w:val="00776FC1"/>
    <w:rsid w:val="00780D20"/>
    <w:rsid w:val="007847A7"/>
    <w:rsid w:val="00784EDC"/>
    <w:rsid w:val="007860D0"/>
    <w:rsid w:val="0078613F"/>
    <w:rsid w:val="00786A79"/>
    <w:rsid w:val="00787E2E"/>
    <w:rsid w:val="0079043A"/>
    <w:rsid w:val="0079070F"/>
    <w:rsid w:val="00790DDD"/>
    <w:rsid w:val="007917E9"/>
    <w:rsid w:val="0079341A"/>
    <w:rsid w:val="00793BDB"/>
    <w:rsid w:val="007967E7"/>
    <w:rsid w:val="007A2BC6"/>
    <w:rsid w:val="007A342A"/>
    <w:rsid w:val="007A42D5"/>
    <w:rsid w:val="007A4BF2"/>
    <w:rsid w:val="007A4C2A"/>
    <w:rsid w:val="007A613C"/>
    <w:rsid w:val="007A61DC"/>
    <w:rsid w:val="007A68B5"/>
    <w:rsid w:val="007A703C"/>
    <w:rsid w:val="007A7C95"/>
    <w:rsid w:val="007B2918"/>
    <w:rsid w:val="007B3C9C"/>
    <w:rsid w:val="007B4151"/>
    <w:rsid w:val="007B44BF"/>
    <w:rsid w:val="007B46B4"/>
    <w:rsid w:val="007B788F"/>
    <w:rsid w:val="007B7A28"/>
    <w:rsid w:val="007B7B5D"/>
    <w:rsid w:val="007C02E7"/>
    <w:rsid w:val="007C1AFE"/>
    <w:rsid w:val="007C2A2C"/>
    <w:rsid w:val="007C2AB6"/>
    <w:rsid w:val="007C4957"/>
    <w:rsid w:val="007C7045"/>
    <w:rsid w:val="007C7966"/>
    <w:rsid w:val="007D29A8"/>
    <w:rsid w:val="007D30EC"/>
    <w:rsid w:val="007D3B14"/>
    <w:rsid w:val="007D3CB4"/>
    <w:rsid w:val="007D3FCA"/>
    <w:rsid w:val="007D520D"/>
    <w:rsid w:val="007D60FE"/>
    <w:rsid w:val="007D6CE2"/>
    <w:rsid w:val="007D753C"/>
    <w:rsid w:val="007E03BC"/>
    <w:rsid w:val="007E0D85"/>
    <w:rsid w:val="007E176A"/>
    <w:rsid w:val="007E51ED"/>
    <w:rsid w:val="007E5445"/>
    <w:rsid w:val="007E66DD"/>
    <w:rsid w:val="007F0057"/>
    <w:rsid w:val="007F0465"/>
    <w:rsid w:val="007F0649"/>
    <w:rsid w:val="007F3473"/>
    <w:rsid w:val="007F3951"/>
    <w:rsid w:val="007F4DD0"/>
    <w:rsid w:val="007F60B0"/>
    <w:rsid w:val="007F70D6"/>
    <w:rsid w:val="007F7EBD"/>
    <w:rsid w:val="007F7EFB"/>
    <w:rsid w:val="00800FF6"/>
    <w:rsid w:val="0080102B"/>
    <w:rsid w:val="008017FB"/>
    <w:rsid w:val="00802DB1"/>
    <w:rsid w:val="00804391"/>
    <w:rsid w:val="0080659D"/>
    <w:rsid w:val="00807932"/>
    <w:rsid w:val="008125DA"/>
    <w:rsid w:val="00813399"/>
    <w:rsid w:val="00813D2F"/>
    <w:rsid w:val="00814511"/>
    <w:rsid w:val="00814858"/>
    <w:rsid w:val="00814EC9"/>
    <w:rsid w:val="008151E9"/>
    <w:rsid w:val="00815275"/>
    <w:rsid w:val="008165DE"/>
    <w:rsid w:val="008165EE"/>
    <w:rsid w:val="008209CB"/>
    <w:rsid w:val="008220D0"/>
    <w:rsid w:val="00822528"/>
    <w:rsid w:val="00827178"/>
    <w:rsid w:val="00827316"/>
    <w:rsid w:val="00831CC0"/>
    <w:rsid w:val="00832365"/>
    <w:rsid w:val="0083336D"/>
    <w:rsid w:val="00840D6A"/>
    <w:rsid w:val="00841BDA"/>
    <w:rsid w:val="0084260A"/>
    <w:rsid w:val="00842B45"/>
    <w:rsid w:val="008436C5"/>
    <w:rsid w:val="00843B2D"/>
    <w:rsid w:val="00844F77"/>
    <w:rsid w:val="008466EB"/>
    <w:rsid w:val="008503A3"/>
    <w:rsid w:val="00850D00"/>
    <w:rsid w:val="00851D31"/>
    <w:rsid w:val="008553F5"/>
    <w:rsid w:val="00860C46"/>
    <w:rsid w:val="008656E1"/>
    <w:rsid w:val="00866F40"/>
    <w:rsid w:val="0087129F"/>
    <w:rsid w:val="00874EFC"/>
    <w:rsid w:val="00875635"/>
    <w:rsid w:val="0087573F"/>
    <w:rsid w:val="0087786E"/>
    <w:rsid w:val="00880F1B"/>
    <w:rsid w:val="00881E82"/>
    <w:rsid w:val="00883334"/>
    <w:rsid w:val="00886FD8"/>
    <w:rsid w:val="008879AD"/>
    <w:rsid w:val="00891375"/>
    <w:rsid w:val="00891700"/>
    <w:rsid w:val="00892373"/>
    <w:rsid w:val="008950D8"/>
    <w:rsid w:val="008A106A"/>
    <w:rsid w:val="008A30F8"/>
    <w:rsid w:val="008A3127"/>
    <w:rsid w:val="008A3986"/>
    <w:rsid w:val="008B080D"/>
    <w:rsid w:val="008B30B8"/>
    <w:rsid w:val="008B4324"/>
    <w:rsid w:val="008B4C59"/>
    <w:rsid w:val="008B5652"/>
    <w:rsid w:val="008B6606"/>
    <w:rsid w:val="008B7A31"/>
    <w:rsid w:val="008C129A"/>
    <w:rsid w:val="008C266D"/>
    <w:rsid w:val="008C2921"/>
    <w:rsid w:val="008C58E1"/>
    <w:rsid w:val="008C6028"/>
    <w:rsid w:val="008C7B86"/>
    <w:rsid w:val="008D2CD3"/>
    <w:rsid w:val="008D5298"/>
    <w:rsid w:val="008D569F"/>
    <w:rsid w:val="008D6FA9"/>
    <w:rsid w:val="008D7922"/>
    <w:rsid w:val="008E0C9E"/>
    <w:rsid w:val="008E156A"/>
    <w:rsid w:val="008E1ECE"/>
    <w:rsid w:val="008E6EF1"/>
    <w:rsid w:val="008E7503"/>
    <w:rsid w:val="008F01A6"/>
    <w:rsid w:val="008F0AC1"/>
    <w:rsid w:val="008F1BB1"/>
    <w:rsid w:val="008F3B3B"/>
    <w:rsid w:val="008F3F00"/>
    <w:rsid w:val="008F5501"/>
    <w:rsid w:val="008F5CEF"/>
    <w:rsid w:val="008F641B"/>
    <w:rsid w:val="008F6B02"/>
    <w:rsid w:val="008F79C7"/>
    <w:rsid w:val="009040A7"/>
    <w:rsid w:val="009044E2"/>
    <w:rsid w:val="00906F2C"/>
    <w:rsid w:val="00907513"/>
    <w:rsid w:val="00913383"/>
    <w:rsid w:val="00915957"/>
    <w:rsid w:val="009223A7"/>
    <w:rsid w:val="0092475A"/>
    <w:rsid w:val="0092563D"/>
    <w:rsid w:val="00926E24"/>
    <w:rsid w:val="00930115"/>
    <w:rsid w:val="00930476"/>
    <w:rsid w:val="00931A8E"/>
    <w:rsid w:val="00932356"/>
    <w:rsid w:val="00934298"/>
    <w:rsid w:val="00940187"/>
    <w:rsid w:val="009405E3"/>
    <w:rsid w:val="00945D27"/>
    <w:rsid w:val="00951D7B"/>
    <w:rsid w:val="00955CE1"/>
    <w:rsid w:val="00957E3D"/>
    <w:rsid w:val="00962D4A"/>
    <w:rsid w:val="009648D7"/>
    <w:rsid w:val="00965233"/>
    <w:rsid w:val="00967ADC"/>
    <w:rsid w:val="00967C02"/>
    <w:rsid w:val="00981DE9"/>
    <w:rsid w:val="00984967"/>
    <w:rsid w:val="00984A34"/>
    <w:rsid w:val="00984D4A"/>
    <w:rsid w:val="00990819"/>
    <w:rsid w:val="00994800"/>
    <w:rsid w:val="00996EE8"/>
    <w:rsid w:val="009A1316"/>
    <w:rsid w:val="009A1C12"/>
    <w:rsid w:val="009A1DD8"/>
    <w:rsid w:val="009A2004"/>
    <w:rsid w:val="009A3370"/>
    <w:rsid w:val="009A4012"/>
    <w:rsid w:val="009A4999"/>
    <w:rsid w:val="009A54A6"/>
    <w:rsid w:val="009A6546"/>
    <w:rsid w:val="009B066C"/>
    <w:rsid w:val="009B0A28"/>
    <w:rsid w:val="009B32AA"/>
    <w:rsid w:val="009B3537"/>
    <w:rsid w:val="009B7B62"/>
    <w:rsid w:val="009B7C2F"/>
    <w:rsid w:val="009B7C9B"/>
    <w:rsid w:val="009C002E"/>
    <w:rsid w:val="009C25A7"/>
    <w:rsid w:val="009C2884"/>
    <w:rsid w:val="009C47B5"/>
    <w:rsid w:val="009C5C5F"/>
    <w:rsid w:val="009C71A0"/>
    <w:rsid w:val="009D2A21"/>
    <w:rsid w:val="009D3114"/>
    <w:rsid w:val="009D33A2"/>
    <w:rsid w:val="009D43BD"/>
    <w:rsid w:val="009D49C2"/>
    <w:rsid w:val="009D634F"/>
    <w:rsid w:val="009E1938"/>
    <w:rsid w:val="009E38E1"/>
    <w:rsid w:val="009E3B03"/>
    <w:rsid w:val="009E4D17"/>
    <w:rsid w:val="009E6025"/>
    <w:rsid w:val="009F1A83"/>
    <w:rsid w:val="009F3EF4"/>
    <w:rsid w:val="009F4A73"/>
    <w:rsid w:val="009F785C"/>
    <w:rsid w:val="00A008E8"/>
    <w:rsid w:val="00A0226C"/>
    <w:rsid w:val="00A04230"/>
    <w:rsid w:val="00A04DA5"/>
    <w:rsid w:val="00A0517A"/>
    <w:rsid w:val="00A05967"/>
    <w:rsid w:val="00A13E27"/>
    <w:rsid w:val="00A164F0"/>
    <w:rsid w:val="00A175C5"/>
    <w:rsid w:val="00A20F10"/>
    <w:rsid w:val="00A21866"/>
    <w:rsid w:val="00A23C25"/>
    <w:rsid w:val="00A25C10"/>
    <w:rsid w:val="00A320B4"/>
    <w:rsid w:val="00A33919"/>
    <w:rsid w:val="00A33E59"/>
    <w:rsid w:val="00A34C0B"/>
    <w:rsid w:val="00A351C1"/>
    <w:rsid w:val="00A36F52"/>
    <w:rsid w:val="00A371AE"/>
    <w:rsid w:val="00A3739C"/>
    <w:rsid w:val="00A41D44"/>
    <w:rsid w:val="00A4223B"/>
    <w:rsid w:val="00A445BF"/>
    <w:rsid w:val="00A452BF"/>
    <w:rsid w:val="00A46683"/>
    <w:rsid w:val="00A47B0E"/>
    <w:rsid w:val="00A508C0"/>
    <w:rsid w:val="00A50F76"/>
    <w:rsid w:val="00A516D6"/>
    <w:rsid w:val="00A5417E"/>
    <w:rsid w:val="00A54954"/>
    <w:rsid w:val="00A6132D"/>
    <w:rsid w:val="00A62D8D"/>
    <w:rsid w:val="00A65C2C"/>
    <w:rsid w:val="00A6613A"/>
    <w:rsid w:val="00A66E82"/>
    <w:rsid w:val="00A72D8F"/>
    <w:rsid w:val="00A74A11"/>
    <w:rsid w:val="00A75FA3"/>
    <w:rsid w:val="00A80EF1"/>
    <w:rsid w:val="00A8377D"/>
    <w:rsid w:val="00A85D16"/>
    <w:rsid w:val="00A87D74"/>
    <w:rsid w:val="00A941C5"/>
    <w:rsid w:val="00AA3967"/>
    <w:rsid w:val="00AA40AC"/>
    <w:rsid w:val="00AA4A8D"/>
    <w:rsid w:val="00AA7E38"/>
    <w:rsid w:val="00AB03C9"/>
    <w:rsid w:val="00AB0D57"/>
    <w:rsid w:val="00AB13D8"/>
    <w:rsid w:val="00AB317C"/>
    <w:rsid w:val="00AB3BA8"/>
    <w:rsid w:val="00AB63DC"/>
    <w:rsid w:val="00AB6504"/>
    <w:rsid w:val="00AB651B"/>
    <w:rsid w:val="00AC1CFA"/>
    <w:rsid w:val="00AC22DD"/>
    <w:rsid w:val="00AC24DF"/>
    <w:rsid w:val="00AC25F5"/>
    <w:rsid w:val="00AC6504"/>
    <w:rsid w:val="00AD3517"/>
    <w:rsid w:val="00AD60C7"/>
    <w:rsid w:val="00AE3293"/>
    <w:rsid w:val="00AE3AD5"/>
    <w:rsid w:val="00AE4123"/>
    <w:rsid w:val="00AE524D"/>
    <w:rsid w:val="00AE6022"/>
    <w:rsid w:val="00AE6CA2"/>
    <w:rsid w:val="00AF0310"/>
    <w:rsid w:val="00AF05B0"/>
    <w:rsid w:val="00AF07BF"/>
    <w:rsid w:val="00AF15C4"/>
    <w:rsid w:val="00AF2009"/>
    <w:rsid w:val="00AF2B20"/>
    <w:rsid w:val="00AF3CDA"/>
    <w:rsid w:val="00AF51A9"/>
    <w:rsid w:val="00AF5C5A"/>
    <w:rsid w:val="00B02018"/>
    <w:rsid w:val="00B02639"/>
    <w:rsid w:val="00B02F6E"/>
    <w:rsid w:val="00B03403"/>
    <w:rsid w:val="00B040EB"/>
    <w:rsid w:val="00B06108"/>
    <w:rsid w:val="00B073C7"/>
    <w:rsid w:val="00B07F4C"/>
    <w:rsid w:val="00B10702"/>
    <w:rsid w:val="00B114AB"/>
    <w:rsid w:val="00B141E6"/>
    <w:rsid w:val="00B14623"/>
    <w:rsid w:val="00B148F6"/>
    <w:rsid w:val="00B152CD"/>
    <w:rsid w:val="00B1551C"/>
    <w:rsid w:val="00B25947"/>
    <w:rsid w:val="00B26057"/>
    <w:rsid w:val="00B26A4F"/>
    <w:rsid w:val="00B27E9E"/>
    <w:rsid w:val="00B3022F"/>
    <w:rsid w:val="00B3052B"/>
    <w:rsid w:val="00B3106D"/>
    <w:rsid w:val="00B33E31"/>
    <w:rsid w:val="00B36D1B"/>
    <w:rsid w:val="00B37DEA"/>
    <w:rsid w:val="00B41D02"/>
    <w:rsid w:val="00B44CCE"/>
    <w:rsid w:val="00B51886"/>
    <w:rsid w:val="00B52CCC"/>
    <w:rsid w:val="00B5642B"/>
    <w:rsid w:val="00B56BD4"/>
    <w:rsid w:val="00B60CF6"/>
    <w:rsid w:val="00B63008"/>
    <w:rsid w:val="00B6582B"/>
    <w:rsid w:val="00B66A48"/>
    <w:rsid w:val="00B67B07"/>
    <w:rsid w:val="00B70575"/>
    <w:rsid w:val="00B73439"/>
    <w:rsid w:val="00B74F1E"/>
    <w:rsid w:val="00B76D16"/>
    <w:rsid w:val="00B845C8"/>
    <w:rsid w:val="00B84819"/>
    <w:rsid w:val="00B85CC0"/>
    <w:rsid w:val="00B8636F"/>
    <w:rsid w:val="00B92B75"/>
    <w:rsid w:val="00BA0291"/>
    <w:rsid w:val="00BA0722"/>
    <w:rsid w:val="00BA1D2D"/>
    <w:rsid w:val="00BA204D"/>
    <w:rsid w:val="00BA2596"/>
    <w:rsid w:val="00BA3F5F"/>
    <w:rsid w:val="00BA466C"/>
    <w:rsid w:val="00BA4814"/>
    <w:rsid w:val="00BA6D6C"/>
    <w:rsid w:val="00BA7643"/>
    <w:rsid w:val="00BB0690"/>
    <w:rsid w:val="00BB2564"/>
    <w:rsid w:val="00BB3198"/>
    <w:rsid w:val="00BB5654"/>
    <w:rsid w:val="00BC0CE5"/>
    <w:rsid w:val="00BC42AB"/>
    <w:rsid w:val="00BC4563"/>
    <w:rsid w:val="00BC4929"/>
    <w:rsid w:val="00BC4C93"/>
    <w:rsid w:val="00BC5231"/>
    <w:rsid w:val="00BC7EC8"/>
    <w:rsid w:val="00BC7F44"/>
    <w:rsid w:val="00BD1623"/>
    <w:rsid w:val="00BD53F3"/>
    <w:rsid w:val="00BD692E"/>
    <w:rsid w:val="00BD7270"/>
    <w:rsid w:val="00BE08EA"/>
    <w:rsid w:val="00BE0DDF"/>
    <w:rsid w:val="00BE5384"/>
    <w:rsid w:val="00BE66D1"/>
    <w:rsid w:val="00BE7D53"/>
    <w:rsid w:val="00BF080F"/>
    <w:rsid w:val="00BF660A"/>
    <w:rsid w:val="00C0211B"/>
    <w:rsid w:val="00C022D7"/>
    <w:rsid w:val="00C02F9F"/>
    <w:rsid w:val="00C0373C"/>
    <w:rsid w:val="00C06397"/>
    <w:rsid w:val="00C0729C"/>
    <w:rsid w:val="00C10D8E"/>
    <w:rsid w:val="00C15B6B"/>
    <w:rsid w:val="00C21D8C"/>
    <w:rsid w:val="00C2258E"/>
    <w:rsid w:val="00C22BE5"/>
    <w:rsid w:val="00C23CA0"/>
    <w:rsid w:val="00C25069"/>
    <w:rsid w:val="00C274B3"/>
    <w:rsid w:val="00C32D8B"/>
    <w:rsid w:val="00C3462F"/>
    <w:rsid w:val="00C375B9"/>
    <w:rsid w:val="00C40AB6"/>
    <w:rsid w:val="00C420B8"/>
    <w:rsid w:val="00C424F6"/>
    <w:rsid w:val="00C44F33"/>
    <w:rsid w:val="00C450DF"/>
    <w:rsid w:val="00C527E1"/>
    <w:rsid w:val="00C53DA8"/>
    <w:rsid w:val="00C541A5"/>
    <w:rsid w:val="00C54BB2"/>
    <w:rsid w:val="00C5529D"/>
    <w:rsid w:val="00C552B7"/>
    <w:rsid w:val="00C55CB6"/>
    <w:rsid w:val="00C57651"/>
    <w:rsid w:val="00C60694"/>
    <w:rsid w:val="00C626FA"/>
    <w:rsid w:val="00C62E06"/>
    <w:rsid w:val="00C64361"/>
    <w:rsid w:val="00C6441A"/>
    <w:rsid w:val="00C718D3"/>
    <w:rsid w:val="00C73CE4"/>
    <w:rsid w:val="00C7516A"/>
    <w:rsid w:val="00C75C87"/>
    <w:rsid w:val="00C80893"/>
    <w:rsid w:val="00C81C53"/>
    <w:rsid w:val="00C81C56"/>
    <w:rsid w:val="00C914DC"/>
    <w:rsid w:val="00C9231F"/>
    <w:rsid w:val="00C93C83"/>
    <w:rsid w:val="00C942F0"/>
    <w:rsid w:val="00C9552C"/>
    <w:rsid w:val="00C9682B"/>
    <w:rsid w:val="00C974DA"/>
    <w:rsid w:val="00CA069F"/>
    <w:rsid w:val="00CA085C"/>
    <w:rsid w:val="00CA0DEF"/>
    <w:rsid w:val="00CA1E01"/>
    <w:rsid w:val="00CA2525"/>
    <w:rsid w:val="00CA30C9"/>
    <w:rsid w:val="00CA5736"/>
    <w:rsid w:val="00CA7A22"/>
    <w:rsid w:val="00CB05A8"/>
    <w:rsid w:val="00CB12F1"/>
    <w:rsid w:val="00CB244A"/>
    <w:rsid w:val="00CB7EBC"/>
    <w:rsid w:val="00CC3EC2"/>
    <w:rsid w:val="00CC4435"/>
    <w:rsid w:val="00CC4865"/>
    <w:rsid w:val="00CC517D"/>
    <w:rsid w:val="00CC68EF"/>
    <w:rsid w:val="00CD68AC"/>
    <w:rsid w:val="00CD6E02"/>
    <w:rsid w:val="00CE0DF8"/>
    <w:rsid w:val="00CE52C8"/>
    <w:rsid w:val="00CF03F6"/>
    <w:rsid w:val="00CF28A0"/>
    <w:rsid w:val="00CF3414"/>
    <w:rsid w:val="00CF47A4"/>
    <w:rsid w:val="00CF4B25"/>
    <w:rsid w:val="00CF599F"/>
    <w:rsid w:val="00CF7A20"/>
    <w:rsid w:val="00CF7C0A"/>
    <w:rsid w:val="00CF7CA7"/>
    <w:rsid w:val="00D03947"/>
    <w:rsid w:val="00D060CE"/>
    <w:rsid w:val="00D06C33"/>
    <w:rsid w:val="00D10871"/>
    <w:rsid w:val="00D10C1B"/>
    <w:rsid w:val="00D11244"/>
    <w:rsid w:val="00D11C98"/>
    <w:rsid w:val="00D11E20"/>
    <w:rsid w:val="00D131AC"/>
    <w:rsid w:val="00D1541A"/>
    <w:rsid w:val="00D1710F"/>
    <w:rsid w:val="00D20AC2"/>
    <w:rsid w:val="00D22110"/>
    <w:rsid w:val="00D22668"/>
    <w:rsid w:val="00D24705"/>
    <w:rsid w:val="00D24A87"/>
    <w:rsid w:val="00D24EEF"/>
    <w:rsid w:val="00D25DE9"/>
    <w:rsid w:val="00D26877"/>
    <w:rsid w:val="00D27841"/>
    <w:rsid w:val="00D30502"/>
    <w:rsid w:val="00D316D8"/>
    <w:rsid w:val="00D331AA"/>
    <w:rsid w:val="00D40C49"/>
    <w:rsid w:val="00D40FE9"/>
    <w:rsid w:val="00D417B7"/>
    <w:rsid w:val="00D4360D"/>
    <w:rsid w:val="00D50D3F"/>
    <w:rsid w:val="00D53D8E"/>
    <w:rsid w:val="00D55815"/>
    <w:rsid w:val="00D601F5"/>
    <w:rsid w:val="00D61DFF"/>
    <w:rsid w:val="00D61E74"/>
    <w:rsid w:val="00D64003"/>
    <w:rsid w:val="00D64348"/>
    <w:rsid w:val="00D6436D"/>
    <w:rsid w:val="00D72548"/>
    <w:rsid w:val="00D730A0"/>
    <w:rsid w:val="00D740CA"/>
    <w:rsid w:val="00D74FA9"/>
    <w:rsid w:val="00D81A40"/>
    <w:rsid w:val="00D81B45"/>
    <w:rsid w:val="00D83A1C"/>
    <w:rsid w:val="00D83A88"/>
    <w:rsid w:val="00D85C30"/>
    <w:rsid w:val="00D870ED"/>
    <w:rsid w:val="00D87278"/>
    <w:rsid w:val="00D92B00"/>
    <w:rsid w:val="00D933B9"/>
    <w:rsid w:val="00D9394A"/>
    <w:rsid w:val="00D9460E"/>
    <w:rsid w:val="00D95445"/>
    <w:rsid w:val="00D96643"/>
    <w:rsid w:val="00D96841"/>
    <w:rsid w:val="00DA0306"/>
    <w:rsid w:val="00DA0402"/>
    <w:rsid w:val="00DA30CE"/>
    <w:rsid w:val="00DA3949"/>
    <w:rsid w:val="00DA649F"/>
    <w:rsid w:val="00DA6878"/>
    <w:rsid w:val="00DA6959"/>
    <w:rsid w:val="00DA6BB3"/>
    <w:rsid w:val="00DB3164"/>
    <w:rsid w:val="00DB31B6"/>
    <w:rsid w:val="00DB6407"/>
    <w:rsid w:val="00DB7C80"/>
    <w:rsid w:val="00DC0C75"/>
    <w:rsid w:val="00DC1013"/>
    <w:rsid w:val="00DC2F31"/>
    <w:rsid w:val="00DC411F"/>
    <w:rsid w:val="00DC7399"/>
    <w:rsid w:val="00DD30C9"/>
    <w:rsid w:val="00DD408E"/>
    <w:rsid w:val="00DD47B9"/>
    <w:rsid w:val="00DD6020"/>
    <w:rsid w:val="00DD68D9"/>
    <w:rsid w:val="00DD6C14"/>
    <w:rsid w:val="00DE4881"/>
    <w:rsid w:val="00DE615F"/>
    <w:rsid w:val="00DE6ACC"/>
    <w:rsid w:val="00DF36BD"/>
    <w:rsid w:val="00DF389E"/>
    <w:rsid w:val="00DF4B11"/>
    <w:rsid w:val="00DF605B"/>
    <w:rsid w:val="00E02EF2"/>
    <w:rsid w:val="00E03C72"/>
    <w:rsid w:val="00E057B5"/>
    <w:rsid w:val="00E059F9"/>
    <w:rsid w:val="00E06398"/>
    <w:rsid w:val="00E06819"/>
    <w:rsid w:val="00E10514"/>
    <w:rsid w:val="00E1099B"/>
    <w:rsid w:val="00E109E6"/>
    <w:rsid w:val="00E1284B"/>
    <w:rsid w:val="00E135AD"/>
    <w:rsid w:val="00E15EF3"/>
    <w:rsid w:val="00E22C30"/>
    <w:rsid w:val="00E241AF"/>
    <w:rsid w:val="00E245E2"/>
    <w:rsid w:val="00E309C9"/>
    <w:rsid w:val="00E3218B"/>
    <w:rsid w:val="00E32FED"/>
    <w:rsid w:val="00E370E2"/>
    <w:rsid w:val="00E40385"/>
    <w:rsid w:val="00E424E4"/>
    <w:rsid w:val="00E4334E"/>
    <w:rsid w:val="00E4384A"/>
    <w:rsid w:val="00E44DDA"/>
    <w:rsid w:val="00E45EA1"/>
    <w:rsid w:val="00E461A6"/>
    <w:rsid w:val="00E50C48"/>
    <w:rsid w:val="00E54410"/>
    <w:rsid w:val="00E54536"/>
    <w:rsid w:val="00E553C3"/>
    <w:rsid w:val="00E5684E"/>
    <w:rsid w:val="00E56BF1"/>
    <w:rsid w:val="00E56FAF"/>
    <w:rsid w:val="00E60D9D"/>
    <w:rsid w:val="00E63DBD"/>
    <w:rsid w:val="00E645F1"/>
    <w:rsid w:val="00E659A1"/>
    <w:rsid w:val="00E66BAB"/>
    <w:rsid w:val="00E67849"/>
    <w:rsid w:val="00E7227F"/>
    <w:rsid w:val="00E73AC8"/>
    <w:rsid w:val="00E73FDC"/>
    <w:rsid w:val="00E746C5"/>
    <w:rsid w:val="00E7599D"/>
    <w:rsid w:val="00E8197D"/>
    <w:rsid w:val="00E81B04"/>
    <w:rsid w:val="00E83FEE"/>
    <w:rsid w:val="00E85C67"/>
    <w:rsid w:val="00E86C5A"/>
    <w:rsid w:val="00E86E79"/>
    <w:rsid w:val="00E87850"/>
    <w:rsid w:val="00E91949"/>
    <w:rsid w:val="00E91C1E"/>
    <w:rsid w:val="00E92F2C"/>
    <w:rsid w:val="00E96D6F"/>
    <w:rsid w:val="00E9752B"/>
    <w:rsid w:val="00E9797A"/>
    <w:rsid w:val="00EA1E51"/>
    <w:rsid w:val="00EA22D0"/>
    <w:rsid w:val="00EA3D50"/>
    <w:rsid w:val="00EA403C"/>
    <w:rsid w:val="00EA51C5"/>
    <w:rsid w:val="00EA5AC6"/>
    <w:rsid w:val="00EA65B4"/>
    <w:rsid w:val="00EA6876"/>
    <w:rsid w:val="00EA6D59"/>
    <w:rsid w:val="00EB0F10"/>
    <w:rsid w:val="00EB1120"/>
    <w:rsid w:val="00EB20C8"/>
    <w:rsid w:val="00EB33D5"/>
    <w:rsid w:val="00EC0E3B"/>
    <w:rsid w:val="00EC1832"/>
    <w:rsid w:val="00EC4461"/>
    <w:rsid w:val="00ED0E7D"/>
    <w:rsid w:val="00ED1267"/>
    <w:rsid w:val="00ED12A6"/>
    <w:rsid w:val="00ED3DB0"/>
    <w:rsid w:val="00ED45EA"/>
    <w:rsid w:val="00ED4FF4"/>
    <w:rsid w:val="00ED5071"/>
    <w:rsid w:val="00ED5849"/>
    <w:rsid w:val="00ED6A45"/>
    <w:rsid w:val="00EE357D"/>
    <w:rsid w:val="00EE43D0"/>
    <w:rsid w:val="00EE61EF"/>
    <w:rsid w:val="00EE6AA2"/>
    <w:rsid w:val="00EE7028"/>
    <w:rsid w:val="00EE7DA6"/>
    <w:rsid w:val="00EF01AD"/>
    <w:rsid w:val="00EF2078"/>
    <w:rsid w:val="00EF3222"/>
    <w:rsid w:val="00EF3F2D"/>
    <w:rsid w:val="00F019B4"/>
    <w:rsid w:val="00F01FC4"/>
    <w:rsid w:val="00F03950"/>
    <w:rsid w:val="00F06AEA"/>
    <w:rsid w:val="00F13560"/>
    <w:rsid w:val="00F139B5"/>
    <w:rsid w:val="00F15DEE"/>
    <w:rsid w:val="00F1612B"/>
    <w:rsid w:val="00F17E5B"/>
    <w:rsid w:val="00F2092D"/>
    <w:rsid w:val="00F25F66"/>
    <w:rsid w:val="00F26D48"/>
    <w:rsid w:val="00F26F06"/>
    <w:rsid w:val="00F276DB"/>
    <w:rsid w:val="00F300E2"/>
    <w:rsid w:val="00F30484"/>
    <w:rsid w:val="00F32851"/>
    <w:rsid w:val="00F3576B"/>
    <w:rsid w:val="00F35922"/>
    <w:rsid w:val="00F35939"/>
    <w:rsid w:val="00F370C2"/>
    <w:rsid w:val="00F377E1"/>
    <w:rsid w:val="00F40086"/>
    <w:rsid w:val="00F40FF5"/>
    <w:rsid w:val="00F47862"/>
    <w:rsid w:val="00F478CC"/>
    <w:rsid w:val="00F47F4B"/>
    <w:rsid w:val="00F522DE"/>
    <w:rsid w:val="00F534AC"/>
    <w:rsid w:val="00F54882"/>
    <w:rsid w:val="00F55F4A"/>
    <w:rsid w:val="00F56C15"/>
    <w:rsid w:val="00F66455"/>
    <w:rsid w:val="00F66D12"/>
    <w:rsid w:val="00F66D25"/>
    <w:rsid w:val="00F706B6"/>
    <w:rsid w:val="00F716C7"/>
    <w:rsid w:val="00F7335E"/>
    <w:rsid w:val="00F73594"/>
    <w:rsid w:val="00F73B33"/>
    <w:rsid w:val="00F73E4F"/>
    <w:rsid w:val="00F75E20"/>
    <w:rsid w:val="00F7629C"/>
    <w:rsid w:val="00F84C29"/>
    <w:rsid w:val="00F85514"/>
    <w:rsid w:val="00F90A96"/>
    <w:rsid w:val="00F90C38"/>
    <w:rsid w:val="00F910B3"/>
    <w:rsid w:val="00F914D3"/>
    <w:rsid w:val="00F9294E"/>
    <w:rsid w:val="00F9300C"/>
    <w:rsid w:val="00F9466E"/>
    <w:rsid w:val="00F9632E"/>
    <w:rsid w:val="00FA00AC"/>
    <w:rsid w:val="00FA03E8"/>
    <w:rsid w:val="00FA10EE"/>
    <w:rsid w:val="00FA1BF4"/>
    <w:rsid w:val="00FA2E13"/>
    <w:rsid w:val="00FA3FD7"/>
    <w:rsid w:val="00FA4556"/>
    <w:rsid w:val="00FA6C7B"/>
    <w:rsid w:val="00FA7427"/>
    <w:rsid w:val="00FA7A36"/>
    <w:rsid w:val="00FA7C43"/>
    <w:rsid w:val="00FB1793"/>
    <w:rsid w:val="00FB2719"/>
    <w:rsid w:val="00FB2BFF"/>
    <w:rsid w:val="00FB4037"/>
    <w:rsid w:val="00FB4571"/>
    <w:rsid w:val="00FB5AEB"/>
    <w:rsid w:val="00FB7EEE"/>
    <w:rsid w:val="00FC088D"/>
    <w:rsid w:val="00FC2328"/>
    <w:rsid w:val="00FC3146"/>
    <w:rsid w:val="00FC682A"/>
    <w:rsid w:val="00FC7AA9"/>
    <w:rsid w:val="00FD4415"/>
    <w:rsid w:val="00FD4FB8"/>
    <w:rsid w:val="00FD56C2"/>
    <w:rsid w:val="00FD56F0"/>
    <w:rsid w:val="00FD5CB8"/>
    <w:rsid w:val="00FE0053"/>
    <w:rsid w:val="00FE20E2"/>
    <w:rsid w:val="00FE3294"/>
    <w:rsid w:val="00FE37A3"/>
    <w:rsid w:val="00FE4046"/>
    <w:rsid w:val="00FE632A"/>
    <w:rsid w:val="00FF078A"/>
    <w:rsid w:val="00FF13EF"/>
    <w:rsid w:val="00FF373B"/>
    <w:rsid w:val="00FF4959"/>
    <w:rsid w:val="00FF643D"/>
    <w:rsid w:val="00FF69B7"/>
    <w:rsid w:val="00FF7C2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45807"/>
  <w15:docId w15:val="{E3028D74-87EE-4511-A841-9239C97F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90A96"/>
    <w:pPr>
      <w:bidi/>
    </w:pPr>
    <w:rPr>
      <w:sz w:val="24"/>
      <w:szCs w:val="24"/>
    </w:rPr>
  </w:style>
  <w:style w:type="paragraph" w:styleId="10">
    <w:name w:val="heading 1"/>
    <w:basedOn w:val="a2"/>
    <w:next w:val="a2"/>
    <w:link w:val="11"/>
    <w:qFormat/>
    <w:rsid w:val="004B138D"/>
    <w:pPr>
      <w:keepNext/>
      <w:spacing w:before="240" w:after="60"/>
      <w:outlineLvl w:val="0"/>
    </w:pPr>
    <w:rPr>
      <w:rFonts w:ascii="Arial" w:hAnsi="Arial" w:cs="Arial"/>
      <w:b/>
      <w:bCs/>
      <w:kern w:val="32"/>
      <w:sz w:val="32"/>
      <w:szCs w:val="32"/>
    </w:rPr>
  </w:style>
  <w:style w:type="paragraph" w:styleId="20">
    <w:name w:val="heading 2"/>
    <w:basedOn w:val="a2"/>
    <w:next w:val="a2"/>
    <w:link w:val="21"/>
    <w:unhideWhenUsed/>
    <w:qFormat/>
    <w:rsid w:val="00BA3F5F"/>
    <w:pPr>
      <w:keepNext/>
      <w:spacing w:before="240" w:after="60"/>
      <w:outlineLvl w:val="1"/>
    </w:pPr>
    <w:rPr>
      <w:rFonts w:ascii="Cambria" w:hAnsi="Cambria"/>
      <w:b/>
      <w:bCs/>
      <w:i/>
      <w:iCs/>
      <w:sz w:val="28"/>
      <w:szCs w:val="28"/>
    </w:rPr>
  </w:style>
  <w:style w:type="paragraph" w:styleId="30">
    <w:name w:val="heading 3"/>
    <w:basedOn w:val="a2"/>
    <w:next w:val="a2"/>
    <w:link w:val="31"/>
    <w:qFormat/>
    <w:rsid w:val="00CF28A0"/>
    <w:pPr>
      <w:keepNext/>
      <w:spacing w:before="240" w:after="60"/>
      <w:outlineLvl w:val="2"/>
    </w:pPr>
    <w:rPr>
      <w:rFonts w:ascii="Arial" w:hAnsi="Arial" w:cs="Arial"/>
      <w:b/>
      <w:bCs/>
      <w:sz w:val="26"/>
      <w:szCs w:val="26"/>
    </w:rPr>
  </w:style>
  <w:style w:type="paragraph" w:styleId="40">
    <w:name w:val="heading 4"/>
    <w:basedOn w:val="a2"/>
    <w:next w:val="a2"/>
    <w:link w:val="41"/>
    <w:unhideWhenUsed/>
    <w:qFormat/>
    <w:rsid w:val="00CF28A0"/>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2"/>
    <w:next w:val="a2"/>
    <w:link w:val="70"/>
    <w:semiHidden/>
    <w:unhideWhenUsed/>
    <w:qFormat/>
    <w:rsid w:val="007C1AF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2"/>
    <w:next w:val="a2"/>
    <w:qFormat/>
    <w:rsid w:val="00725FFC"/>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725FFC"/>
    <w:pPr>
      <w:tabs>
        <w:tab w:val="center" w:pos="4153"/>
        <w:tab w:val="right" w:pos="8306"/>
      </w:tabs>
    </w:pPr>
  </w:style>
  <w:style w:type="paragraph" w:styleId="a8">
    <w:name w:val="footer"/>
    <w:basedOn w:val="a2"/>
    <w:link w:val="a9"/>
    <w:rsid w:val="00725FFC"/>
    <w:pPr>
      <w:tabs>
        <w:tab w:val="center" w:pos="4153"/>
        <w:tab w:val="right" w:pos="8306"/>
      </w:tabs>
    </w:pPr>
  </w:style>
  <w:style w:type="table" w:styleId="8">
    <w:name w:val="Table Grid 8"/>
    <w:basedOn w:val="a4"/>
    <w:rsid w:val="00725FFC"/>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a">
    <w:name w:val="page number"/>
    <w:basedOn w:val="a3"/>
    <w:rsid w:val="00725FFC"/>
  </w:style>
  <w:style w:type="table" w:styleId="ab">
    <w:name w:val="Table Grid"/>
    <w:aliases w:val="טקסט טבלה תחתונה"/>
    <w:basedOn w:val="a4"/>
    <w:rsid w:val="00725FF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2"/>
    <w:qFormat/>
    <w:rsid w:val="00725FFC"/>
    <w:pPr>
      <w:jc w:val="center"/>
    </w:pPr>
    <w:rPr>
      <w:rFonts w:cs="Narkisim"/>
      <w:sz w:val="28"/>
      <w:szCs w:val="32"/>
      <w:u w:val="single"/>
    </w:rPr>
  </w:style>
  <w:style w:type="paragraph" w:styleId="ad">
    <w:name w:val="Body Text"/>
    <w:basedOn w:val="a2"/>
    <w:rsid w:val="00725FFC"/>
    <w:rPr>
      <w:rFonts w:cs="Narkisim"/>
      <w:sz w:val="20"/>
      <w:szCs w:val="28"/>
    </w:rPr>
  </w:style>
  <w:style w:type="paragraph" w:styleId="ae">
    <w:name w:val="Balloon Text"/>
    <w:basedOn w:val="a2"/>
    <w:semiHidden/>
    <w:rsid w:val="00725FFC"/>
    <w:rPr>
      <w:rFonts w:ascii="Tahoma" w:hAnsi="Tahoma" w:cs="Tahoma"/>
      <w:sz w:val="16"/>
      <w:szCs w:val="16"/>
    </w:rPr>
  </w:style>
  <w:style w:type="paragraph" w:customStyle="1" w:styleId="Memo">
    <w:name w:val="Memo"/>
    <w:basedOn w:val="a2"/>
    <w:rsid w:val="00725FFC"/>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725FFC"/>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725FFC"/>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725FFC"/>
    <w:pPr>
      <w:overflowPunct w:val="0"/>
      <w:autoSpaceDE w:val="0"/>
      <w:autoSpaceDN w:val="0"/>
      <w:adjustRightInd w:val="0"/>
      <w:ind w:left="658" w:hanging="658"/>
      <w:textAlignment w:val="baseline"/>
    </w:pPr>
    <w:rPr>
      <w:rFonts w:cs="FrankRuehl"/>
      <w:sz w:val="20"/>
      <w:szCs w:val="26"/>
      <w:lang w:eastAsia="he-IL"/>
    </w:rPr>
  </w:style>
  <w:style w:type="paragraph" w:styleId="af">
    <w:name w:val="Plain Text"/>
    <w:basedOn w:val="a2"/>
    <w:rsid w:val="00725FFC"/>
    <w:rPr>
      <w:rFonts w:ascii="Courier New" w:hAnsi="Courier New" w:cs="Courier New"/>
      <w:sz w:val="20"/>
      <w:szCs w:val="20"/>
    </w:rPr>
  </w:style>
  <w:style w:type="paragraph" w:customStyle="1" w:styleId="mnormal">
    <w:name w:val="mnormal"/>
    <w:basedOn w:val="a2"/>
    <w:rsid w:val="00725FFC"/>
    <w:pPr>
      <w:spacing w:line="300" w:lineRule="atLeast"/>
      <w:jc w:val="both"/>
    </w:pPr>
    <w:rPr>
      <w:rFonts w:cs="David"/>
      <w:noProof/>
      <w:sz w:val="26"/>
      <w:szCs w:val="26"/>
      <w:lang w:eastAsia="he-IL"/>
    </w:rPr>
  </w:style>
  <w:style w:type="paragraph" w:styleId="af0">
    <w:name w:val="Document Map"/>
    <w:basedOn w:val="a2"/>
    <w:semiHidden/>
    <w:rsid w:val="00725FFC"/>
    <w:pPr>
      <w:shd w:val="clear" w:color="auto" w:fill="000080"/>
    </w:pPr>
    <w:rPr>
      <w:rFonts w:ascii="Tahoma" w:hAnsi="Tahoma" w:cs="Tahoma"/>
      <w:sz w:val="20"/>
      <w:szCs w:val="20"/>
    </w:rPr>
  </w:style>
  <w:style w:type="paragraph" w:customStyle="1" w:styleId="Para1">
    <w:name w:val="Para1"/>
    <w:basedOn w:val="a2"/>
    <w:rsid w:val="00725FFC"/>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2"/>
    <w:rsid w:val="00725FFC"/>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2">
    <w:name w:val="List Continue 3"/>
    <w:basedOn w:val="a2"/>
    <w:rsid w:val="00725FFC"/>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2"/>
    <w:rsid w:val="00F90A96"/>
    <w:pPr>
      <w:bidi w:val="0"/>
      <w:spacing w:after="160" w:line="240" w:lineRule="exact"/>
      <w:jc w:val="both"/>
    </w:pPr>
    <w:rPr>
      <w:rFonts w:ascii="Verdana" w:hAnsi="Verdana" w:cs="FrankRuehl"/>
      <w:sz w:val="16"/>
      <w:szCs w:val="20"/>
      <w:lang w:bidi="ar-SA"/>
    </w:rPr>
  </w:style>
  <w:style w:type="paragraph" w:styleId="af1">
    <w:name w:val="List Paragraph"/>
    <w:basedOn w:val="a2"/>
    <w:link w:val="af2"/>
    <w:uiPriority w:val="34"/>
    <w:qFormat/>
    <w:rsid w:val="00F90A96"/>
    <w:pPr>
      <w:ind w:left="720"/>
    </w:pPr>
  </w:style>
  <w:style w:type="paragraph" w:customStyle="1" w:styleId="a">
    <w:name w:val="כותרת סעיף"/>
    <w:basedOn w:val="a2"/>
    <w:rsid w:val="00F90A96"/>
    <w:pPr>
      <w:numPr>
        <w:numId w:val="5"/>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F90A96"/>
    <w:pPr>
      <w:numPr>
        <w:ilvl w:val="1"/>
        <w:numId w:val="5"/>
      </w:numPr>
      <w:spacing w:line="360" w:lineRule="auto"/>
      <w:jc w:val="both"/>
    </w:pPr>
    <w:rPr>
      <w:rFonts w:ascii="Arial" w:hAnsi="Arial" w:cs="Arial"/>
      <w:sz w:val="22"/>
      <w:szCs w:val="22"/>
    </w:rPr>
  </w:style>
  <w:style w:type="paragraph" w:customStyle="1" w:styleId="a1">
    <w:name w:val="תת סעיף"/>
    <w:basedOn w:val="a2"/>
    <w:rsid w:val="00F90A96"/>
    <w:pPr>
      <w:numPr>
        <w:ilvl w:val="2"/>
        <w:numId w:val="5"/>
      </w:numPr>
      <w:spacing w:line="360" w:lineRule="auto"/>
      <w:jc w:val="both"/>
    </w:pPr>
    <w:rPr>
      <w:rFonts w:cs="Arial"/>
      <w:sz w:val="22"/>
      <w:szCs w:val="22"/>
    </w:rPr>
  </w:style>
  <w:style w:type="paragraph" w:customStyle="1" w:styleId="1">
    <w:name w:val="תת סעיף1"/>
    <w:basedOn w:val="a1"/>
    <w:rsid w:val="00F90A96"/>
    <w:pPr>
      <w:numPr>
        <w:ilvl w:val="3"/>
      </w:numPr>
    </w:pPr>
  </w:style>
  <w:style w:type="character" w:styleId="Hyperlink">
    <w:name w:val="Hyperlink"/>
    <w:rsid w:val="00F90A96"/>
    <w:rPr>
      <w:b/>
      <w:i/>
      <w:dstrike w:val="0"/>
      <w:color w:val="3464BA"/>
      <w:u w:val="dotted" w:color="3464BA"/>
      <w:vertAlign w:val="baseline"/>
    </w:rPr>
  </w:style>
  <w:style w:type="paragraph" w:customStyle="1" w:styleId="af3">
    <w:name w:val="שם הוראה"/>
    <w:basedOn w:val="a2"/>
    <w:rsid w:val="00F90A96"/>
    <w:pPr>
      <w:jc w:val="both"/>
    </w:pPr>
    <w:rPr>
      <w:rFonts w:ascii="Arial" w:hAnsi="Arial" w:cs="Arial"/>
      <w:b/>
      <w:bCs/>
      <w:color w:val="FFFFFF"/>
      <w:sz w:val="28"/>
      <w:szCs w:val="28"/>
    </w:rPr>
  </w:style>
  <w:style w:type="paragraph" w:customStyle="1" w:styleId="af4">
    <w:name w:val="טקסט רץ טבלה עליונה"/>
    <w:basedOn w:val="a2"/>
    <w:rsid w:val="00F90A96"/>
    <w:pPr>
      <w:jc w:val="both"/>
    </w:pPr>
    <w:rPr>
      <w:rFonts w:ascii="Arial" w:hAnsi="Arial" w:cs="Arial"/>
      <w:sz w:val="20"/>
      <w:szCs w:val="20"/>
    </w:rPr>
  </w:style>
  <w:style w:type="character" w:customStyle="1" w:styleId="Char0">
    <w:name w:val="טקסט סעיף Char"/>
    <w:link w:val="a0"/>
    <w:rsid w:val="00F90A96"/>
    <w:rPr>
      <w:rFonts w:ascii="Arial" w:hAnsi="Arial" w:cs="Arial"/>
      <w:sz w:val="22"/>
      <w:szCs w:val="22"/>
    </w:rPr>
  </w:style>
  <w:style w:type="paragraph" w:customStyle="1" w:styleId="211111">
    <w:name w:val="תת סעיף2 1.1.1.1.1"/>
    <w:basedOn w:val="1"/>
    <w:rsid w:val="00F90A96"/>
    <w:pPr>
      <w:numPr>
        <w:ilvl w:val="4"/>
      </w:numPr>
    </w:pPr>
  </w:style>
  <w:style w:type="character" w:customStyle="1" w:styleId="a7">
    <w:name w:val="כותרת עליונה תו"/>
    <w:link w:val="a6"/>
    <w:rsid w:val="0030689E"/>
    <w:rPr>
      <w:sz w:val="24"/>
      <w:szCs w:val="24"/>
    </w:rPr>
  </w:style>
  <w:style w:type="character" w:customStyle="1" w:styleId="21">
    <w:name w:val="כותרת 2 תו"/>
    <w:link w:val="20"/>
    <w:semiHidden/>
    <w:rsid w:val="00BA3F5F"/>
    <w:rPr>
      <w:rFonts w:ascii="Cambria" w:eastAsia="Times New Roman" w:hAnsi="Cambria" w:cs="Times New Roman"/>
      <w:b/>
      <w:bCs/>
      <w:i/>
      <w:iCs/>
      <w:sz w:val="28"/>
      <w:szCs w:val="28"/>
    </w:rPr>
  </w:style>
  <w:style w:type="character" w:customStyle="1" w:styleId="70">
    <w:name w:val="כותרת 7 תו"/>
    <w:basedOn w:val="a3"/>
    <w:link w:val="7"/>
    <w:semiHidden/>
    <w:rsid w:val="007C1AFE"/>
    <w:rPr>
      <w:rFonts w:asciiTheme="majorHAnsi" w:eastAsiaTheme="majorEastAsia" w:hAnsiTheme="majorHAnsi" w:cstheme="majorBidi"/>
      <w:i/>
      <w:iCs/>
      <w:color w:val="404040" w:themeColor="text1" w:themeTint="BF"/>
      <w:sz w:val="24"/>
      <w:szCs w:val="24"/>
    </w:rPr>
  </w:style>
  <w:style w:type="character" w:customStyle="1" w:styleId="a9">
    <w:name w:val="כותרת תחתונה תו"/>
    <w:basedOn w:val="a3"/>
    <w:link w:val="a8"/>
    <w:rsid w:val="007F0057"/>
    <w:rPr>
      <w:sz w:val="24"/>
      <w:szCs w:val="24"/>
    </w:rPr>
  </w:style>
  <w:style w:type="character" w:customStyle="1" w:styleId="11">
    <w:name w:val="כותרת 1 תו"/>
    <w:basedOn w:val="a3"/>
    <w:link w:val="10"/>
    <w:rsid w:val="004B138D"/>
    <w:rPr>
      <w:rFonts w:ascii="Arial" w:hAnsi="Arial" w:cs="Arial"/>
      <w:b/>
      <w:bCs/>
      <w:kern w:val="32"/>
      <w:sz w:val="32"/>
      <w:szCs w:val="32"/>
    </w:rPr>
  </w:style>
  <w:style w:type="paragraph" w:customStyle="1" w:styleId="af5">
    <w:name w:val="כותרת שם נספח"/>
    <w:basedOn w:val="a2"/>
    <w:rsid w:val="004B138D"/>
    <w:pPr>
      <w:spacing w:before="240" w:line="360" w:lineRule="auto"/>
      <w:jc w:val="both"/>
    </w:pPr>
    <w:rPr>
      <w:rFonts w:ascii="Arial" w:hAnsi="Arial" w:cs="Arial"/>
      <w:b/>
      <w:bCs/>
      <w:color w:val="1B3461"/>
      <w:sz w:val="26"/>
      <w:szCs w:val="26"/>
    </w:rPr>
  </w:style>
  <w:style w:type="paragraph" w:customStyle="1" w:styleId="af6">
    <w:name w:val="כותרת טבלת נספחים"/>
    <w:basedOn w:val="a2"/>
    <w:rsid w:val="004B138D"/>
    <w:pPr>
      <w:jc w:val="center"/>
    </w:pPr>
    <w:rPr>
      <w:rFonts w:ascii="Arial" w:hAnsi="Arial" w:cs="Arial"/>
      <w:b/>
      <w:color w:val="1B3461"/>
      <w:sz w:val="28"/>
      <w:szCs w:val="22"/>
    </w:rPr>
  </w:style>
  <w:style w:type="character" w:customStyle="1" w:styleId="41">
    <w:name w:val="כותרת 4 תו"/>
    <w:basedOn w:val="a3"/>
    <w:link w:val="40"/>
    <w:semiHidden/>
    <w:rsid w:val="00CF28A0"/>
    <w:rPr>
      <w:rFonts w:asciiTheme="majorHAnsi" w:eastAsiaTheme="majorEastAsia" w:hAnsiTheme="majorHAnsi" w:cstheme="majorBidi"/>
      <w:b/>
      <w:bCs/>
      <w:i/>
      <w:iCs/>
      <w:color w:val="4F81BD" w:themeColor="accent1"/>
      <w:sz w:val="24"/>
      <w:szCs w:val="24"/>
    </w:rPr>
  </w:style>
  <w:style w:type="character" w:customStyle="1" w:styleId="31">
    <w:name w:val="כותרת 3 תו"/>
    <w:basedOn w:val="a3"/>
    <w:link w:val="30"/>
    <w:rsid w:val="00CF28A0"/>
    <w:rPr>
      <w:rFonts w:ascii="Arial" w:hAnsi="Arial" w:cs="Arial"/>
      <w:b/>
      <w:bCs/>
      <w:sz w:val="26"/>
      <w:szCs w:val="26"/>
    </w:rPr>
  </w:style>
  <w:style w:type="paragraph" w:customStyle="1" w:styleId="af7">
    <w:name w:val="טקסט נספח"/>
    <w:basedOn w:val="af5"/>
    <w:rsid w:val="00CF28A0"/>
  </w:style>
  <w:style w:type="paragraph" w:customStyle="1" w:styleId="af8">
    <w:name w:val="טקסט סעיף מודגש"/>
    <w:basedOn w:val="a0"/>
    <w:link w:val="af9"/>
    <w:rsid w:val="00CF28A0"/>
    <w:pPr>
      <w:numPr>
        <w:ilvl w:val="0"/>
        <w:numId w:val="0"/>
      </w:numPr>
      <w:tabs>
        <w:tab w:val="num" w:pos="1440"/>
      </w:tabs>
      <w:ind w:left="1440" w:right="1440" w:hanging="360"/>
    </w:pPr>
    <w:rPr>
      <w:rFonts w:cs="Times New Roman"/>
      <w:b/>
      <w:bCs/>
    </w:rPr>
  </w:style>
  <w:style w:type="character" w:customStyle="1" w:styleId="af9">
    <w:name w:val="טקסט סעיף מודגש תו"/>
    <w:link w:val="af8"/>
    <w:rsid w:val="00CF28A0"/>
    <w:rPr>
      <w:rFonts w:ascii="Arial" w:hAnsi="Arial"/>
      <w:b/>
      <w:bCs/>
      <w:sz w:val="22"/>
      <w:szCs w:val="22"/>
    </w:rPr>
  </w:style>
  <w:style w:type="paragraph" w:customStyle="1" w:styleId="Char1">
    <w:name w:val="הדגשת צבע תו Char"/>
    <w:basedOn w:val="a0"/>
    <w:link w:val="CharChar"/>
    <w:rsid w:val="00CF28A0"/>
    <w:pPr>
      <w:numPr>
        <w:ilvl w:val="0"/>
        <w:numId w:val="0"/>
      </w:numPr>
      <w:tabs>
        <w:tab w:val="num" w:pos="1440"/>
      </w:tabs>
      <w:ind w:left="1440" w:right="1440" w:hanging="360"/>
    </w:pPr>
    <w:rPr>
      <w:rFonts w:cs="Times New Roman"/>
      <w:shd w:val="clear" w:color="auto" w:fill="DEE7F6"/>
    </w:rPr>
  </w:style>
  <w:style w:type="character" w:customStyle="1" w:styleId="CharChar">
    <w:name w:val="הדגשת צבע תו Char Char"/>
    <w:link w:val="Char1"/>
    <w:rsid w:val="00CF28A0"/>
    <w:rPr>
      <w:rFonts w:ascii="Arial" w:hAnsi="Arial"/>
      <w:sz w:val="22"/>
      <w:szCs w:val="22"/>
    </w:rPr>
  </w:style>
  <w:style w:type="paragraph" w:customStyle="1" w:styleId="afa">
    <w:name w:val="אייקון החשוב ביותר"/>
    <w:basedOn w:val="a0"/>
    <w:link w:val="afb"/>
    <w:rsid w:val="00CF28A0"/>
    <w:pPr>
      <w:numPr>
        <w:ilvl w:val="0"/>
        <w:numId w:val="0"/>
      </w:numPr>
      <w:tabs>
        <w:tab w:val="num" w:pos="1440"/>
      </w:tabs>
      <w:ind w:left="1440" w:right="1440" w:hanging="360"/>
    </w:pPr>
    <w:rPr>
      <w:rFonts w:ascii="Wingdings" w:hAnsi="Wingdings" w:cs="Times New Roman"/>
      <w:color w:val="5EA740"/>
      <w:position w:val="-4"/>
      <w:sz w:val="28"/>
      <w:szCs w:val="28"/>
    </w:rPr>
  </w:style>
  <w:style w:type="character" w:customStyle="1" w:styleId="afb">
    <w:name w:val="אייקון החשוב ביותר תו"/>
    <w:link w:val="afa"/>
    <w:rsid w:val="00CF28A0"/>
    <w:rPr>
      <w:rFonts w:ascii="Wingdings" w:hAnsi="Wingdings"/>
      <w:color w:val="5EA740"/>
      <w:position w:val="-4"/>
      <w:sz w:val="28"/>
      <w:szCs w:val="28"/>
    </w:rPr>
  </w:style>
  <w:style w:type="paragraph" w:customStyle="1" w:styleId="afc">
    <w:name w:val="אייקון רישום/דיווח"/>
    <w:basedOn w:val="a0"/>
    <w:link w:val="afd"/>
    <w:rsid w:val="00CF28A0"/>
    <w:pPr>
      <w:numPr>
        <w:ilvl w:val="0"/>
        <w:numId w:val="0"/>
      </w:numPr>
      <w:tabs>
        <w:tab w:val="num" w:pos="1440"/>
      </w:tabs>
      <w:ind w:left="1440" w:right="1440" w:hanging="360"/>
    </w:pPr>
    <w:rPr>
      <w:rFonts w:ascii="Wingdings" w:hAnsi="Wingdings" w:cs="Times New Roman"/>
      <w:color w:val="800080"/>
      <w:position w:val="-4"/>
      <w:sz w:val="28"/>
      <w:szCs w:val="28"/>
    </w:rPr>
  </w:style>
  <w:style w:type="character" w:customStyle="1" w:styleId="afd">
    <w:name w:val="אייקון רישום/דיווח תו"/>
    <w:link w:val="afc"/>
    <w:rsid w:val="00CF28A0"/>
    <w:rPr>
      <w:rFonts w:ascii="Wingdings" w:hAnsi="Wingdings"/>
      <w:color w:val="800080"/>
      <w:position w:val="-4"/>
      <w:sz w:val="28"/>
      <w:szCs w:val="28"/>
    </w:rPr>
  </w:style>
  <w:style w:type="paragraph" w:customStyle="1" w:styleId="afe">
    <w:name w:val="אייקון מערכות מידע"/>
    <w:basedOn w:val="a0"/>
    <w:link w:val="aff"/>
    <w:rsid w:val="00CF28A0"/>
    <w:pPr>
      <w:numPr>
        <w:ilvl w:val="0"/>
        <w:numId w:val="0"/>
      </w:numPr>
      <w:tabs>
        <w:tab w:val="num" w:pos="1440"/>
      </w:tabs>
      <w:ind w:left="1440" w:right="1440" w:hanging="360"/>
    </w:pPr>
    <w:rPr>
      <w:rFonts w:ascii="Wingdings" w:hAnsi="Wingdings" w:cs="Times New Roman"/>
      <w:color w:val="36A6E8"/>
      <w:position w:val="-4"/>
      <w:sz w:val="28"/>
      <w:szCs w:val="28"/>
    </w:rPr>
  </w:style>
  <w:style w:type="character" w:customStyle="1" w:styleId="aff">
    <w:name w:val="אייקון מערכות מידע תו"/>
    <w:link w:val="afe"/>
    <w:rsid w:val="00CF28A0"/>
    <w:rPr>
      <w:rFonts w:ascii="Wingdings" w:hAnsi="Wingdings"/>
      <w:color w:val="36A6E8"/>
      <w:position w:val="-4"/>
      <w:sz w:val="28"/>
      <w:szCs w:val="28"/>
    </w:rPr>
  </w:style>
  <w:style w:type="paragraph" w:customStyle="1" w:styleId="CharChar0">
    <w:name w:val="אייקון אסור לעשות תו Char Char"/>
    <w:basedOn w:val="a0"/>
    <w:link w:val="CharCharChar"/>
    <w:rsid w:val="00CF28A0"/>
    <w:pPr>
      <w:numPr>
        <w:ilvl w:val="0"/>
        <w:numId w:val="0"/>
      </w:numPr>
      <w:tabs>
        <w:tab w:val="num" w:pos="1440"/>
      </w:tabs>
      <w:ind w:left="1440" w:right="1440" w:hanging="360"/>
    </w:pPr>
    <w:rPr>
      <w:rFonts w:ascii="Wingdings" w:hAnsi="Wingdings" w:cs="Times New Roman"/>
      <w:color w:val="A81229"/>
      <w:position w:val="-4"/>
      <w:sz w:val="28"/>
      <w:szCs w:val="28"/>
    </w:rPr>
  </w:style>
  <w:style w:type="character" w:customStyle="1" w:styleId="CharCharChar">
    <w:name w:val="אייקון אסור לעשות תו Char Char Char"/>
    <w:link w:val="CharChar0"/>
    <w:rsid w:val="00CF28A0"/>
    <w:rPr>
      <w:rFonts w:ascii="Wingdings" w:hAnsi="Wingdings"/>
      <w:color w:val="A81229"/>
      <w:position w:val="-4"/>
      <w:sz w:val="28"/>
      <w:szCs w:val="28"/>
    </w:rPr>
  </w:style>
  <w:style w:type="paragraph" w:styleId="aff0">
    <w:name w:val="footnote text"/>
    <w:basedOn w:val="a2"/>
    <w:link w:val="aff1"/>
    <w:rsid w:val="00CF28A0"/>
    <w:rPr>
      <w:sz w:val="20"/>
      <w:szCs w:val="20"/>
    </w:rPr>
  </w:style>
  <w:style w:type="character" w:customStyle="1" w:styleId="aff1">
    <w:name w:val="טקסט הערת שוליים תו"/>
    <w:basedOn w:val="a3"/>
    <w:link w:val="aff0"/>
    <w:rsid w:val="00CF28A0"/>
  </w:style>
  <w:style w:type="character" w:styleId="aff2">
    <w:name w:val="footnote reference"/>
    <w:rsid w:val="00CF28A0"/>
    <w:rPr>
      <w:vertAlign w:val="superscript"/>
    </w:rPr>
  </w:style>
  <w:style w:type="paragraph" w:customStyle="1" w:styleId="12">
    <w:name w:val="1"/>
    <w:basedOn w:val="a2"/>
    <w:next w:val="a8"/>
    <w:rsid w:val="00CF28A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styleId="FollowedHyperlink">
    <w:name w:val="FollowedHyperlink"/>
    <w:rsid w:val="00CF28A0"/>
    <w:rPr>
      <w:color w:val="800080"/>
      <w:u w:val="single"/>
    </w:rPr>
  </w:style>
  <w:style w:type="paragraph" w:customStyle="1" w:styleId="Para5">
    <w:name w:val="Para5"/>
    <w:basedOn w:val="a2"/>
    <w:rsid w:val="00CF28A0"/>
    <w:pPr>
      <w:overflowPunct w:val="0"/>
      <w:autoSpaceDE w:val="0"/>
      <w:autoSpaceDN w:val="0"/>
      <w:adjustRightInd w:val="0"/>
      <w:ind w:left="3232"/>
      <w:jc w:val="both"/>
      <w:textAlignment w:val="baseline"/>
    </w:pPr>
    <w:rPr>
      <w:rFonts w:cs="FrankRuehl"/>
      <w:noProof/>
      <w:szCs w:val="26"/>
      <w:lang w:eastAsia="he-IL"/>
    </w:rPr>
  </w:style>
  <w:style w:type="character" w:styleId="aff3">
    <w:name w:val="annotation reference"/>
    <w:rsid w:val="00CF28A0"/>
    <w:rPr>
      <w:sz w:val="16"/>
      <w:szCs w:val="16"/>
    </w:rPr>
  </w:style>
  <w:style w:type="paragraph" w:styleId="aff4">
    <w:name w:val="annotation text"/>
    <w:basedOn w:val="a2"/>
    <w:link w:val="aff5"/>
    <w:rsid w:val="00CF28A0"/>
    <w:rPr>
      <w:sz w:val="20"/>
      <w:szCs w:val="20"/>
    </w:rPr>
  </w:style>
  <w:style w:type="character" w:customStyle="1" w:styleId="aff5">
    <w:name w:val="טקסט הערה תו"/>
    <w:basedOn w:val="a3"/>
    <w:link w:val="aff4"/>
    <w:rsid w:val="00CF28A0"/>
  </w:style>
  <w:style w:type="paragraph" w:styleId="aff6">
    <w:name w:val="annotation subject"/>
    <w:basedOn w:val="aff4"/>
    <w:next w:val="aff4"/>
    <w:link w:val="aff7"/>
    <w:rsid w:val="00CF28A0"/>
    <w:rPr>
      <w:b/>
      <w:bCs/>
    </w:rPr>
  </w:style>
  <w:style w:type="character" w:customStyle="1" w:styleId="aff7">
    <w:name w:val="נושא הערה תו"/>
    <w:basedOn w:val="aff5"/>
    <w:link w:val="aff6"/>
    <w:rsid w:val="00CF28A0"/>
    <w:rPr>
      <w:b/>
      <w:bCs/>
    </w:rPr>
  </w:style>
  <w:style w:type="paragraph" w:styleId="TOC1">
    <w:name w:val="toc 1"/>
    <w:basedOn w:val="a2"/>
    <w:next w:val="a2"/>
    <w:autoRedefine/>
    <w:uiPriority w:val="39"/>
    <w:unhideWhenUsed/>
    <w:rsid w:val="00CF28A0"/>
  </w:style>
  <w:style w:type="paragraph" w:styleId="TOC2">
    <w:name w:val="toc 2"/>
    <w:basedOn w:val="a2"/>
    <w:next w:val="a2"/>
    <w:autoRedefine/>
    <w:uiPriority w:val="39"/>
    <w:unhideWhenUsed/>
    <w:rsid w:val="00CF28A0"/>
    <w:pPr>
      <w:ind w:left="240"/>
    </w:pPr>
  </w:style>
  <w:style w:type="paragraph" w:styleId="TOC3">
    <w:name w:val="toc 3"/>
    <w:basedOn w:val="a2"/>
    <w:next w:val="a2"/>
    <w:autoRedefine/>
    <w:uiPriority w:val="39"/>
    <w:unhideWhenUsed/>
    <w:rsid w:val="00CF28A0"/>
    <w:pPr>
      <w:ind w:left="480"/>
    </w:pPr>
  </w:style>
  <w:style w:type="paragraph" w:styleId="TOC4">
    <w:name w:val="toc 4"/>
    <w:basedOn w:val="a2"/>
    <w:next w:val="a2"/>
    <w:autoRedefine/>
    <w:uiPriority w:val="39"/>
    <w:unhideWhenUsed/>
    <w:rsid w:val="00CF28A0"/>
    <w:pPr>
      <w:ind w:left="720"/>
    </w:pPr>
  </w:style>
  <w:style w:type="paragraph" w:styleId="TOC5">
    <w:name w:val="toc 5"/>
    <w:basedOn w:val="a2"/>
    <w:next w:val="a2"/>
    <w:autoRedefine/>
    <w:uiPriority w:val="39"/>
    <w:unhideWhenUsed/>
    <w:rsid w:val="00CF28A0"/>
    <w:pPr>
      <w:ind w:left="960"/>
    </w:pPr>
  </w:style>
  <w:style w:type="paragraph" w:styleId="TOC6">
    <w:name w:val="toc 6"/>
    <w:basedOn w:val="a2"/>
    <w:next w:val="a2"/>
    <w:autoRedefine/>
    <w:uiPriority w:val="39"/>
    <w:unhideWhenUsed/>
    <w:rsid w:val="00CF28A0"/>
    <w:pPr>
      <w:ind w:left="1200"/>
    </w:pPr>
  </w:style>
  <w:style w:type="paragraph" w:styleId="TOC7">
    <w:name w:val="toc 7"/>
    <w:basedOn w:val="a2"/>
    <w:next w:val="a2"/>
    <w:autoRedefine/>
    <w:uiPriority w:val="39"/>
    <w:unhideWhenUsed/>
    <w:rsid w:val="00CF28A0"/>
    <w:pPr>
      <w:ind w:left="1440"/>
    </w:pPr>
  </w:style>
  <w:style w:type="paragraph" w:styleId="TOC8">
    <w:name w:val="toc 8"/>
    <w:basedOn w:val="a2"/>
    <w:next w:val="a2"/>
    <w:autoRedefine/>
    <w:uiPriority w:val="39"/>
    <w:unhideWhenUsed/>
    <w:rsid w:val="00CF28A0"/>
    <w:pPr>
      <w:ind w:left="1680"/>
    </w:pPr>
  </w:style>
  <w:style w:type="paragraph" w:styleId="TOC9">
    <w:name w:val="toc 9"/>
    <w:basedOn w:val="a2"/>
    <w:next w:val="a2"/>
    <w:autoRedefine/>
    <w:uiPriority w:val="39"/>
    <w:unhideWhenUsed/>
    <w:rsid w:val="00CF28A0"/>
    <w:pPr>
      <w:ind w:left="1920"/>
    </w:pPr>
  </w:style>
  <w:style w:type="paragraph" w:styleId="aff8">
    <w:name w:val="Revision"/>
    <w:hidden/>
    <w:uiPriority w:val="99"/>
    <w:semiHidden/>
    <w:rsid w:val="00CF28A0"/>
    <w:rPr>
      <w:sz w:val="24"/>
      <w:szCs w:val="24"/>
    </w:rPr>
  </w:style>
  <w:style w:type="character" w:customStyle="1" w:styleId="af2">
    <w:name w:val="פיסקת רשימה תו"/>
    <w:basedOn w:val="a3"/>
    <w:link w:val="af1"/>
    <w:uiPriority w:val="34"/>
    <w:rsid w:val="004C45BB"/>
    <w:rPr>
      <w:sz w:val="24"/>
      <w:szCs w:val="24"/>
    </w:rPr>
  </w:style>
  <w:style w:type="paragraph" w:customStyle="1" w:styleId="p00">
    <w:name w:val="p00"/>
    <w:basedOn w:val="a2"/>
    <w:rsid w:val="00814858"/>
    <w:pPr>
      <w:bidi w:val="0"/>
      <w:spacing w:before="100" w:beforeAutospacing="1" w:after="100" w:afterAutospacing="1"/>
    </w:pPr>
  </w:style>
  <w:style w:type="character" w:customStyle="1" w:styleId="default">
    <w:name w:val="default"/>
    <w:basedOn w:val="a3"/>
    <w:rsid w:val="00814858"/>
  </w:style>
  <w:style w:type="paragraph" w:customStyle="1" w:styleId="2">
    <w:name w:val="סעיף רמה 2"/>
    <w:basedOn w:val="a2"/>
    <w:qFormat/>
    <w:rsid w:val="00790DDD"/>
    <w:pPr>
      <w:numPr>
        <w:ilvl w:val="1"/>
        <w:numId w:val="34"/>
      </w:numPr>
      <w:spacing w:line="360" w:lineRule="auto"/>
      <w:ind w:left="567" w:hanging="567"/>
      <w:jc w:val="both"/>
    </w:pPr>
    <w:rPr>
      <w:rFonts w:ascii="Arial" w:hAnsi="Arial" w:cstheme="minorBidi"/>
      <w:sz w:val="22"/>
      <w:szCs w:val="22"/>
    </w:rPr>
  </w:style>
  <w:style w:type="paragraph" w:customStyle="1" w:styleId="3">
    <w:name w:val="סעיף רמה 3"/>
    <w:basedOn w:val="2"/>
    <w:qFormat/>
    <w:rsid w:val="00790DDD"/>
    <w:pPr>
      <w:numPr>
        <w:ilvl w:val="2"/>
      </w:numPr>
      <w:tabs>
        <w:tab w:val="left" w:pos="1304"/>
      </w:tabs>
      <w:ind w:left="1304" w:hanging="737"/>
    </w:pPr>
  </w:style>
  <w:style w:type="paragraph" w:customStyle="1" w:styleId="4">
    <w:name w:val="סעיף רמה 4"/>
    <w:basedOn w:val="3"/>
    <w:qFormat/>
    <w:rsid w:val="00790DDD"/>
    <w:pPr>
      <w:numPr>
        <w:ilvl w:val="3"/>
      </w:numPr>
      <w:tabs>
        <w:tab w:val="left" w:pos="2268"/>
      </w:tabs>
      <w:ind w:left="2268" w:hanging="964"/>
    </w:pPr>
  </w:style>
  <w:style w:type="character" w:customStyle="1" w:styleId="50">
    <w:name w:val="סעיף רמה 5 תו"/>
    <w:basedOn w:val="a3"/>
    <w:link w:val="5"/>
    <w:locked/>
    <w:rsid w:val="00790DDD"/>
    <w:rPr>
      <w:rFonts w:ascii="Arial" w:hAnsi="Arial" w:cstheme="minorBidi"/>
      <w:sz w:val="22"/>
      <w:szCs w:val="22"/>
    </w:rPr>
  </w:style>
  <w:style w:type="paragraph" w:customStyle="1" w:styleId="5">
    <w:name w:val="סעיף רמה 5"/>
    <w:basedOn w:val="4"/>
    <w:link w:val="50"/>
    <w:qFormat/>
    <w:rsid w:val="00790DDD"/>
    <w:pPr>
      <w:numPr>
        <w:ilvl w:val="4"/>
      </w:numPr>
      <w:tabs>
        <w:tab w:val="clear" w:pos="2268"/>
        <w:tab w:val="left" w:pos="3402"/>
      </w:tabs>
      <w:ind w:left="3402"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47964">
      <w:bodyDiv w:val="1"/>
      <w:marLeft w:val="0"/>
      <w:marRight w:val="0"/>
      <w:marTop w:val="0"/>
      <w:marBottom w:val="0"/>
      <w:divBdr>
        <w:top w:val="none" w:sz="0" w:space="0" w:color="auto"/>
        <w:left w:val="none" w:sz="0" w:space="0" w:color="auto"/>
        <w:bottom w:val="none" w:sz="0" w:space="0" w:color="auto"/>
        <w:right w:val="none" w:sz="0" w:space="0" w:color="auto"/>
      </w:divBdr>
    </w:div>
    <w:div w:id="325592994">
      <w:bodyDiv w:val="1"/>
      <w:marLeft w:val="0"/>
      <w:marRight w:val="0"/>
      <w:marTop w:val="0"/>
      <w:marBottom w:val="0"/>
      <w:divBdr>
        <w:top w:val="none" w:sz="0" w:space="0" w:color="auto"/>
        <w:left w:val="none" w:sz="0" w:space="0" w:color="auto"/>
        <w:bottom w:val="none" w:sz="0" w:space="0" w:color="auto"/>
        <w:right w:val="none" w:sz="0" w:space="0" w:color="auto"/>
      </w:divBdr>
    </w:div>
    <w:div w:id="486942759">
      <w:bodyDiv w:val="1"/>
      <w:marLeft w:val="0"/>
      <w:marRight w:val="0"/>
      <w:marTop w:val="0"/>
      <w:marBottom w:val="0"/>
      <w:divBdr>
        <w:top w:val="none" w:sz="0" w:space="0" w:color="auto"/>
        <w:left w:val="none" w:sz="0" w:space="0" w:color="auto"/>
        <w:bottom w:val="none" w:sz="0" w:space="0" w:color="auto"/>
        <w:right w:val="none" w:sz="0" w:space="0" w:color="auto"/>
      </w:divBdr>
    </w:div>
    <w:div w:id="606157023">
      <w:bodyDiv w:val="1"/>
      <w:marLeft w:val="0"/>
      <w:marRight w:val="0"/>
      <w:marTop w:val="0"/>
      <w:marBottom w:val="0"/>
      <w:divBdr>
        <w:top w:val="none" w:sz="0" w:space="0" w:color="auto"/>
        <w:left w:val="none" w:sz="0" w:space="0" w:color="auto"/>
        <w:bottom w:val="none" w:sz="0" w:space="0" w:color="auto"/>
        <w:right w:val="none" w:sz="0" w:space="0" w:color="auto"/>
      </w:divBdr>
    </w:div>
    <w:div w:id="642080040">
      <w:bodyDiv w:val="1"/>
      <w:marLeft w:val="0"/>
      <w:marRight w:val="0"/>
      <w:marTop w:val="0"/>
      <w:marBottom w:val="0"/>
      <w:divBdr>
        <w:top w:val="none" w:sz="0" w:space="0" w:color="auto"/>
        <w:left w:val="none" w:sz="0" w:space="0" w:color="auto"/>
        <w:bottom w:val="none" w:sz="0" w:space="0" w:color="auto"/>
        <w:right w:val="none" w:sz="0" w:space="0" w:color="auto"/>
      </w:divBdr>
    </w:div>
    <w:div w:id="707142360">
      <w:bodyDiv w:val="1"/>
      <w:marLeft w:val="0"/>
      <w:marRight w:val="0"/>
      <w:marTop w:val="0"/>
      <w:marBottom w:val="0"/>
      <w:divBdr>
        <w:top w:val="none" w:sz="0" w:space="0" w:color="auto"/>
        <w:left w:val="none" w:sz="0" w:space="0" w:color="auto"/>
        <w:bottom w:val="none" w:sz="0" w:space="0" w:color="auto"/>
        <w:right w:val="none" w:sz="0" w:space="0" w:color="auto"/>
      </w:divBdr>
    </w:div>
    <w:div w:id="781848140">
      <w:bodyDiv w:val="1"/>
      <w:marLeft w:val="0"/>
      <w:marRight w:val="0"/>
      <w:marTop w:val="0"/>
      <w:marBottom w:val="0"/>
      <w:divBdr>
        <w:top w:val="none" w:sz="0" w:space="0" w:color="auto"/>
        <w:left w:val="none" w:sz="0" w:space="0" w:color="auto"/>
        <w:bottom w:val="none" w:sz="0" w:space="0" w:color="auto"/>
        <w:right w:val="none" w:sz="0" w:space="0" w:color="auto"/>
      </w:divBdr>
    </w:div>
    <w:div w:id="1089472195">
      <w:bodyDiv w:val="1"/>
      <w:marLeft w:val="0"/>
      <w:marRight w:val="0"/>
      <w:marTop w:val="0"/>
      <w:marBottom w:val="0"/>
      <w:divBdr>
        <w:top w:val="none" w:sz="0" w:space="0" w:color="auto"/>
        <w:left w:val="none" w:sz="0" w:space="0" w:color="auto"/>
        <w:bottom w:val="none" w:sz="0" w:space="0" w:color="auto"/>
        <w:right w:val="none" w:sz="0" w:space="0" w:color="auto"/>
      </w:divBdr>
    </w:div>
    <w:div w:id="1553156774">
      <w:bodyDiv w:val="1"/>
      <w:marLeft w:val="0"/>
      <w:marRight w:val="0"/>
      <w:marTop w:val="0"/>
      <w:marBottom w:val="0"/>
      <w:divBdr>
        <w:top w:val="none" w:sz="0" w:space="0" w:color="auto"/>
        <w:left w:val="none" w:sz="0" w:space="0" w:color="auto"/>
        <w:bottom w:val="none" w:sz="0" w:space="0" w:color="auto"/>
        <w:right w:val="none" w:sz="0" w:space="0" w:color="auto"/>
      </w:divBdr>
    </w:div>
    <w:div w:id="1662735430">
      <w:bodyDiv w:val="1"/>
      <w:marLeft w:val="0"/>
      <w:marRight w:val="0"/>
      <w:marTop w:val="0"/>
      <w:marBottom w:val="0"/>
      <w:divBdr>
        <w:top w:val="none" w:sz="0" w:space="0" w:color="auto"/>
        <w:left w:val="none" w:sz="0" w:space="0" w:color="auto"/>
        <w:bottom w:val="none" w:sz="0" w:space="0" w:color="auto"/>
        <w:right w:val="none" w:sz="0" w:space="0" w:color="auto"/>
      </w:divBdr>
    </w:div>
    <w:div w:id="1738746384">
      <w:bodyDiv w:val="1"/>
      <w:marLeft w:val="0"/>
      <w:marRight w:val="0"/>
      <w:marTop w:val="0"/>
      <w:marBottom w:val="0"/>
      <w:divBdr>
        <w:top w:val="none" w:sz="0" w:space="0" w:color="auto"/>
        <w:left w:val="none" w:sz="0" w:space="0" w:color="auto"/>
        <w:bottom w:val="none" w:sz="0" w:space="0" w:color="auto"/>
        <w:right w:val="none" w:sz="0" w:space="0" w:color="auto"/>
      </w:divBdr>
    </w:div>
    <w:div w:id="214724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9DBA-4E7C-452B-A2A2-7E91160F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0</Words>
  <Characters>1502</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סח מודעה בעיתון</vt:lpstr>
      <vt:lpstr>נוסח מודעה בעיתון</vt:lpstr>
    </vt:vector>
  </TitlesOfParts>
  <Company>Mofa</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מודעה בעיתון</dc:title>
  <dc:subject/>
  <dc:creator>oded</dc:creator>
  <cp:keywords/>
  <dc:description/>
  <cp:lastModifiedBy>Rachman Oded</cp:lastModifiedBy>
  <cp:revision>6</cp:revision>
  <cp:lastPrinted>2014-07-01T13:40:00Z</cp:lastPrinted>
  <dcterms:created xsi:type="dcterms:W3CDTF">2020-09-15T08:24:00Z</dcterms:created>
  <dcterms:modified xsi:type="dcterms:W3CDTF">2020-09-22T11:35:00Z</dcterms:modified>
</cp:coreProperties>
</file>